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C261" w14:textId="77777777" w:rsidR="008861CB" w:rsidRDefault="008861CB" w:rsidP="008861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ISTERUL EDUCAȚIEI</w:t>
      </w:r>
    </w:p>
    <w:p w14:paraId="6090C1CD" w14:textId="77777777" w:rsidR="008861CB" w:rsidRDefault="008861CB" w:rsidP="008861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PECTORATUL ȘCOLAR AL JUDEȚULUI COVANA</w:t>
      </w:r>
    </w:p>
    <w:p w14:paraId="2C67C903" w14:textId="77777777" w:rsidR="008861CB" w:rsidRDefault="008861CB" w:rsidP="008861CB">
      <w:pPr>
        <w:jc w:val="center"/>
        <w:rPr>
          <w:rFonts w:ascii="Arial" w:hAnsi="Arial" w:cs="Arial"/>
        </w:rPr>
      </w:pPr>
    </w:p>
    <w:p w14:paraId="24975561" w14:textId="77777777" w:rsidR="008861CB" w:rsidRPr="00E2562B" w:rsidRDefault="008861CB" w:rsidP="008861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ICEUL TEORETIC „MIRCEA ELIADE” ÎNTORSURA BUZĂULUI</w:t>
      </w:r>
    </w:p>
    <w:p w14:paraId="5CB3232F" w14:textId="77777777" w:rsidR="008861CB" w:rsidRPr="00E2562B" w:rsidRDefault="008861CB" w:rsidP="008861CB">
      <w:pPr>
        <w:jc w:val="center"/>
        <w:rPr>
          <w:rFonts w:ascii="Arial" w:hAnsi="Arial" w:cs="Arial"/>
        </w:rPr>
      </w:pPr>
    </w:p>
    <w:p w14:paraId="1E736A78" w14:textId="41AC11A2" w:rsidR="008861CB" w:rsidRPr="00E2562B" w:rsidRDefault="008861CB" w:rsidP="008861CB">
      <w:pPr>
        <w:rPr>
          <w:rFonts w:ascii="Arial" w:hAnsi="Arial" w:cs="Arial"/>
        </w:rPr>
      </w:pPr>
    </w:p>
    <w:p w14:paraId="4CC845AD" w14:textId="77777777" w:rsidR="008861CB" w:rsidRPr="00E2562B" w:rsidRDefault="008861CB" w:rsidP="008861CB">
      <w:pPr>
        <w:jc w:val="center"/>
        <w:rPr>
          <w:rFonts w:ascii="Arial" w:hAnsi="Arial" w:cs="Arial"/>
        </w:rPr>
      </w:pPr>
    </w:p>
    <w:p w14:paraId="574F1DF0" w14:textId="1066020B" w:rsidR="008861CB" w:rsidRPr="00E2562B" w:rsidRDefault="008861CB" w:rsidP="008861CB">
      <w:pPr>
        <w:jc w:val="center"/>
        <w:rPr>
          <w:rFonts w:ascii="Arial" w:hAnsi="Arial" w:cs="Arial"/>
          <w:sz w:val="52"/>
          <w:szCs w:val="52"/>
          <w:lang w:val="it-IT"/>
        </w:rPr>
      </w:pPr>
      <w:r w:rsidRPr="00E2562B">
        <w:rPr>
          <w:rFonts w:ascii="Arial" w:hAnsi="Arial" w:cs="Arial"/>
          <w:sz w:val="52"/>
          <w:szCs w:val="52"/>
          <w:lang w:val="it-IT"/>
        </w:rPr>
        <w:t>LUCRARE PENTRU ATESTAREA COMPETENŢELOR PROFESIONALE</w:t>
      </w:r>
    </w:p>
    <w:p w14:paraId="113C68B7" w14:textId="6FBF98BD" w:rsidR="008861CB" w:rsidRPr="0023425D" w:rsidRDefault="008861CB" w:rsidP="008861CB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</w:r>
      <w:proofErr w:type="spellStart"/>
      <w:r>
        <w:rPr>
          <w:rFonts w:ascii="Arial" w:hAnsi="Arial" w:cs="Arial"/>
          <w:sz w:val="52"/>
          <w:szCs w:val="52"/>
        </w:rPr>
        <w:t>PiXtreme</w:t>
      </w:r>
      <w:proofErr w:type="spellEnd"/>
    </w:p>
    <w:p w14:paraId="5589F6DE" w14:textId="77777777" w:rsidR="008861CB" w:rsidRPr="00E2562B" w:rsidRDefault="008861CB" w:rsidP="008861CB">
      <w:pPr>
        <w:jc w:val="center"/>
        <w:rPr>
          <w:rFonts w:ascii="Arial" w:hAnsi="Arial" w:cs="Arial"/>
          <w:lang w:val="it-IT"/>
        </w:rPr>
      </w:pPr>
    </w:p>
    <w:p w14:paraId="28D079F1" w14:textId="77777777" w:rsidR="008861CB" w:rsidRPr="00E2562B" w:rsidRDefault="008861CB" w:rsidP="008861CB">
      <w:pPr>
        <w:jc w:val="center"/>
        <w:rPr>
          <w:rFonts w:ascii="Arial" w:hAnsi="Arial" w:cs="Arial"/>
          <w:lang w:val="it-IT"/>
        </w:rPr>
      </w:pPr>
    </w:p>
    <w:p w14:paraId="5B7E5F7F" w14:textId="77777777" w:rsidR="008861CB" w:rsidRPr="00E2562B" w:rsidRDefault="008861CB" w:rsidP="008861CB">
      <w:pPr>
        <w:rPr>
          <w:rFonts w:ascii="Arial" w:hAnsi="Arial" w:cs="Arial"/>
          <w:lang w:val="it-IT"/>
        </w:rPr>
      </w:pPr>
    </w:p>
    <w:p w14:paraId="1A22644E" w14:textId="77777777" w:rsidR="008861CB" w:rsidRPr="00E2562B" w:rsidRDefault="008861CB" w:rsidP="008861CB">
      <w:pPr>
        <w:jc w:val="center"/>
        <w:rPr>
          <w:rFonts w:ascii="Arial" w:hAnsi="Arial" w:cs="Arial"/>
          <w:lang w:val="it-IT"/>
        </w:rPr>
      </w:pPr>
    </w:p>
    <w:p w14:paraId="346EBDA8" w14:textId="23F27AC5" w:rsidR="008861CB" w:rsidRPr="008861CB" w:rsidRDefault="008861CB" w:rsidP="008861CB">
      <w:pPr>
        <w:jc w:val="center"/>
        <w:rPr>
          <w:rFonts w:ascii="Arial" w:hAnsi="Arial" w:cs="Arial"/>
          <w:sz w:val="32"/>
          <w:szCs w:val="32"/>
          <w:lang w:val="ro-RO"/>
        </w:rPr>
      </w:pPr>
      <w:r w:rsidRPr="00E2562B">
        <w:rPr>
          <w:rFonts w:ascii="Arial" w:hAnsi="Arial" w:cs="Arial"/>
          <w:sz w:val="32"/>
          <w:szCs w:val="32"/>
          <w:lang w:val="it-IT"/>
        </w:rPr>
        <w:t xml:space="preserve">Elev: </w:t>
      </w:r>
      <w:r>
        <w:rPr>
          <w:rFonts w:ascii="Arial" w:hAnsi="Arial" w:cs="Arial"/>
          <w:sz w:val="32"/>
          <w:szCs w:val="32"/>
          <w:lang w:val="it-IT"/>
        </w:rPr>
        <w:t>Oltean Costin</w:t>
      </w:r>
      <w:r>
        <w:rPr>
          <w:rFonts w:ascii="Arial" w:hAnsi="Arial" w:cs="Arial"/>
          <w:sz w:val="32"/>
          <w:szCs w:val="32"/>
          <w:lang w:val="ro-RO"/>
        </w:rPr>
        <w:t>-Petruț</w:t>
      </w:r>
    </w:p>
    <w:p w14:paraId="176EAE26" w14:textId="77777777" w:rsidR="008861CB" w:rsidRPr="00E2562B" w:rsidRDefault="008861CB" w:rsidP="008861CB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0C1BB2A9" w14:textId="77777777" w:rsidR="008861CB" w:rsidRPr="00E2562B" w:rsidRDefault="008861CB" w:rsidP="008861CB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E2562B">
        <w:rPr>
          <w:rFonts w:ascii="Arial" w:hAnsi="Arial" w:cs="Arial"/>
          <w:sz w:val="32"/>
          <w:szCs w:val="32"/>
          <w:lang w:val="it-IT"/>
        </w:rPr>
        <w:t xml:space="preserve">Profesor îndrumǎtor: </w:t>
      </w:r>
      <w:r>
        <w:rPr>
          <w:rFonts w:ascii="Arial" w:hAnsi="Arial" w:cs="Arial"/>
          <w:sz w:val="32"/>
          <w:szCs w:val="32"/>
          <w:lang w:val="it-IT"/>
        </w:rPr>
        <w:t>Bogdan-Ionut Ganea</w:t>
      </w:r>
    </w:p>
    <w:p w14:paraId="1DA1C27B" w14:textId="77777777" w:rsidR="008861CB" w:rsidRPr="00E2562B" w:rsidRDefault="008861CB" w:rsidP="008861CB">
      <w:pPr>
        <w:ind w:left="-900" w:firstLine="900"/>
        <w:jc w:val="center"/>
        <w:rPr>
          <w:rFonts w:ascii="Arial" w:hAnsi="Arial" w:cs="Arial"/>
          <w:sz w:val="32"/>
          <w:szCs w:val="32"/>
          <w:lang w:val="it-IT"/>
        </w:rPr>
      </w:pPr>
    </w:p>
    <w:p w14:paraId="61AEAE4A" w14:textId="77777777" w:rsidR="008861CB" w:rsidRPr="00E2562B" w:rsidRDefault="008861CB" w:rsidP="008861CB">
      <w:pPr>
        <w:ind w:left="-900" w:firstLine="900"/>
        <w:jc w:val="center"/>
        <w:rPr>
          <w:rFonts w:ascii="Arial" w:hAnsi="Arial" w:cs="Arial"/>
          <w:sz w:val="32"/>
          <w:szCs w:val="32"/>
          <w:lang w:val="it-IT"/>
        </w:rPr>
      </w:pPr>
    </w:p>
    <w:p w14:paraId="05614346" w14:textId="77777777" w:rsidR="008861CB" w:rsidRPr="00E2562B" w:rsidRDefault="008861CB" w:rsidP="008861CB">
      <w:pPr>
        <w:ind w:left="-900" w:firstLine="900"/>
        <w:jc w:val="center"/>
        <w:rPr>
          <w:rFonts w:ascii="Arial" w:hAnsi="Arial" w:cs="Arial"/>
          <w:sz w:val="32"/>
          <w:szCs w:val="32"/>
          <w:lang w:val="it-IT"/>
        </w:rPr>
      </w:pPr>
    </w:p>
    <w:p w14:paraId="7F5E879A" w14:textId="77777777" w:rsidR="008861CB" w:rsidRPr="00E2562B" w:rsidRDefault="008861CB" w:rsidP="008861CB">
      <w:pPr>
        <w:ind w:left="-900" w:firstLine="900"/>
        <w:jc w:val="center"/>
        <w:rPr>
          <w:rFonts w:ascii="Arial" w:hAnsi="Arial" w:cs="Arial"/>
          <w:sz w:val="32"/>
          <w:szCs w:val="32"/>
          <w:lang w:val="it-IT"/>
        </w:rPr>
      </w:pPr>
    </w:p>
    <w:p w14:paraId="68852178" w14:textId="77777777" w:rsidR="008861CB" w:rsidRPr="00E2562B" w:rsidRDefault="008861CB" w:rsidP="008861CB">
      <w:pPr>
        <w:ind w:left="-900" w:firstLine="900"/>
        <w:jc w:val="center"/>
        <w:rPr>
          <w:rFonts w:ascii="Arial" w:hAnsi="Arial" w:cs="Arial"/>
          <w:sz w:val="32"/>
          <w:szCs w:val="32"/>
          <w:lang w:val="it-IT"/>
        </w:rPr>
      </w:pPr>
    </w:p>
    <w:p w14:paraId="5661E29E" w14:textId="77777777" w:rsidR="008861CB" w:rsidRPr="00E2562B" w:rsidRDefault="008861CB" w:rsidP="008861CB">
      <w:pPr>
        <w:ind w:left="-900" w:firstLine="900"/>
        <w:jc w:val="center"/>
        <w:rPr>
          <w:rFonts w:ascii="Arial" w:hAnsi="Arial" w:cs="Arial"/>
          <w:sz w:val="32"/>
          <w:szCs w:val="32"/>
          <w:lang w:val="it-IT"/>
        </w:rPr>
      </w:pPr>
    </w:p>
    <w:p w14:paraId="043FA211" w14:textId="77777777" w:rsidR="008861CB" w:rsidRPr="00E2562B" w:rsidRDefault="008861CB" w:rsidP="008861CB">
      <w:pPr>
        <w:ind w:left="-900" w:firstLine="900"/>
        <w:jc w:val="center"/>
        <w:rPr>
          <w:rFonts w:ascii="Arial" w:hAnsi="Arial" w:cs="Arial"/>
          <w:sz w:val="32"/>
          <w:szCs w:val="32"/>
          <w:lang w:val="it-IT"/>
        </w:rPr>
      </w:pPr>
    </w:p>
    <w:p w14:paraId="7D50BF17" w14:textId="24538120" w:rsidR="008861CB" w:rsidRPr="008861CB" w:rsidRDefault="008861CB" w:rsidP="008861CB">
      <w:pPr>
        <w:ind w:left="-900" w:firstLine="900"/>
        <w:jc w:val="center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/>
          <w14:ligatures w14:val="standardContextual"/>
        </w:rPr>
        <w:id w:val="-1799914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70166" w14:textId="37581CF6" w:rsidR="00333098" w:rsidRPr="00333098" w:rsidRDefault="00333098">
          <w:pPr>
            <w:pStyle w:val="Titlucuprins"/>
            <w:rPr>
              <w:rFonts w:ascii="Times New Roman" w:hAnsi="Times New Roman" w:cs="Times New Roman"/>
            </w:rPr>
          </w:pPr>
          <w:r w:rsidRPr="00333098">
            <w:rPr>
              <w:rFonts w:ascii="Times New Roman" w:hAnsi="Times New Roman" w:cs="Times New Roman"/>
              <w:lang w:val="ro-RO"/>
            </w:rPr>
            <w:t>Cuprins</w:t>
          </w:r>
        </w:p>
        <w:p w14:paraId="54B5AA64" w14:textId="7668EA5E" w:rsidR="005D1E0D" w:rsidRDefault="00333098">
          <w:pPr>
            <w:pStyle w:val="Cuprins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74907" w:history="1">
            <w:r w:rsidR="005D1E0D" w:rsidRPr="00D9000C">
              <w:rPr>
                <w:rStyle w:val="Hyperlink"/>
              </w:rPr>
              <w:t>1.</w:t>
            </w:r>
            <w:r w:rsidR="005D1E0D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Justificare proiect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07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4</w:t>
            </w:r>
            <w:r w:rsidR="005D1E0D">
              <w:rPr>
                <w:webHidden/>
              </w:rPr>
              <w:fldChar w:fldCharType="end"/>
            </w:r>
          </w:hyperlink>
        </w:p>
        <w:p w14:paraId="5856A0B5" w14:textId="797A960F" w:rsidR="005D1E0D" w:rsidRDefault="003C52F6">
          <w:pPr>
            <w:pStyle w:val="Cuprins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3774908" w:history="1">
            <w:r w:rsidR="005D1E0D" w:rsidRPr="00D9000C">
              <w:rPr>
                <w:rStyle w:val="Hyperlink"/>
              </w:rPr>
              <w:t>2.</w:t>
            </w:r>
            <w:r w:rsidR="005D1E0D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Descrierea proiectului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08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4</w:t>
            </w:r>
            <w:r w:rsidR="005D1E0D">
              <w:rPr>
                <w:webHidden/>
              </w:rPr>
              <w:fldChar w:fldCharType="end"/>
            </w:r>
          </w:hyperlink>
        </w:p>
        <w:p w14:paraId="0E602C8E" w14:textId="365063A5" w:rsidR="005D1E0D" w:rsidRDefault="003C52F6">
          <w:pPr>
            <w:pStyle w:val="Cuprins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3774909" w:history="1">
            <w:r w:rsidR="005D1E0D" w:rsidRPr="00D9000C">
              <w:rPr>
                <w:rStyle w:val="Hyperlink"/>
              </w:rPr>
              <w:t>3.</w:t>
            </w:r>
            <w:r w:rsidR="005D1E0D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Diagrama ERD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09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4</w:t>
            </w:r>
            <w:r w:rsidR="005D1E0D">
              <w:rPr>
                <w:webHidden/>
              </w:rPr>
              <w:fldChar w:fldCharType="end"/>
            </w:r>
          </w:hyperlink>
        </w:p>
        <w:p w14:paraId="1A99ED2C" w14:textId="70129119" w:rsidR="005D1E0D" w:rsidRDefault="003C52F6">
          <w:pPr>
            <w:pStyle w:val="Cuprins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3774910" w:history="1">
            <w:r w:rsidR="005D1E0D" w:rsidRPr="00D9000C">
              <w:rPr>
                <w:rStyle w:val="Hyperlink"/>
              </w:rPr>
              <w:t>4.</w:t>
            </w:r>
            <w:r w:rsidR="005D1E0D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Tehnologii folosite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0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5</w:t>
            </w:r>
            <w:r w:rsidR="005D1E0D">
              <w:rPr>
                <w:webHidden/>
              </w:rPr>
              <w:fldChar w:fldCharType="end"/>
            </w:r>
          </w:hyperlink>
        </w:p>
        <w:p w14:paraId="1E2C838F" w14:textId="57DD57DB" w:rsidR="005D1E0D" w:rsidRDefault="003C52F6">
          <w:pPr>
            <w:pStyle w:val="Cuprins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3774911" w:history="1">
            <w:r w:rsidR="005D1E0D" w:rsidRPr="00D9000C">
              <w:rPr>
                <w:rStyle w:val="Hyperlink"/>
                <w:rFonts w:ascii="Symbol" w:eastAsiaTheme="minorHAnsi" w:hAnsi="Symbol"/>
              </w:rPr>
              <w:t></w:t>
            </w:r>
            <w:r w:rsidR="005D1E0D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MySQL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1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5</w:t>
            </w:r>
            <w:r w:rsidR="005D1E0D">
              <w:rPr>
                <w:webHidden/>
              </w:rPr>
              <w:fldChar w:fldCharType="end"/>
            </w:r>
          </w:hyperlink>
        </w:p>
        <w:p w14:paraId="2CBFBEDF" w14:textId="0D2FD7C8" w:rsidR="005D1E0D" w:rsidRDefault="003C52F6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12" w:history="1">
            <w:r w:rsidR="005D1E0D" w:rsidRPr="00D9000C">
              <w:rPr>
                <w:rStyle w:val="Hyperlink"/>
                <w:rFonts w:ascii="Symbol" w:hAnsi="Symbol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HTML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2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6</w:t>
            </w:r>
            <w:r w:rsidR="005D1E0D">
              <w:rPr>
                <w:webHidden/>
              </w:rPr>
              <w:fldChar w:fldCharType="end"/>
            </w:r>
          </w:hyperlink>
        </w:p>
        <w:p w14:paraId="530A3426" w14:textId="3D046207" w:rsidR="005D1E0D" w:rsidRDefault="003C52F6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13" w:history="1">
            <w:r w:rsidR="005D1E0D" w:rsidRPr="00D9000C">
              <w:rPr>
                <w:rStyle w:val="Hyperlink"/>
                <w:rFonts w:ascii="Symbol" w:hAnsi="Symbol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CSS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3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6</w:t>
            </w:r>
            <w:r w:rsidR="005D1E0D">
              <w:rPr>
                <w:webHidden/>
              </w:rPr>
              <w:fldChar w:fldCharType="end"/>
            </w:r>
          </w:hyperlink>
        </w:p>
        <w:p w14:paraId="497F660D" w14:textId="76EE4BED" w:rsidR="005D1E0D" w:rsidRDefault="003C52F6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14" w:history="1">
            <w:r w:rsidR="005D1E0D" w:rsidRPr="00D9000C">
              <w:rPr>
                <w:rStyle w:val="Hyperlink"/>
                <w:rFonts w:ascii="Symbol" w:eastAsia="Times New Roman" w:hAnsi="Symbol"/>
                <w:lang w:val="ro-RO" w:eastAsia="ro-RO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lang w:val="ro-RO" w:eastAsia="ro-RO"/>
              </w:rPr>
              <w:t>PHP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4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7</w:t>
            </w:r>
            <w:r w:rsidR="005D1E0D">
              <w:rPr>
                <w:webHidden/>
              </w:rPr>
              <w:fldChar w:fldCharType="end"/>
            </w:r>
          </w:hyperlink>
        </w:p>
        <w:p w14:paraId="377AEF2B" w14:textId="4D13AFCD" w:rsidR="005D1E0D" w:rsidRDefault="003C52F6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15" w:history="1">
            <w:r w:rsidR="005D1E0D" w:rsidRPr="00D9000C">
              <w:rPr>
                <w:rStyle w:val="Hyperlink"/>
                <w:rFonts w:ascii="Symbol" w:eastAsia="Times New Roman" w:hAnsi="Symbol"/>
                <w:lang w:val="ro-RO" w:eastAsia="ro-RO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lang w:val="ro-RO" w:eastAsia="ro-RO"/>
              </w:rPr>
              <w:t>JavaScript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5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7</w:t>
            </w:r>
            <w:r w:rsidR="005D1E0D">
              <w:rPr>
                <w:webHidden/>
              </w:rPr>
              <w:fldChar w:fldCharType="end"/>
            </w:r>
          </w:hyperlink>
        </w:p>
        <w:p w14:paraId="0236146C" w14:textId="6C2F6D42" w:rsidR="005D1E0D" w:rsidRDefault="003C52F6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16" w:history="1">
            <w:r w:rsidR="005D1E0D" w:rsidRPr="00D9000C">
              <w:rPr>
                <w:rStyle w:val="Hyperlink"/>
                <w:rFonts w:ascii="Symbol" w:eastAsia="Times New Roman" w:hAnsi="Symbol"/>
                <w:lang w:val="ro-RO" w:eastAsia="ro-RO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lang w:val="ro-RO" w:eastAsia="ro-RO"/>
              </w:rPr>
              <w:t>Bootstrap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6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8</w:t>
            </w:r>
            <w:r w:rsidR="005D1E0D">
              <w:rPr>
                <w:webHidden/>
              </w:rPr>
              <w:fldChar w:fldCharType="end"/>
            </w:r>
          </w:hyperlink>
        </w:p>
        <w:p w14:paraId="6FBA37DE" w14:textId="0A6744EF" w:rsidR="005D1E0D" w:rsidRDefault="003C52F6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17" w:history="1">
            <w:r w:rsidR="005D1E0D" w:rsidRPr="00D9000C">
              <w:rPr>
                <w:rStyle w:val="Hyperlink"/>
                <w:rFonts w:ascii="Symbol" w:eastAsia="Times New Roman" w:hAnsi="Symbol"/>
                <w:lang w:val="ro-RO" w:eastAsia="ro-RO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lang w:val="ro-RO" w:eastAsia="ro-RO"/>
              </w:rPr>
              <w:t>GitHub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7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8</w:t>
            </w:r>
            <w:r w:rsidR="005D1E0D">
              <w:rPr>
                <w:webHidden/>
              </w:rPr>
              <w:fldChar w:fldCharType="end"/>
            </w:r>
          </w:hyperlink>
        </w:p>
        <w:p w14:paraId="55FE282D" w14:textId="3466C93C" w:rsidR="005D1E0D" w:rsidRDefault="003C52F6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18" w:history="1">
            <w:r w:rsidR="005D1E0D" w:rsidRPr="00D9000C">
              <w:rPr>
                <w:rStyle w:val="Hyperlink"/>
                <w:rFonts w:ascii="Symbol" w:eastAsia="Times New Roman" w:hAnsi="Symbol"/>
                <w:lang w:val="ro-RO" w:eastAsia="ro-RO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lang w:val="ro-RO" w:eastAsia="ro-RO"/>
              </w:rPr>
              <w:t>ChatGPT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8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9</w:t>
            </w:r>
            <w:r w:rsidR="005D1E0D">
              <w:rPr>
                <w:webHidden/>
              </w:rPr>
              <w:fldChar w:fldCharType="end"/>
            </w:r>
          </w:hyperlink>
        </w:p>
        <w:p w14:paraId="12581FBD" w14:textId="2428FCAA" w:rsidR="005D1E0D" w:rsidRDefault="003C52F6">
          <w:pPr>
            <w:pStyle w:val="Cuprins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3774919" w:history="1">
            <w:r w:rsidR="005D1E0D" w:rsidRPr="00D9000C">
              <w:rPr>
                <w:rStyle w:val="Hyperlink"/>
              </w:rPr>
              <w:t>5.</w:t>
            </w:r>
            <w:r w:rsidR="005D1E0D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Cerințe hardware si software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19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9</w:t>
            </w:r>
            <w:r w:rsidR="005D1E0D">
              <w:rPr>
                <w:webHidden/>
              </w:rPr>
              <w:fldChar w:fldCharType="end"/>
            </w:r>
          </w:hyperlink>
        </w:p>
        <w:p w14:paraId="59C663E2" w14:textId="2C7F963C" w:rsidR="005D1E0D" w:rsidRDefault="003C52F6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20" w:history="1">
            <w:r w:rsidR="005D1E0D" w:rsidRPr="00D9000C">
              <w:rPr>
                <w:rStyle w:val="Hyperlink"/>
                <w:rFonts w:ascii="Symbol" w:hAnsi="Symbol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Cerințe hardware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20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9</w:t>
            </w:r>
            <w:r w:rsidR="005D1E0D">
              <w:rPr>
                <w:webHidden/>
              </w:rPr>
              <w:fldChar w:fldCharType="end"/>
            </w:r>
          </w:hyperlink>
        </w:p>
        <w:p w14:paraId="2AF2C738" w14:textId="3859E843" w:rsidR="005D1E0D" w:rsidRDefault="003C52F6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21" w:history="1">
            <w:r w:rsidR="005D1E0D" w:rsidRPr="00D9000C">
              <w:rPr>
                <w:rStyle w:val="Hyperlink"/>
                <w:rFonts w:ascii="Symbol" w:hAnsi="Symbol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Cerințe software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21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10</w:t>
            </w:r>
            <w:r w:rsidR="005D1E0D">
              <w:rPr>
                <w:webHidden/>
              </w:rPr>
              <w:fldChar w:fldCharType="end"/>
            </w:r>
          </w:hyperlink>
        </w:p>
        <w:p w14:paraId="3ED17B52" w14:textId="6A914ED6" w:rsidR="005D1E0D" w:rsidRDefault="003C52F6">
          <w:pPr>
            <w:pStyle w:val="Cuprins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3774922" w:history="1">
            <w:r w:rsidR="005D1E0D" w:rsidRPr="00D9000C">
              <w:rPr>
                <w:rStyle w:val="Hyperlink"/>
              </w:rPr>
              <w:t>6.</w:t>
            </w:r>
            <w:r w:rsidR="005D1E0D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Structură și conținutul proiectului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22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10</w:t>
            </w:r>
            <w:r w:rsidR="005D1E0D">
              <w:rPr>
                <w:webHidden/>
              </w:rPr>
              <w:fldChar w:fldCharType="end"/>
            </w:r>
          </w:hyperlink>
        </w:p>
        <w:p w14:paraId="0574D9AD" w14:textId="1D245EA6" w:rsidR="005D1E0D" w:rsidRDefault="003C52F6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23" w:history="1">
            <w:r w:rsidR="005D1E0D" w:rsidRPr="00D9000C">
              <w:rPr>
                <w:rStyle w:val="Hyperlink"/>
                <w:rFonts w:ascii="Symbol" w:hAnsi="Symbol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Structură HTML și CSS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23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10</w:t>
            </w:r>
            <w:r w:rsidR="005D1E0D">
              <w:rPr>
                <w:webHidden/>
              </w:rPr>
              <w:fldChar w:fldCharType="end"/>
            </w:r>
          </w:hyperlink>
        </w:p>
        <w:p w14:paraId="6ECF7000" w14:textId="0D1F7C1B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24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rFonts w:ascii="Times New Roman" w:hAnsi="Times New Roman"/>
                <w:noProof/>
              </w:rPr>
              <w:t>Index.css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24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0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2708AC02" w14:textId="33AFC90B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25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rFonts w:ascii="Times New Roman" w:hAnsi="Times New Roman"/>
                <w:noProof/>
              </w:rPr>
              <w:t>Login.css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25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1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12BB93E2" w14:textId="772699DC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26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rFonts w:ascii="Times New Roman" w:hAnsi="Times New Roman"/>
                <w:noProof/>
              </w:rPr>
              <w:t>Sign_up.css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26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1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4124FFB2" w14:textId="16F246D3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27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Wall.css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27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2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43722B27" w14:textId="442FFC3A" w:rsidR="005D1E0D" w:rsidRDefault="003C52F6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28" w:history="1">
            <w:r w:rsidR="005D1E0D" w:rsidRPr="00D9000C">
              <w:rPr>
                <w:rStyle w:val="Hyperlink"/>
                <w:rFonts w:ascii="Symbol" w:hAnsi="Symbol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Funcții de interogare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28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14</w:t>
            </w:r>
            <w:r w:rsidR="005D1E0D">
              <w:rPr>
                <w:webHidden/>
              </w:rPr>
              <w:fldChar w:fldCharType="end"/>
            </w:r>
          </w:hyperlink>
        </w:p>
        <w:p w14:paraId="0DEE48B1" w14:textId="6198CAAF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29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Funcție pentru a introduce un utilizator în baza de date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29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4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096779C2" w14:textId="7FAEC1BA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0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Funcție pentru a verifica dacă există un username sau un email deja existent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0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6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61B6B794" w14:textId="0748700B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1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rFonts w:ascii="Times New Roman" w:hAnsi="Times New Roman"/>
                <w:noProof/>
              </w:rPr>
              <w:t>Funcție pentru a prelua toate postăriile din baza de date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1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7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39AD9A22" w14:textId="7D939519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2" w:history="1">
            <w:r w:rsidR="005D1E0D" w:rsidRPr="00D9000C">
              <w:rPr>
                <w:rStyle w:val="Hyperlink"/>
                <w:rFonts w:ascii="Symbol" w:hAnsi="Symbol"/>
                <w:noProof/>
              </w:rPr>
              <w:t>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rFonts w:ascii="Times New Roman" w:hAnsi="Times New Roman"/>
                <w:noProof/>
              </w:rPr>
              <w:t>Conectare la BD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2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8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53FEDD5F" w14:textId="1624C41C" w:rsidR="005D1E0D" w:rsidRDefault="003C52F6">
          <w:pPr>
            <w:pStyle w:val="Cuprins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3774933" w:history="1">
            <w:r w:rsidR="005D1E0D" w:rsidRPr="00D9000C">
              <w:rPr>
                <w:rStyle w:val="Hyperlink"/>
                <w:rFonts w:ascii="Symbol" w:hAnsi="Symbol"/>
              </w:rPr>
              <w:t></w:t>
            </w:r>
            <w:r w:rsidR="005D1E0D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Codul sursă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33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19</w:t>
            </w:r>
            <w:r w:rsidR="005D1E0D">
              <w:rPr>
                <w:webHidden/>
              </w:rPr>
              <w:fldChar w:fldCharType="end"/>
            </w:r>
          </w:hyperlink>
        </w:p>
        <w:p w14:paraId="737F693D" w14:textId="4374579F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4" w:history="1">
            <w:r w:rsidR="005D1E0D" w:rsidRPr="00D9000C">
              <w:rPr>
                <w:rStyle w:val="Hyperlink"/>
                <w:rFonts w:ascii="Wingdings" w:hAnsi="Wingdings"/>
                <w:noProof/>
                <w:lang w:val="ro-RO"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 xml:space="preserve">Index.php </w:t>
            </w:r>
            <w:r w:rsidR="005D1E0D" w:rsidRPr="00D9000C">
              <w:rPr>
                <w:rStyle w:val="Hyperlink"/>
                <w:noProof/>
                <w:lang w:val="ro-RO"/>
              </w:rPr>
              <w:t>: Pagina principală a site-ului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4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9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79F5404B" w14:textId="74140C7C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5" w:history="1">
            <w:r w:rsidR="005D1E0D" w:rsidRPr="00D9000C">
              <w:rPr>
                <w:rStyle w:val="Hyperlink"/>
                <w:rFonts w:ascii="Wingdings" w:hAnsi="Wingdings"/>
                <w:noProof/>
                <w:lang w:val="ro-RO"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rFonts w:ascii="Times New Roman" w:hAnsi="Times New Roman"/>
                <w:noProof/>
                <w:lang w:val="ro-RO"/>
              </w:rPr>
              <w:t>Header.php : Pagina de header care se va regăsi în fiecare pagină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5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19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50B07641" w14:textId="31DE3ECF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6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Footer.php : Pagina de footer care se va  regăsi în fiecare pagină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6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20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1CB582F1" w14:textId="636695F5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7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Login.php : Formularul de login al site-ului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7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21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7A6D1D88" w14:textId="31057C74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8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Signup.php : Formularul de sign up al site-ului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8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22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4712DD45" w14:textId="2D2C70F6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39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Code_functions.php : Pagina care conține toate funcțiile utilizate in site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39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25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39BF8B70" w14:textId="4998CDAA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40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rFonts w:ascii="Times New Roman" w:hAnsi="Times New Roman"/>
                <w:noProof/>
              </w:rPr>
              <w:t>Code_login.php : Codul care asigura logarea utilizatorului :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40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31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04552CB2" w14:textId="29D32CAC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41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Code_logout.php : Codul pentru a deloga utilizatorul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41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32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52A05672" w14:textId="5BFEDC56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42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Code_signup.php : Codul pentru a crea un cont nou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42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32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6C212C94" w14:textId="07B50A23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43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Signup_confirmation : Pagina care îți confirmă faptul ca un cont a fost creat cu succes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43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35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4FB80973" w14:textId="7E8FECAA" w:rsidR="005D1E0D" w:rsidRDefault="003C52F6">
          <w:pPr>
            <w:pStyle w:val="Cuprins3"/>
            <w:tabs>
              <w:tab w:val="left" w:pos="880"/>
              <w:tab w:val="right" w:leader="dot" w:pos="93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3774944" w:history="1">
            <w:r w:rsidR="005D1E0D" w:rsidRPr="00D9000C">
              <w:rPr>
                <w:rStyle w:val="Hyperlink"/>
                <w:rFonts w:ascii="Wingdings" w:hAnsi="Wingdings"/>
                <w:noProof/>
              </w:rPr>
              <w:t></w:t>
            </w:r>
            <w:r w:rsidR="005D1E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D1E0D" w:rsidRPr="00D9000C">
              <w:rPr>
                <w:rStyle w:val="Hyperlink"/>
                <w:noProof/>
              </w:rPr>
              <w:t>Wall.php : Pagina în care se afla conținutul real al site-ului</w:t>
            </w:r>
            <w:r w:rsidR="005D1E0D">
              <w:rPr>
                <w:noProof/>
                <w:webHidden/>
              </w:rPr>
              <w:tab/>
            </w:r>
            <w:r w:rsidR="005D1E0D">
              <w:rPr>
                <w:noProof/>
                <w:webHidden/>
              </w:rPr>
              <w:fldChar w:fldCharType="begin"/>
            </w:r>
            <w:r w:rsidR="005D1E0D">
              <w:rPr>
                <w:noProof/>
                <w:webHidden/>
              </w:rPr>
              <w:instrText xml:space="preserve"> PAGEREF _Toc133774944 \h </w:instrText>
            </w:r>
            <w:r w:rsidR="005D1E0D">
              <w:rPr>
                <w:noProof/>
                <w:webHidden/>
              </w:rPr>
            </w:r>
            <w:r w:rsidR="005D1E0D">
              <w:rPr>
                <w:noProof/>
                <w:webHidden/>
              </w:rPr>
              <w:fldChar w:fldCharType="separate"/>
            </w:r>
            <w:r w:rsidR="007C3CBB">
              <w:rPr>
                <w:noProof/>
                <w:webHidden/>
              </w:rPr>
              <w:t>36</w:t>
            </w:r>
            <w:r w:rsidR="005D1E0D">
              <w:rPr>
                <w:noProof/>
                <w:webHidden/>
              </w:rPr>
              <w:fldChar w:fldCharType="end"/>
            </w:r>
          </w:hyperlink>
        </w:p>
        <w:p w14:paraId="624F58F7" w14:textId="7BB0ED88" w:rsidR="005D1E0D" w:rsidRDefault="003C52F6">
          <w:pPr>
            <w:pStyle w:val="Cuprins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3774945" w:history="1">
            <w:r w:rsidR="005D1E0D" w:rsidRPr="00D9000C">
              <w:rPr>
                <w:rStyle w:val="Hyperlink"/>
              </w:rPr>
              <w:t>7.</w:t>
            </w:r>
            <w:r w:rsidR="005D1E0D">
              <w:rPr>
                <w:rFonts w:ascii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5D1E0D" w:rsidRPr="00D9000C">
              <w:rPr>
                <w:rStyle w:val="Hyperlink"/>
              </w:rPr>
              <w:t>Bibliografie :</w:t>
            </w:r>
            <w:r w:rsidR="005D1E0D">
              <w:rPr>
                <w:webHidden/>
              </w:rPr>
              <w:tab/>
            </w:r>
            <w:r w:rsidR="005D1E0D">
              <w:rPr>
                <w:webHidden/>
              </w:rPr>
              <w:fldChar w:fldCharType="begin"/>
            </w:r>
            <w:r w:rsidR="005D1E0D">
              <w:rPr>
                <w:webHidden/>
              </w:rPr>
              <w:instrText xml:space="preserve"> PAGEREF _Toc133774945 \h </w:instrText>
            </w:r>
            <w:r w:rsidR="005D1E0D">
              <w:rPr>
                <w:webHidden/>
              </w:rPr>
            </w:r>
            <w:r w:rsidR="005D1E0D">
              <w:rPr>
                <w:webHidden/>
              </w:rPr>
              <w:fldChar w:fldCharType="separate"/>
            </w:r>
            <w:r w:rsidR="007C3CBB">
              <w:rPr>
                <w:webHidden/>
              </w:rPr>
              <w:t>38</w:t>
            </w:r>
            <w:r w:rsidR="005D1E0D">
              <w:rPr>
                <w:webHidden/>
              </w:rPr>
              <w:fldChar w:fldCharType="end"/>
            </w:r>
          </w:hyperlink>
        </w:p>
        <w:p w14:paraId="61ED7F11" w14:textId="1914F3EB" w:rsidR="00333098" w:rsidRDefault="00333098">
          <w:r>
            <w:rPr>
              <w:b/>
              <w:bCs/>
              <w:lang w:val="ro-RO"/>
            </w:rPr>
            <w:fldChar w:fldCharType="end"/>
          </w:r>
        </w:p>
      </w:sdtContent>
    </w:sdt>
    <w:p w14:paraId="34BED457" w14:textId="19403EAD" w:rsidR="006B2665" w:rsidRPr="006B2665" w:rsidRDefault="006B2665">
      <w:pPr>
        <w:rPr>
          <w:rStyle w:val="Titlu1Caracter"/>
          <w:color w:val="000000" w:themeColor="text1"/>
          <w:sz w:val="24"/>
          <w:szCs w:val="24"/>
        </w:rPr>
      </w:pPr>
    </w:p>
    <w:p w14:paraId="38905A33" w14:textId="0349794B" w:rsidR="006B2665" w:rsidRDefault="006B2665">
      <w:pPr>
        <w:rPr>
          <w:rStyle w:val="Titlu1Caracter"/>
          <w:sz w:val="24"/>
          <w:szCs w:val="24"/>
        </w:rPr>
      </w:pPr>
      <w:r>
        <w:rPr>
          <w:rStyle w:val="Titlu1Caracter"/>
          <w:sz w:val="24"/>
          <w:szCs w:val="24"/>
        </w:rPr>
        <w:br w:type="page"/>
      </w:r>
    </w:p>
    <w:p w14:paraId="6F7A0ECD" w14:textId="77777777" w:rsidR="006B2665" w:rsidRPr="006B2665" w:rsidRDefault="006B2665" w:rsidP="006B2665">
      <w:pPr>
        <w:pStyle w:val="Titlu1"/>
        <w:ind w:left="720"/>
        <w:rPr>
          <w:rStyle w:val="Titlu1Caracter"/>
          <w:sz w:val="24"/>
          <w:szCs w:val="24"/>
        </w:rPr>
      </w:pPr>
    </w:p>
    <w:p w14:paraId="321966B5" w14:textId="43BCAEF2" w:rsidR="00CC218F" w:rsidRPr="00FA05EE" w:rsidRDefault="00B448F2" w:rsidP="00FA05EE">
      <w:pPr>
        <w:pStyle w:val="Titlu1"/>
        <w:numPr>
          <w:ilvl w:val="0"/>
          <w:numId w:val="35"/>
        </w:numPr>
      </w:pPr>
      <w:bookmarkStart w:id="0" w:name="_Toc133774907"/>
      <w:proofErr w:type="spellStart"/>
      <w:r w:rsidRPr="00FA05EE">
        <w:rPr>
          <w:rStyle w:val="Titlu1Caracter"/>
        </w:rPr>
        <w:t>Justificare</w:t>
      </w:r>
      <w:proofErr w:type="spellEnd"/>
      <w:r w:rsidRPr="00FA05EE">
        <w:rPr>
          <w:rStyle w:val="Titlu1Caracter"/>
        </w:rPr>
        <w:t xml:space="preserve"> </w:t>
      </w:r>
      <w:proofErr w:type="spellStart"/>
      <w:r w:rsidRPr="00FA05EE">
        <w:rPr>
          <w:rStyle w:val="Titlu1Caracter"/>
        </w:rPr>
        <w:t>proiect</w:t>
      </w:r>
      <w:proofErr w:type="spellEnd"/>
      <w:r w:rsidRPr="00FA05EE">
        <w:t>:</w:t>
      </w:r>
      <w:bookmarkEnd w:id="0"/>
    </w:p>
    <w:p w14:paraId="57065D8D" w14:textId="41B97E0E" w:rsidR="00B448F2" w:rsidRPr="006B2665" w:rsidRDefault="00B448F2">
      <w:pPr>
        <w:rPr>
          <w:rFonts w:ascii="Times New Roman" w:hAnsi="Times New Roman" w:cs="Times New Roman"/>
          <w:sz w:val="24"/>
          <w:szCs w:val="24"/>
        </w:rPr>
      </w:pPr>
      <w:r w:rsidRPr="006B2665">
        <w:rPr>
          <w:rFonts w:ascii="Times New Roman" w:hAnsi="Times New Roman" w:cs="Times New Roman"/>
          <w:sz w:val="24"/>
          <w:szCs w:val="24"/>
        </w:rPr>
        <w:tab/>
        <w:t xml:space="preserve">Am ales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</w:t>
      </w:r>
      <w:r w:rsidR="00710FE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licații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tip social media, a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ru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</w:t>
      </w:r>
      <w:r w:rsidR="00710FEC">
        <w:rPr>
          <w:rFonts w:ascii="Times New Roman" w:hAnsi="Times New Roman" w:cs="Times New Roman"/>
          <w:sz w:val="24"/>
          <w:szCs w:val="24"/>
        </w:rPr>
        <w:t>ă</w:t>
      </w:r>
      <w:r w:rsidRPr="006B2665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ecesit</w:t>
      </w:r>
      <w:r w:rsidR="00710FEC">
        <w:rPr>
          <w:rFonts w:ascii="Times New Roman" w:hAnsi="Times New Roman" w:cs="Times New Roman"/>
          <w:sz w:val="24"/>
          <w:szCs w:val="24"/>
        </w:rPr>
        <w:t>ă</w:t>
      </w:r>
      <w:r w:rsidRPr="006B2665">
        <w:rPr>
          <w:rFonts w:ascii="Times New Roman" w:hAnsi="Times New Roman" w:cs="Times New Roman"/>
          <w:sz w:val="24"/>
          <w:szCs w:val="24"/>
        </w:rPr>
        <w:t>ții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>.</w:t>
      </w:r>
    </w:p>
    <w:p w14:paraId="019FB6F0" w14:textId="104C2E02" w:rsidR="00B448F2" w:rsidRPr="00FA05EE" w:rsidRDefault="00B448F2" w:rsidP="00FA05EE">
      <w:pPr>
        <w:pStyle w:val="Titlu1"/>
        <w:numPr>
          <w:ilvl w:val="0"/>
          <w:numId w:val="35"/>
        </w:numPr>
      </w:pPr>
      <w:bookmarkStart w:id="1" w:name="_Toc133774908"/>
      <w:proofErr w:type="spellStart"/>
      <w:r w:rsidRPr="00FA05EE">
        <w:t>Descrierea</w:t>
      </w:r>
      <w:proofErr w:type="spellEnd"/>
      <w:r w:rsidRPr="00FA05EE">
        <w:t xml:space="preserve"> </w:t>
      </w:r>
      <w:proofErr w:type="spellStart"/>
      <w:r w:rsidRPr="00FA05EE">
        <w:t>proiectului</w:t>
      </w:r>
      <w:proofErr w:type="spellEnd"/>
      <w:r w:rsidRPr="00FA05EE">
        <w:t>:</w:t>
      </w:r>
      <w:bookmarkEnd w:id="1"/>
    </w:p>
    <w:p w14:paraId="095ADE3E" w14:textId="35338100" w:rsidR="00B448F2" w:rsidRPr="006B2665" w:rsidRDefault="00B448F2" w:rsidP="00B448F2">
      <w:pPr>
        <w:pStyle w:val="List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meu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social media</w:t>
      </w:r>
      <w:r w:rsidR="004871EA">
        <w:rPr>
          <w:rFonts w:ascii="Times New Roman" w:hAnsi="Times New Roman" w:cs="Times New Roman"/>
          <w:sz w:val="24"/>
          <w:szCs w:val="24"/>
        </w:rPr>
        <w:t xml:space="preserve">, pe care </w:t>
      </w:r>
      <w:r w:rsidR="004871EA">
        <w:rPr>
          <w:rFonts w:ascii="Times New Roman" w:hAnsi="Times New Roman" w:cs="Times New Roman"/>
          <w:sz w:val="24"/>
          <w:szCs w:val="24"/>
          <w:lang w:val="ro-RO"/>
        </w:rPr>
        <w:t xml:space="preserve">am numit-o </w:t>
      </w:r>
      <w:proofErr w:type="spellStart"/>
      <w:r w:rsidR="004871EA">
        <w:rPr>
          <w:rFonts w:ascii="Times New Roman" w:hAnsi="Times New Roman" w:cs="Times New Roman"/>
          <w:sz w:val="24"/>
          <w:szCs w:val="24"/>
          <w:lang w:val="ro-RO"/>
        </w:rPr>
        <w:t>PiXtreme</w:t>
      </w:r>
      <w:proofErr w:type="spellEnd"/>
      <w:r w:rsidR="004871EA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ucrur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imple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:</w:t>
      </w:r>
    </w:p>
    <w:p w14:paraId="799DDE1D" w14:textId="50BFA652" w:rsidR="00B448F2" w:rsidRPr="006B2665" w:rsidRDefault="00B448F2" w:rsidP="0032564E">
      <w:pPr>
        <w:pStyle w:val="Listparagraf"/>
        <w:numPr>
          <w:ilvl w:val="0"/>
          <w:numId w:val="40"/>
        </w:numPr>
      </w:pPr>
      <w:proofErr w:type="spellStart"/>
      <w:r w:rsidRPr="006B2665">
        <w:t>Posibilitatea</w:t>
      </w:r>
      <w:proofErr w:type="spellEnd"/>
      <w:r w:rsidRPr="006B2665">
        <w:t xml:space="preserve"> de a </w:t>
      </w:r>
      <w:proofErr w:type="spellStart"/>
      <w:r w:rsidRPr="006B2665">
        <w:t>crea</w:t>
      </w:r>
      <w:proofErr w:type="spellEnd"/>
      <w:r w:rsidRPr="006B2665">
        <w:t xml:space="preserve"> un </w:t>
      </w:r>
      <w:proofErr w:type="spellStart"/>
      <w:proofErr w:type="gramStart"/>
      <w:r w:rsidRPr="006B2665">
        <w:t>cont</w:t>
      </w:r>
      <w:proofErr w:type="spellEnd"/>
      <w:r w:rsidRPr="006B2665">
        <w:t>;</w:t>
      </w:r>
      <w:proofErr w:type="gramEnd"/>
    </w:p>
    <w:p w14:paraId="53696604" w14:textId="66C22B2B" w:rsidR="00B448F2" w:rsidRPr="006B2665" w:rsidRDefault="00B448F2" w:rsidP="0032564E">
      <w:pPr>
        <w:pStyle w:val="Listparagraf"/>
        <w:numPr>
          <w:ilvl w:val="0"/>
          <w:numId w:val="40"/>
        </w:numPr>
      </w:pPr>
      <w:proofErr w:type="spellStart"/>
      <w:r w:rsidRPr="006B2665">
        <w:t>Posibilitatea</w:t>
      </w:r>
      <w:proofErr w:type="spellEnd"/>
      <w:r w:rsidRPr="006B2665">
        <w:t xml:space="preserve"> de a </w:t>
      </w:r>
      <w:proofErr w:type="spellStart"/>
      <w:r w:rsidRPr="006B2665">
        <w:t>te</w:t>
      </w:r>
      <w:proofErr w:type="spellEnd"/>
      <w:r w:rsidRPr="006B2665">
        <w:t xml:space="preserve"> </w:t>
      </w:r>
      <w:proofErr w:type="spellStart"/>
      <w:r w:rsidRPr="006B2665">
        <w:t>putea</w:t>
      </w:r>
      <w:proofErr w:type="spellEnd"/>
      <w:r w:rsidR="001D0C7E">
        <w:t xml:space="preserve"> </w:t>
      </w:r>
      <w:proofErr w:type="spellStart"/>
      <w:r w:rsidR="001D0C7E">
        <w:t>loga</w:t>
      </w:r>
      <w:proofErr w:type="spellEnd"/>
      <w:r w:rsidRPr="006B2665">
        <w:t xml:space="preserve"> </w:t>
      </w:r>
      <w:proofErr w:type="spellStart"/>
      <w:r w:rsidR="001D0C7E">
        <w:t>î</w:t>
      </w:r>
      <w:r w:rsidRPr="006B2665">
        <w:t>n</w:t>
      </w:r>
      <w:proofErr w:type="spellEnd"/>
      <w:r w:rsidRPr="006B2665">
        <w:t xml:space="preserve"> </w:t>
      </w:r>
      <w:proofErr w:type="spellStart"/>
      <w:r w:rsidRPr="006B2665">
        <w:t>aplica</w:t>
      </w:r>
      <w:r w:rsidR="001D0C7E">
        <w:t>ț</w:t>
      </w:r>
      <w:r w:rsidRPr="006B2665">
        <w:t>ie</w:t>
      </w:r>
      <w:proofErr w:type="spellEnd"/>
      <w:r w:rsidRPr="006B2665">
        <w:t xml:space="preserve"> cu </w:t>
      </w:r>
      <w:proofErr w:type="spellStart"/>
      <w:r w:rsidRPr="006B2665">
        <w:t>contul</w:t>
      </w:r>
      <w:proofErr w:type="spellEnd"/>
      <w:r w:rsidRPr="006B2665">
        <w:t xml:space="preserve"> </w:t>
      </w:r>
      <w:proofErr w:type="spellStart"/>
      <w:proofErr w:type="gramStart"/>
      <w:r w:rsidRPr="006B2665">
        <w:t>creat</w:t>
      </w:r>
      <w:proofErr w:type="spellEnd"/>
      <w:r w:rsidRPr="006B2665">
        <w:t>;</w:t>
      </w:r>
      <w:proofErr w:type="gramEnd"/>
    </w:p>
    <w:p w14:paraId="46D5190A" w14:textId="05DCF636" w:rsidR="00B448F2" w:rsidRPr="006B2665" w:rsidRDefault="00B448F2" w:rsidP="0032564E">
      <w:pPr>
        <w:pStyle w:val="Listparagraf"/>
        <w:numPr>
          <w:ilvl w:val="0"/>
          <w:numId w:val="40"/>
        </w:numPr>
      </w:pPr>
      <w:proofErr w:type="spellStart"/>
      <w:r w:rsidRPr="006B2665">
        <w:t>Posibilitatea</w:t>
      </w:r>
      <w:proofErr w:type="spellEnd"/>
      <w:r w:rsidRPr="006B2665">
        <w:t xml:space="preserve"> de a </w:t>
      </w:r>
      <w:proofErr w:type="spellStart"/>
      <w:r w:rsidRPr="006B2665">
        <w:t>putea</w:t>
      </w:r>
      <w:proofErr w:type="spellEnd"/>
      <w:r w:rsidRPr="006B2665">
        <w:t xml:space="preserve"> </w:t>
      </w:r>
      <w:proofErr w:type="spellStart"/>
      <w:proofErr w:type="gramStart"/>
      <w:r w:rsidRPr="006B2665">
        <w:t>posta</w:t>
      </w:r>
      <w:proofErr w:type="spellEnd"/>
      <w:r w:rsidRPr="006B2665">
        <w:t xml:space="preserve">  </w:t>
      </w:r>
      <w:proofErr w:type="spellStart"/>
      <w:r w:rsidRPr="006B2665">
        <w:t>postări</w:t>
      </w:r>
      <w:proofErr w:type="spellEnd"/>
      <w:proofErr w:type="gramEnd"/>
      <w:r w:rsidRPr="006B2665">
        <w:t xml:space="preserve"> care pot include </w:t>
      </w:r>
      <w:proofErr w:type="spellStart"/>
      <w:r w:rsidRPr="006B2665">
        <w:t>poze</w:t>
      </w:r>
      <w:proofErr w:type="spellEnd"/>
      <w:r w:rsidRPr="006B2665">
        <w:t xml:space="preserve">, </w:t>
      </w:r>
      <w:proofErr w:type="spellStart"/>
      <w:r w:rsidRPr="006B2665">
        <w:t>conținut</w:t>
      </w:r>
      <w:proofErr w:type="spellEnd"/>
      <w:r w:rsidRPr="006B2665">
        <w:t xml:space="preserve"> text;</w:t>
      </w:r>
    </w:p>
    <w:p w14:paraId="6A9ADE52" w14:textId="1FA97A13" w:rsidR="00B448F2" w:rsidRPr="006B2665" w:rsidRDefault="00B448F2" w:rsidP="0032564E">
      <w:pPr>
        <w:pStyle w:val="Listparagraf"/>
        <w:numPr>
          <w:ilvl w:val="0"/>
          <w:numId w:val="40"/>
        </w:numPr>
      </w:pPr>
      <w:proofErr w:type="spellStart"/>
      <w:r w:rsidRPr="006B2665">
        <w:t>Posibilitatea</w:t>
      </w:r>
      <w:proofErr w:type="spellEnd"/>
      <w:r w:rsidRPr="006B2665">
        <w:t xml:space="preserve"> de a </w:t>
      </w:r>
      <w:proofErr w:type="spellStart"/>
      <w:r w:rsidRPr="006B2665">
        <w:t>putea</w:t>
      </w:r>
      <w:proofErr w:type="spellEnd"/>
      <w:r w:rsidRPr="006B2665">
        <w:t xml:space="preserve"> </w:t>
      </w:r>
      <w:proofErr w:type="spellStart"/>
      <w:r w:rsidRPr="006B2665">
        <w:t>comenta</w:t>
      </w:r>
      <w:proofErr w:type="spellEnd"/>
      <w:r w:rsidR="00D003DC">
        <w:t xml:space="preserve"> </w:t>
      </w:r>
      <w:proofErr w:type="spellStart"/>
      <w:r w:rsidR="00D003DC">
        <w:t>și</w:t>
      </w:r>
      <w:proofErr w:type="spellEnd"/>
      <w:r w:rsidR="00D003DC">
        <w:t xml:space="preserve"> </w:t>
      </w:r>
      <w:proofErr w:type="spellStart"/>
      <w:proofErr w:type="gramStart"/>
      <w:r w:rsidR="00D003DC">
        <w:t>reacționa</w:t>
      </w:r>
      <w:proofErr w:type="spellEnd"/>
      <w:r w:rsidR="00D003DC">
        <w:t xml:space="preserve"> </w:t>
      </w:r>
      <w:r w:rsidRPr="006B2665">
        <w:t xml:space="preserve"> la</w:t>
      </w:r>
      <w:proofErr w:type="gramEnd"/>
      <w:r w:rsidRPr="006B2665">
        <w:t xml:space="preserve"> </w:t>
      </w:r>
      <w:proofErr w:type="spellStart"/>
      <w:r w:rsidRPr="006B2665">
        <w:t>astfel</w:t>
      </w:r>
      <w:proofErr w:type="spellEnd"/>
      <w:r w:rsidRPr="006B2665">
        <w:t xml:space="preserve"> de </w:t>
      </w:r>
      <w:proofErr w:type="spellStart"/>
      <w:r w:rsidRPr="006B2665">
        <w:t>postări</w:t>
      </w:r>
      <w:proofErr w:type="spellEnd"/>
      <w:r w:rsidRPr="006B2665">
        <w:t>;</w:t>
      </w:r>
    </w:p>
    <w:p w14:paraId="68ED2C46" w14:textId="77D9710A" w:rsidR="00B448F2" w:rsidRDefault="00B448F2" w:rsidP="0032564E">
      <w:pPr>
        <w:pStyle w:val="Listparagraf"/>
        <w:numPr>
          <w:ilvl w:val="0"/>
          <w:numId w:val="40"/>
        </w:numPr>
      </w:pPr>
      <w:proofErr w:type="spellStart"/>
      <w:r w:rsidRPr="006B2665">
        <w:t>Posibilitatea</w:t>
      </w:r>
      <w:proofErr w:type="spellEnd"/>
      <w:r w:rsidRPr="006B2665">
        <w:t xml:space="preserve"> de a de </w:t>
      </w:r>
      <w:proofErr w:type="spellStart"/>
      <w:r w:rsidRPr="006B2665">
        <w:t>putea</w:t>
      </w:r>
      <w:proofErr w:type="spellEnd"/>
      <w:r w:rsidRPr="006B2665">
        <w:t xml:space="preserve"> </w:t>
      </w:r>
      <w:proofErr w:type="spellStart"/>
      <w:r w:rsidRPr="006B2665">
        <w:t>de</w:t>
      </w:r>
      <w:r w:rsidR="001D0C7E">
        <w:t>conecta</w:t>
      </w:r>
      <w:proofErr w:type="spellEnd"/>
      <w:r w:rsidRPr="006B2665">
        <w:t xml:space="preserve"> de pe </w:t>
      </w:r>
      <w:proofErr w:type="spellStart"/>
      <w:r w:rsidRPr="006B2665">
        <w:t>aplicație</w:t>
      </w:r>
      <w:proofErr w:type="spellEnd"/>
      <w:r w:rsidRPr="006B2665">
        <w:t>.</w:t>
      </w:r>
    </w:p>
    <w:p w14:paraId="338AC523" w14:textId="292B7FD9" w:rsidR="0032587F" w:rsidRPr="006B2665" w:rsidRDefault="0032587F" w:rsidP="0032564E">
      <w:pPr>
        <w:pStyle w:val="Listparagraf"/>
        <w:numPr>
          <w:ilvl w:val="0"/>
          <w:numId w:val="40"/>
        </w:numPr>
      </w:pPr>
      <w:r>
        <w:t>Etc.</w:t>
      </w:r>
    </w:p>
    <w:p w14:paraId="6B7E1169" w14:textId="2941A184" w:rsidR="00B448F2" w:rsidRPr="00FA05EE" w:rsidRDefault="00433046" w:rsidP="00FA05EE">
      <w:pPr>
        <w:pStyle w:val="Titlu1"/>
        <w:numPr>
          <w:ilvl w:val="0"/>
          <w:numId w:val="35"/>
        </w:numPr>
      </w:pPr>
      <w:bookmarkStart w:id="2" w:name="_Toc133774909"/>
      <w:proofErr w:type="spellStart"/>
      <w:r w:rsidRPr="00FA05EE">
        <w:t>Diagrama</w:t>
      </w:r>
      <w:proofErr w:type="spellEnd"/>
      <w:r w:rsidRPr="00FA05EE">
        <w:t xml:space="preserve"> ERD:</w:t>
      </w:r>
      <w:bookmarkEnd w:id="2"/>
    </w:p>
    <w:p w14:paraId="451F459E" w14:textId="77777777" w:rsidR="00433046" w:rsidRDefault="00433046" w:rsidP="00B448F2">
      <w:pPr>
        <w:rPr>
          <w:sz w:val="32"/>
          <w:szCs w:val="32"/>
        </w:rPr>
      </w:pPr>
    </w:p>
    <w:p w14:paraId="38D21A1E" w14:textId="6BCD03F1" w:rsidR="00433046" w:rsidRDefault="00433046" w:rsidP="00B448F2">
      <w:pPr>
        <w:rPr>
          <w:sz w:val="32"/>
          <w:szCs w:val="32"/>
        </w:rPr>
      </w:pPr>
      <w:r w:rsidRPr="00433046">
        <w:rPr>
          <w:noProof/>
          <w:sz w:val="32"/>
          <w:szCs w:val="32"/>
        </w:rPr>
        <w:drawing>
          <wp:inline distT="0" distB="0" distL="0" distR="0" wp14:anchorId="331D2F36" wp14:editId="44D421A0">
            <wp:extent cx="5972810" cy="3258185"/>
            <wp:effectExtent l="0" t="0" r="8890" b="0"/>
            <wp:docPr id="95650270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02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22EA" w14:textId="77777777" w:rsidR="008861CB" w:rsidRDefault="008861CB" w:rsidP="00B448F2">
      <w:pPr>
        <w:rPr>
          <w:sz w:val="32"/>
          <w:szCs w:val="32"/>
        </w:rPr>
      </w:pPr>
    </w:p>
    <w:p w14:paraId="2903641C" w14:textId="77777777" w:rsidR="00FA05EE" w:rsidRDefault="00FA05EE" w:rsidP="00B448F2">
      <w:pPr>
        <w:rPr>
          <w:sz w:val="32"/>
          <w:szCs w:val="32"/>
        </w:rPr>
      </w:pPr>
    </w:p>
    <w:p w14:paraId="1E87AD6C" w14:textId="63B75BC6" w:rsidR="00433046" w:rsidRPr="00FA05EE" w:rsidRDefault="00433046" w:rsidP="00FA05EE">
      <w:pPr>
        <w:pStyle w:val="Titlu1"/>
        <w:numPr>
          <w:ilvl w:val="0"/>
          <w:numId w:val="35"/>
        </w:numPr>
      </w:pPr>
      <w:bookmarkStart w:id="3" w:name="_Toc133774910"/>
      <w:proofErr w:type="spellStart"/>
      <w:r w:rsidRPr="00FA05EE">
        <w:lastRenderedPageBreak/>
        <w:t>Tehnologii</w:t>
      </w:r>
      <w:proofErr w:type="spellEnd"/>
      <w:r w:rsidRPr="00FA05EE">
        <w:t xml:space="preserve"> </w:t>
      </w:r>
      <w:proofErr w:type="spellStart"/>
      <w:r w:rsidRPr="00FA05EE">
        <w:t>folosite</w:t>
      </w:r>
      <w:proofErr w:type="spellEnd"/>
      <w:r w:rsidRPr="00FA05EE">
        <w:t>:</w:t>
      </w:r>
      <w:bookmarkEnd w:id="3"/>
    </w:p>
    <w:p w14:paraId="4340016A" w14:textId="77777777" w:rsidR="00FA05EE" w:rsidRPr="00FA05EE" w:rsidRDefault="00FA05EE" w:rsidP="00FA05EE"/>
    <w:p w14:paraId="35BDE0E7" w14:textId="77777777" w:rsidR="00433046" w:rsidRPr="006B2665" w:rsidRDefault="00433046" w:rsidP="0050070E">
      <w:pPr>
        <w:pStyle w:val="Listparagraf"/>
        <w:jc w:val="center"/>
        <w:rPr>
          <w:rFonts w:ascii="Times New Roman" w:hAnsi="Times New Roman" w:cs="Times New Roman"/>
          <w:sz w:val="24"/>
          <w:szCs w:val="24"/>
        </w:rPr>
      </w:pPr>
    </w:p>
    <w:p w14:paraId="4487BD6D" w14:textId="01F4367D" w:rsidR="00800838" w:rsidRPr="006B2665" w:rsidRDefault="00800838" w:rsidP="0050070E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4" w:name="_Toc133774911"/>
      <w:proofErr w:type="gramStart"/>
      <w:r w:rsidRPr="006B2665">
        <w:rPr>
          <w:rStyle w:val="Titlu1Caracter"/>
          <w:rFonts w:ascii="Times New Roman" w:hAnsi="Times New Roman" w:cs="Times New Roman"/>
          <w:sz w:val="24"/>
          <w:szCs w:val="24"/>
        </w:rPr>
        <w:t>MySQL :</w:t>
      </w:r>
      <w:bookmarkEnd w:id="4"/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pen-source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laționa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(RDBMS).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mbinaț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„My”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iice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o-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ndator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Michae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Widenius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My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„SQL”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ronim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tructured Query Language .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laționalăorganize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ot fi leg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ructur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. SQ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gramator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ate di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laționa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. P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laționa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QL, un RDBMS precum MySQ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laționa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oc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omputer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acilite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tegrităț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iguranță.MySQ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softwar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schi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ermen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cențe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GNU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isponibi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ub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arie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cenț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priet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. MySQL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ținu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ponsoriz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mpani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uede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AB ,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umpăra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Sun Microsystems (acum Oracle Corporation ).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racle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hizițion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Sun ,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Widenius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ifurc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pen-source MySQ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MariaDB .MySQL ar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lienț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utonom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re permit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teracționez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irect cu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MySQ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QL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s, MySQ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laționa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>.</w:t>
      </w:r>
    </w:p>
    <w:p w14:paraId="13B3117F" w14:textId="77777777" w:rsidR="00800838" w:rsidRPr="006B2665" w:rsidRDefault="00800838" w:rsidP="0050070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87B1F37" w14:textId="67DDDCA8" w:rsidR="00800838" w:rsidRPr="006B2665" w:rsidRDefault="00800838" w:rsidP="0050070E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B2665">
        <w:rPr>
          <w:rFonts w:ascii="Times New Roman" w:hAnsi="Times New Roman" w:cs="Times New Roman"/>
          <w:sz w:val="24"/>
          <w:szCs w:val="24"/>
        </w:rPr>
        <w:t>Apache :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server HTTP de tip open source. Apache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juc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joac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web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irca 65.2 % di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2665">
        <w:rPr>
          <w:rFonts w:ascii="Times New Roman" w:hAnsi="Times New Roman" w:cs="Times New Roman"/>
          <w:sz w:val="24"/>
          <w:szCs w:val="24"/>
        </w:rPr>
        <w:t>web.Cuvântul</w:t>
      </w:r>
      <w:proofErr w:type="spellEnd"/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ași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ribur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merindieni.Apach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server web cu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tribuț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otabi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zvoltat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ternet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(world wide web). Apache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iabi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la Netscape Communications Corporation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volu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rapid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uncționali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 un riva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mpetitiv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erve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nix.Apach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muni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schi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gramator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mblem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pache Software Foundation.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isponibi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 mar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arie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cluzâ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ix, FreeBSD, Linux, Solaris, Novell NetWare, Mac OS X, Microsoft Windows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S/2.Serverul Apach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aracteriz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softwar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pen source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ăcâ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ri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1996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opular server HTTP. Cu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2005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lastRenderedPageBreak/>
        <w:t>începu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iard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iaț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2008 Apach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ăt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50 % di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ituri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2013 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la 65.2%. Apach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46,91% di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2665">
        <w:rPr>
          <w:rFonts w:ascii="Times New Roman" w:hAnsi="Times New Roman" w:cs="Times New Roman"/>
          <w:sz w:val="24"/>
          <w:szCs w:val="24"/>
        </w:rPr>
        <w:t>românesc.Prima</w:t>
      </w:r>
      <w:proofErr w:type="spellEnd"/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rea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Robert McCool, care l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rem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mplic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National Center for Supercomputing Applications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unoscu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 NCS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HTTP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scrie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ubstanția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de dat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unând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cen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iorit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(Apache Portable Runtime)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uport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module.</w:t>
      </w:r>
    </w:p>
    <w:p w14:paraId="5BABAA3C" w14:textId="77777777" w:rsidR="00800838" w:rsidRPr="006B2665" w:rsidRDefault="00800838" w:rsidP="0050070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10B9D0E" w14:textId="3F2C6B73" w:rsidR="00800838" w:rsidRPr="006B2665" w:rsidRDefault="00800838" w:rsidP="0050070E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5" w:name="_Toc133774912"/>
      <w:proofErr w:type="gramStart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>HTML :</w:t>
      </w:r>
      <w:bookmarkEnd w:id="5"/>
      <w:proofErr w:type="gramEnd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Markup Languag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tandard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rc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cepu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-un browser web . Es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des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ist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recum Cascading Style Sheets (CSS)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scripting, 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 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JavaScript .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rowserele</w:t>
      </w:r>
      <w:proofErr w:type="spellEnd"/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HTML de la un server web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d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web multimedia. HT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web di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emantic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dic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pec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2665">
        <w:rPr>
          <w:rFonts w:ascii="Times New Roman" w:hAnsi="Times New Roman" w:cs="Times New Roman"/>
          <w:sz w:val="24"/>
          <w:szCs w:val="24"/>
        </w:rPr>
        <w:t>acesteia.Elementele</w:t>
      </w:r>
      <w:proofErr w:type="spellEnd"/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HTML sunt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HTML. Cu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struct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rmular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interactive ,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corpor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da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ructur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no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emantic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ructura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text, 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itlur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ragraf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B2665">
        <w:rPr>
          <w:rFonts w:ascii="Times New Roman" w:hAnsi="Times New Roman" w:cs="Times New Roman"/>
          <w:sz w:val="24"/>
          <w:szCs w:val="24"/>
        </w:rPr>
        <w:t>legătur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cita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HTML sunt delimitate de </w:t>
      </w:r>
      <w:proofErr w:type="spellStart"/>
      <w:proofErr w:type="gramStart"/>
      <w:r w:rsidRPr="006B2665">
        <w:rPr>
          <w:rFonts w:ascii="Times New Roman" w:hAnsi="Times New Roman" w:cs="Times New Roman"/>
          <w:sz w:val="24"/>
          <w:szCs w:val="24"/>
        </w:rPr>
        <w:t>etiche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rantez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nghiul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tiche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troduc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. Alt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tiche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/&gt;&lt;input /&gt;&lt;p&gt;&lt;/p&gt;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conjoar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ex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tiche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ub-element.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rowser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tichet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HTML, ci l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terpret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aginii.HT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corpor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scripting, 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 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JavaScript ,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clude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fineș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pec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pec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. World Wide Web Consortium (W3C)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s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enținăt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l HT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tual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enținăt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andarde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SS,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curaj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favo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HTML-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explicit din 1997.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HTML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unoscu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HTML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5 ,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u JavaScript.</w:t>
      </w:r>
    </w:p>
    <w:p w14:paraId="5A8529C6" w14:textId="77777777" w:rsidR="00D95842" w:rsidRPr="006B2665" w:rsidRDefault="00D95842" w:rsidP="0050070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662C8BE" w14:textId="6CDBB468" w:rsidR="00D95842" w:rsidRPr="006B2665" w:rsidRDefault="00D95842" w:rsidP="0050070E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6" w:name="_Toc133774913"/>
      <w:proofErr w:type="gramStart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>CSS :</w:t>
      </w:r>
      <w:bookmarkEnd w:id="6"/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Cascading Style Sheets ( CSS )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i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rc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recum HT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XML (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ialec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XML, 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 SVG , Math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XHTML ). CSS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ehnologi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World Wide Web 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lătur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HT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JavaScript.CSS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cepu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lastRenderedPageBreak/>
        <w:t>separ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ezentăr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pec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ulori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nturi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epar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cesibilitat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ul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lexibili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pecific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aracteristicil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rmiteț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rtajez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rma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pecific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SS-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relevant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reduc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pe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tructural;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rmiteț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oc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ch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cărc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rtajeaz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rma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stuia.Separ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rmatări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ace,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osibi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leia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rc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ilur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anda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fi p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tipări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voce (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ititor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vorbir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Braille .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tactile. CSS are,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, reguli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formatare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lternativ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2665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ascad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ovin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in schema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pecifica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regu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il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reguli s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otrivesc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element.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schem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iorita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cascad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previzibil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>.</w:t>
      </w:r>
    </w:p>
    <w:p w14:paraId="3C117B09" w14:textId="77777777" w:rsidR="00D95842" w:rsidRPr="006B2665" w:rsidRDefault="00D95842" w:rsidP="0050070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CC8A0E4" w14:textId="19153A68" w:rsidR="00D95842" w:rsidRPr="006B2665" w:rsidRDefault="00D95842" w:rsidP="0050070E">
      <w:pPr>
        <w:pStyle w:val="NormalWeb"/>
        <w:numPr>
          <w:ilvl w:val="0"/>
          <w:numId w:val="13"/>
        </w:numPr>
        <w:shd w:val="clear" w:color="auto" w:fill="FFFFFF"/>
        <w:spacing w:before="120" w:after="120"/>
      </w:pPr>
      <w:bookmarkStart w:id="7" w:name="_Toc133774914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>PHP :</w:t>
      </w:r>
      <w:bookmarkEnd w:id="7"/>
      <w:r w:rsidRPr="006B2665">
        <w:t xml:space="preserve"> este un limbaj de </w:t>
      </w:r>
      <w:proofErr w:type="spellStart"/>
      <w:r w:rsidRPr="006B2665">
        <w:t>scripting</w:t>
      </w:r>
      <w:proofErr w:type="spellEnd"/>
      <w:r w:rsidRPr="006B2665">
        <w:t xml:space="preserve"> de uz general orientat spre dezvoltarea web . A fost creat inițial de programatorul danez-canadian </w:t>
      </w:r>
      <w:proofErr w:type="spellStart"/>
      <w:r w:rsidRPr="006B2665">
        <w:t>Rasmus</w:t>
      </w:r>
      <w:proofErr w:type="spellEnd"/>
      <w:r w:rsidRPr="006B2665">
        <w:t xml:space="preserve"> </w:t>
      </w:r>
      <w:proofErr w:type="spellStart"/>
      <w:r w:rsidRPr="006B2665">
        <w:t>Lerdorf</w:t>
      </w:r>
      <w:proofErr w:type="spellEnd"/>
      <w:r w:rsidRPr="006B2665">
        <w:t xml:space="preserve"> în 1993 și lansat în 1995.Implementarea de referință PHP este acum produsă de Grupul PHP. PHP a fost inițial o abreviere pentru Personal Home Page , dar acum reprezintă </w:t>
      </w:r>
      <w:proofErr w:type="spellStart"/>
      <w:r w:rsidRPr="006B2665">
        <w:t>inițialismul</w:t>
      </w:r>
      <w:proofErr w:type="spellEnd"/>
      <w:r w:rsidRPr="006B2665">
        <w:t xml:space="preserve"> recursiv PHP: </w:t>
      </w:r>
      <w:proofErr w:type="spellStart"/>
      <w:r w:rsidRPr="006B2665">
        <w:t>Hypertext</w:t>
      </w:r>
      <w:proofErr w:type="spellEnd"/>
      <w:r w:rsidRPr="006B2665">
        <w:t xml:space="preserve"> </w:t>
      </w:r>
      <w:proofErr w:type="spellStart"/>
      <w:r w:rsidRPr="006B2665">
        <w:t>Preprocessor</w:t>
      </w:r>
      <w:proofErr w:type="spellEnd"/>
      <w:r w:rsidRPr="006B2665">
        <w:t xml:space="preserve"> .Codul PHP este de obicei procesat pe un server web de un interpret PHP implementat ca modul , demon sau ca executabil CGI ( Common Gateway </w:t>
      </w:r>
      <w:proofErr w:type="spellStart"/>
      <w:r w:rsidRPr="006B2665">
        <w:t>Interface</w:t>
      </w:r>
      <w:proofErr w:type="spellEnd"/>
      <w:r w:rsidRPr="006B2665">
        <w:t xml:space="preserve"> ). Pe un server web, rezultatul codului PHP interpretat și executat – care poate fi orice tip de date, cum ar fi datele HTML generate sau imagini binare – ar forma întregul răspuns sau o parte a unui răspuns HTTP . Diverse sisteme de șabloane web , sisteme de gestionare a conținutului web și cadre </w:t>
      </w:r>
      <w:proofErr w:type="spellStart"/>
      <w:r w:rsidRPr="006B2665">
        <w:t>webexistă</w:t>
      </w:r>
      <w:proofErr w:type="spellEnd"/>
      <w:r w:rsidRPr="006B2665">
        <w:t xml:space="preserve"> care pot fi folosite pentru a orchestra sau facilita generarea acelui răspuns. În plus, PHP poate fi folosit pentru multe sarcini de programare în afara contextului web, cum ar fi aplicații grafice independente și controlul </w:t>
      </w:r>
      <w:proofErr w:type="spellStart"/>
      <w:r w:rsidRPr="006B2665">
        <w:t>dronei</w:t>
      </w:r>
      <w:proofErr w:type="spellEnd"/>
      <w:r w:rsidRPr="006B2665">
        <w:t xml:space="preserve"> robotizate .Codul PHP poate fi, de asemenea, executat direct din linia de comandă .Interpretul standard PHP, alimentat de </w:t>
      </w:r>
      <w:proofErr w:type="spellStart"/>
      <w:r w:rsidRPr="006B2665">
        <w:t>Zend</w:t>
      </w:r>
      <w:proofErr w:type="spellEnd"/>
      <w:r w:rsidRPr="006B2665">
        <w:t xml:space="preserve"> </w:t>
      </w:r>
      <w:proofErr w:type="spellStart"/>
      <w:r w:rsidRPr="006B2665">
        <w:t>Engine</w:t>
      </w:r>
      <w:proofErr w:type="spellEnd"/>
      <w:r w:rsidRPr="006B2665">
        <w:t xml:space="preserve"> , este un software gratuit lansat sub Licența PHP . PHP a fost </w:t>
      </w:r>
      <w:proofErr w:type="spellStart"/>
      <w:r w:rsidRPr="006B2665">
        <w:t>portat</w:t>
      </w:r>
      <w:proofErr w:type="spellEnd"/>
      <w:r w:rsidRPr="006B2665">
        <w:t xml:space="preserve"> pe scară largă și poate fi implementat pe majoritatea serverelor web pe o varietate de sisteme de operare și platforme</w:t>
      </w:r>
      <w:r w:rsidR="00832D88" w:rsidRPr="006B2665">
        <w:t>.</w:t>
      </w:r>
    </w:p>
    <w:p w14:paraId="4F83F931" w14:textId="77777777" w:rsidR="00832D88" w:rsidRPr="006B2665" w:rsidRDefault="00832D88" w:rsidP="0050070E">
      <w:pPr>
        <w:pStyle w:val="NormalWeb"/>
        <w:shd w:val="clear" w:color="auto" w:fill="FFFFFF"/>
        <w:spacing w:before="120" w:after="120"/>
        <w:jc w:val="center"/>
      </w:pPr>
    </w:p>
    <w:p w14:paraId="729134AB" w14:textId="71A12B0E" w:rsidR="00832D88" w:rsidRPr="006B2665" w:rsidRDefault="00832D88" w:rsidP="0050070E">
      <w:pPr>
        <w:pStyle w:val="NormalWeb"/>
        <w:numPr>
          <w:ilvl w:val="0"/>
          <w:numId w:val="13"/>
        </w:numPr>
        <w:shd w:val="clear" w:color="auto" w:fill="FFFFFF"/>
        <w:spacing w:before="120" w:after="120"/>
      </w:pPr>
      <w:bookmarkStart w:id="8" w:name="_Toc133774915"/>
      <w:proofErr w:type="spellStart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 xml:space="preserve"> :</w:t>
      </w:r>
      <w:bookmarkEnd w:id="8"/>
      <w:r w:rsidRPr="006B2665">
        <w:t xml:space="preserve"> este un limbaj de programare orientat obiect bazat pe conceptul </w:t>
      </w:r>
      <w:proofErr w:type="spellStart"/>
      <w:r w:rsidRPr="006B2665">
        <w:t>prototipurilor.Este</w:t>
      </w:r>
      <w:proofErr w:type="spellEnd"/>
      <w:r w:rsidRPr="006B2665">
        <w:t xml:space="preserve"> folosit mai ales pentru introducerea unor </w:t>
      </w:r>
      <w:r w:rsidRPr="006B2665">
        <w:lastRenderedPageBreak/>
        <w:t xml:space="preserve">funcționalități în paginile web, codul </w:t>
      </w:r>
      <w:proofErr w:type="spellStart"/>
      <w:r w:rsidRPr="006B2665">
        <w:t>JavaScript</w:t>
      </w:r>
      <w:proofErr w:type="spellEnd"/>
      <w:r w:rsidRPr="006B2665">
        <w:t xml:space="preserve"> din aceste pagini fiind rulat de către browser. Limbajul este </w:t>
      </w:r>
      <w:proofErr w:type="spellStart"/>
      <w:r w:rsidRPr="006B2665">
        <w:t>binecunoscut</w:t>
      </w:r>
      <w:proofErr w:type="spellEnd"/>
      <w:r w:rsidRPr="006B2665">
        <w:t xml:space="preserve"> pentru folosirea sa în construirea </w:t>
      </w:r>
      <w:proofErr w:type="spellStart"/>
      <w:r w:rsidRPr="006B2665">
        <w:t>siteurilor</w:t>
      </w:r>
      <w:proofErr w:type="spellEnd"/>
      <w:r w:rsidRPr="006B2665">
        <w:t xml:space="preserve"> web, dar este folosit și pentru accesul la obiecte încapsulate (</w:t>
      </w:r>
      <w:proofErr w:type="spellStart"/>
      <w:r w:rsidRPr="006B2665">
        <w:t>embedded</w:t>
      </w:r>
      <w:proofErr w:type="spellEnd"/>
      <w:r w:rsidRPr="006B2665">
        <w:t xml:space="preserve"> </w:t>
      </w:r>
      <w:proofErr w:type="spellStart"/>
      <w:r w:rsidRPr="006B2665">
        <w:t>objects</w:t>
      </w:r>
      <w:proofErr w:type="spellEnd"/>
      <w:r w:rsidRPr="006B2665">
        <w:t xml:space="preserve">) în alte aplicații. A fost dezvoltat inițial de către </w:t>
      </w:r>
      <w:proofErr w:type="spellStart"/>
      <w:r w:rsidRPr="006B2665">
        <w:t>Brendan</w:t>
      </w:r>
      <w:proofErr w:type="spellEnd"/>
      <w:r w:rsidRPr="006B2665">
        <w:t xml:space="preserve"> </w:t>
      </w:r>
      <w:proofErr w:type="spellStart"/>
      <w:r w:rsidRPr="006B2665">
        <w:t>Eich</w:t>
      </w:r>
      <w:proofErr w:type="spellEnd"/>
      <w:r w:rsidRPr="006B2665">
        <w:t xml:space="preserve"> de la </w:t>
      </w:r>
      <w:proofErr w:type="spellStart"/>
      <w:r w:rsidRPr="006B2665">
        <w:t>Netscape</w:t>
      </w:r>
      <w:proofErr w:type="spellEnd"/>
      <w:r w:rsidRPr="006B2665">
        <w:t xml:space="preserve"> Communications Corporation sub numele de </w:t>
      </w:r>
      <w:proofErr w:type="spellStart"/>
      <w:r w:rsidRPr="006B2665">
        <w:t>Mocha</w:t>
      </w:r>
      <w:proofErr w:type="spellEnd"/>
      <w:r w:rsidRPr="006B2665">
        <w:t xml:space="preserve">, apoi </w:t>
      </w:r>
      <w:proofErr w:type="spellStart"/>
      <w:r w:rsidRPr="006B2665">
        <w:t>LiveScript</w:t>
      </w:r>
      <w:proofErr w:type="spellEnd"/>
      <w:r w:rsidRPr="006B2665">
        <w:t xml:space="preserve">, și denumit în final </w:t>
      </w:r>
      <w:proofErr w:type="spellStart"/>
      <w:r w:rsidRPr="006B2665">
        <w:t>JavaScript.În</w:t>
      </w:r>
      <w:proofErr w:type="spellEnd"/>
      <w:r w:rsidRPr="006B2665">
        <w:t xml:space="preserve"> ciuda numelui și a unor similarități în sintaxă, între </w:t>
      </w:r>
      <w:proofErr w:type="spellStart"/>
      <w:r w:rsidRPr="006B2665">
        <w:t>JavaScript</w:t>
      </w:r>
      <w:proofErr w:type="spellEnd"/>
      <w:r w:rsidRPr="006B2665">
        <w:t xml:space="preserve"> și limbajul Java nu există nicio legătură. Ca și Java, </w:t>
      </w:r>
      <w:proofErr w:type="spellStart"/>
      <w:r w:rsidRPr="006B2665">
        <w:t>JavaScript</w:t>
      </w:r>
      <w:proofErr w:type="spellEnd"/>
      <w:r w:rsidRPr="006B2665">
        <w:t xml:space="preserve"> are o sintaxă apropiată de cea a limbajului C, dar are mai multe în comun cu limbajul Self decât cu </w:t>
      </w:r>
      <w:proofErr w:type="spellStart"/>
      <w:r w:rsidRPr="006B2665">
        <w:t>Java.Până</w:t>
      </w:r>
      <w:proofErr w:type="spellEnd"/>
      <w:r w:rsidRPr="006B2665">
        <w:t xml:space="preserve"> la începutul lui 2005, ultima versiune existentă a fost </w:t>
      </w:r>
      <w:proofErr w:type="spellStart"/>
      <w:r w:rsidRPr="006B2665">
        <w:t>JavaScript</w:t>
      </w:r>
      <w:proofErr w:type="spellEnd"/>
      <w:r w:rsidRPr="006B2665">
        <w:t xml:space="preserve"> 1.5, care corespunde cu Ediția a 3-a a ECMA-262, </w:t>
      </w:r>
      <w:proofErr w:type="spellStart"/>
      <w:r w:rsidRPr="006B2665">
        <w:t>ECMAScript</w:t>
      </w:r>
      <w:proofErr w:type="spellEnd"/>
      <w:r w:rsidRPr="006B2665">
        <w:t xml:space="preserve">, cu alte cuvinte, o ediție standardizată de </w:t>
      </w:r>
      <w:proofErr w:type="spellStart"/>
      <w:r w:rsidRPr="006B2665">
        <w:t>JavaScript</w:t>
      </w:r>
      <w:proofErr w:type="spellEnd"/>
      <w:r w:rsidRPr="006B2665">
        <w:t xml:space="preserve">. Versiunile de </w:t>
      </w:r>
      <w:proofErr w:type="spellStart"/>
      <w:r w:rsidRPr="006B2665">
        <w:t>Mozilla</w:t>
      </w:r>
      <w:proofErr w:type="spellEnd"/>
      <w:r w:rsidRPr="006B2665">
        <w:t xml:space="preserve"> începând cu 1.8 Beta 1 au avut suport pentru E4X, care este o extensie a limbajului care are de a face cu XML, definit în standardul ECMA-357. Versiunea curentă de </w:t>
      </w:r>
      <w:proofErr w:type="spellStart"/>
      <w:r w:rsidRPr="006B2665">
        <w:t>Mozilla</w:t>
      </w:r>
      <w:proofErr w:type="spellEnd"/>
      <w:r w:rsidRPr="006B2665">
        <w:t xml:space="preserve">, 1.8.1 (pe care sunt construite </w:t>
      </w:r>
      <w:proofErr w:type="spellStart"/>
      <w:r w:rsidRPr="006B2665">
        <w:t>Firefox</w:t>
      </w:r>
      <w:proofErr w:type="spellEnd"/>
      <w:r w:rsidRPr="006B2665">
        <w:t xml:space="preserve"> și </w:t>
      </w:r>
      <w:proofErr w:type="spellStart"/>
      <w:r w:rsidRPr="006B2665">
        <w:t>Thunderbird</w:t>
      </w:r>
      <w:proofErr w:type="spellEnd"/>
      <w:r w:rsidRPr="006B2665">
        <w:t xml:space="preserve"> versiunile 2.0) suportă </w:t>
      </w:r>
      <w:proofErr w:type="spellStart"/>
      <w:r w:rsidRPr="006B2665">
        <w:t>JavaScript</w:t>
      </w:r>
      <w:proofErr w:type="spellEnd"/>
      <w:r w:rsidRPr="006B2665">
        <w:t xml:space="preserve"> versiunea 1.7.</w:t>
      </w:r>
    </w:p>
    <w:p w14:paraId="6F6A4474" w14:textId="77777777" w:rsidR="0050070E" w:rsidRPr="006B2665" w:rsidRDefault="0050070E" w:rsidP="0050070E">
      <w:pPr>
        <w:pStyle w:val="NormalWeb"/>
        <w:shd w:val="clear" w:color="auto" w:fill="FFFFFF"/>
        <w:spacing w:before="120" w:after="120"/>
        <w:ind w:left="2160"/>
      </w:pPr>
    </w:p>
    <w:p w14:paraId="41C3D5C4" w14:textId="6281DE7F" w:rsidR="0050070E" w:rsidRPr="006B2665" w:rsidRDefault="0050070E" w:rsidP="0050070E">
      <w:pPr>
        <w:pStyle w:val="NormalWeb"/>
        <w:numPr>
          <w:ilvl w:val="0"/>
          <w:numId w:val="13"/>
        </w:numPr>
        <w:shd w:val="clear" w:color="auto" w:fill="FFFFFF"/>
        <w:spacing w:before="120" w:after="120"/>
      </w:pPr>
      <w:bookmarkStart w:id="9" w:name="_Toc133774916"/>
      <w:proofErr w:type="spellStart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 xml:space="preserve"> :</w:t>
      </w:r>
      <w:bookmarkEnd w:id="9"/>
      <w:r w:rsidRPr="006B2665">
        <w:t xml:space="preserve"> </w:t>
      </w:r>
      <w:proofErr w:type="spellStart"/>
      <w:r w:rsidRPr="006B2665">
        <w:t>Bootstrap</w:t>
      </w:r>
      <w:proofErr w:type="spellEnd"/>
      <w:r w:rsidRPr="006B2665">
        <w:t xml:space="preserve"> este o bibliotecă HTML, CSS și JS care se concentrează pe simplificarea dezvoltării paginilor web informative (spre deosebire de aplicațiile web ). Scopul principal al </w:t>
      </w:r>
      <w:proofErr w:type="spellStart"/>
      <w:r w:rsidRPr="006B2665">
        <w:t>adăugarii</w:t>
      </w:r>
      <w:proofErr w:type="spellEnd"/>
      <w:r w:rsidRPr="006B2665">
        <w:t xml:space="preserve"> acestuia la un proiect web este de a aplica alegerile </w:t>
      </w:r>
      <w:proofErr w:type="spellStart"/>
      <w:r w:rsidRPr="006B2665">
        <w:t>Bootstrap</w:t>
      </w:r>
      <w:proofErr w:type="spellEnd"/>
      <w:r w:rsidRPr="006B2665">
        <w:t xml:space="preserve"> de culoare, dimensiune, font și aspect la acel proiect. Ca atare, factorul principal este dacă dezvoltatorii responsabili găsesc acele alegeri pe placul lor. Odată adăugat la un proiect, </w:t>
      </w:r>
      <w:proofErr w:type="spellStart"/>
      <w:r w:rsidRPr="006B2665">
        <w:t>Bootstrap</w:t>
      </w:r>
      <w:proofErr w:type="spellEnd"/>
      <w:r w:rsidRPr="006B2665">
        <w:t xml:space="preserve"> oferă definiții de stil de bază pentru toate elementele HTML . Rezultatul este un aspect uniform pentru proză, tabele și elemente de formular în </w:t>
      </w:r>
      <w:proofErr w:type="spellStart"/>
      <w:r w:rsidRPr="006B2665">
        <w:t>browserele</w:t>
      </w:r>
      <w:proofErr w:type="spellEnd"/>
      <w:r w:rsidRPr="006B2665">
        <w:t xml:space="preserve"> web. În plus, dezvoltatorii pot profita de clasele CSS definite în </w:t>
      </w:r>
      <w:proofErr w:type="spellStart"/>
      <w:r w:rsidRPr="006B2665">
        <w:t>Bootstrap</w:t>
      </w:r>
      <w:proofErr w:type="spellEnd"/>
      <w:r w:rsidRPr="006B2665">
        <w:t xml:space="preserve"> pentru a personaliza în continuare aspectul conținutului lor. De exemplu, </w:t>
      </w:r>
      <w:proofErr w:type="spellStart"/>
      <w:r w:rsidRPr="006B2665">
        <w:t>Bootstrap</w:t>
      </w:r>
      <w:proofErr w:type="spellEnd"/>
      <w:r w:rsidRPr="006B2665">
        <w:t xml:space="preserve"> a prevăzut tabele de culoare deschisă și închisă, titluri de pagină, ghilimele de tragere mai proeminente și text cu </w:t>
      </w:r>
      <w:proofErr w:type="spellStart"/>
      <w:r w:rsidRPr="006B2665">
        <w:t>evidențiere.Bootstrap</w:t>
      </w:r>
      <w:proofErr w:type="spellEnd"/>
      <w:r w:rsidRPr="006B2665">
        <w:t xml:space="preserve"> vine, de asemenea, cu mai multe componente </w:t>
      </w:r>
      <w:proofErr w:type="spellStart"/>
      <w:r w:rsidRPr="006B2665">
        <w:t>JavaScript</w:t>
      </w:r>
      <w:proofErr w:type="spellEnd"/>
      <w:r w:rsidRPr="006B2665">
        <w:t xml:space="preserve"> care nu necesită alte biblioteci precum </w:t>
      </w:r>
      <w:proofErr w:type="spellStart"/>
      <w:r w:rsidRPr="006B2665">
        <w:t>jQuery</w:t>
      </w:r>
      <w:proofErr w:type="spellEnd"/>
      <w:r w:rsidRPr="006B2665">
        <w:t xml:space="preserve"> . Acestea oferă elemente suplimentare de interfață cu utilizatorul, cum ar fi casete de dialog , sfaturi cu instrumente , bare de progres, meniuri derulante de navigare și carusele. Fiecare componentă </w:t>
      </w:r>
      <w:proofErr w:type="spellStart"/>
      <w:r w:rsidRPr="006B2665">
        <w:t>Bootstrap</w:t>
      </w:r>
      <w:proofErr w:type="spellEnd"/>
      <w:r w:rsidRPr="006B2665">
        <w:t xml:space="preserve"> constă dintr-o structură HTML, declarații CSS și, în unele cazuri, cod </w:t>
      </w:r>
      <w:proofErr w:type="spellStart"/>
      <w:r w:rsidRPr="006B2665">
        <w:t>JavaScript</w:t>
      </w:r>
      <w:proofErr w:type="spellEnd"/>
      <w:r w:rsidRPr="006B2665">
        <w:t xml:space="preserve"> însoțitor. Ele extind, de asemenea, funcționalitatea unor elemente de interfață existente, inclusiv, de exemplu, o funcție de auto-completare pentru câmpurile de intrare.</w:t>
      </w:r>
    </w:p>
    <w:p w14:paraId="25054DCD" w14:textId="77777777" w:rsidR="0050070E" w:rsidRPr="006B2665" w:rsidRDefault="0050070E" w:rsidP="0050070E">
      <w:pPr>
        <w:pStyle w:val="NormalWeb"/>
        <w:shd w:val="clear" w:color="auto" w:fill="FFFFFF"/>
        <w:spacing w:before="120" w:after="120"/>
      </w:pPr>
    </w:p>
    <w:p w14:paraId="2E1DDA05" w14:textId="75FC399D" w:rsidR="008401A6" w:rsidRDefault="0050070E" w:rsidP="00A609BA">
      <w:pPr>
        <w:pStyle w:val="NormalWeb"/>
        <w:numPr>
          <w:ilvl w:val="0"/>
          <w:numId w:val="13"/>
        </w:numPr>
        <w:shd w:val="clear" w:color="auto" w:fill="FFFFFF"/>
        <w:spacing w:before="120" w:after="120"/>
      </w:pPr>
      <w:bookmarkStart w:id="10" w:name="_Toc133774917"/>
      <w:proofErr w:type="spellStart"/>
      <w:r w:rsidRPr="006B2665">
        <w:rPr>
          <w:rStyle w:val="Titlu2Caracter"/>
          <w:rFonts w:ascii="Times New Roman" w:hAnsi="Times New Roman" w:cs="Times New Roman"/>
          <w:sz w:val="24"/>
          <w:szCs w:val="24"/>
        </w:rPr>
        <w:t>GitHub</w:t>
      </w:r>
      <w:bookmarkEnd w:id="10"/>
      <w:proofErr w:type="spellEnd"/>
      <w:r w:rsidRPr="006B2665">
        <w:t xml:space="preserve"> : este un serviciu de găzduire pe internet pentru dezvoltarea de software și controlul versiunilor folosind </w:t>
      </w:r>
      <w:proofErr w:type="spellStart"/>
      <w:r w:rsidRPr="006B2665">
        <w:t>Git</w:t>
      </w:r>
      <w:proofErr w:type="spellEnd"/>
      <w:r w:rsidRPr="006B2665">
        <w:t xml:space="preserve"> . Oferă controlul distribuit al versiunii </w:t>
      </w:r>
      <w:proofErr w:type="spellStart"/>
      <w:r w:rsidRPr="006B2665">
        <w:t>Git</w:t>
      </w:r>
      <w:proofErr w:type="spellEnd"/>
      <w:r w:rsidRPr="006B2665">
        <w:t xml:space="preserve"> plus controlul accesului , urmărirea erorilor , solicitările de </w:t>
      </w:r>
      <w:r w:rsidRPr="006B2665">
        <w:lastRenderedPageBreak/>
        <w:t xml:space="preserve">funcții software , managementul sarcinilor , integrarea continuă și </w:t>
      </w:r>
      <w:proofErr w:type="spellStart"/>
      <w:r w:rsidRPr="006B2665">
        <w:t>wiki</w:t>
      </w:r>
      <w:proofErr w:type="spellEnd"/>
      <w:r w:rsidRPr="006B2665">
        <w:t xml:space="preserve">-uri pentru fiecare </w:t>
      </w:r>
      <w:proofErr w:type="spellStart"/>
      <w:r w:rsidRPr="006B2665">
        <w:t>proiect.Cu</w:t>
      </w:r>
      <w:proofErr w:type="spellEnd"/>
      <w:r w:rsidRPr="006B2665">
        <w:t xml:space="preserve"> sediul în California, este o subsidiară a Microsoft din 2018.Este folosit în mod obișnuit pentru a găzdui proiecte de dezvoltare software open </w:t>
      </w:r>
      <w:proofErr w:type="spellStart"/>
      <w:r w:rsidRPr="006B2665">
        <w:t>source</w:t>
      </w:r>
      <w:proofErr w:type="spellEnd"/>
      <w:r w:rsidRPr="006B2665">
        <w:t xml:space="preserve"> . În ianuarie 2023, </w:t>
      </w:r>
      <w:proofErr w:type="spellStart"/>
      <w:r w:rsidRPr="006B2665">
        <w:t>GitHub</w:t>
      </w:r>
      <w:proofErr w:type="spellEnd"/>
      <w:r w:rsidRPr="006B2665">
        <w:t xml:space="preserve"> a raportat că are peste 100 de milioane de dezvoltatori și mai mult de 372 de milioane de depozite , inclusiv cel puțin 28 de milioane de depozite </w:t>
      </w:r>
      <w:proofErr w:type="spellStart"/>
      <w:r w:rsidRPr="006B2665">
        <w:t>publice.Este</w:t>
      </w:r>
      <w:proofErr w:type="spellEnd"/>
      <w:r w:rsidRPr="006B2665">
        <w:t xml:space="preserve"> cea mai mare gazdă de cod sursă din noiembrie 2021 .</w:t>
      </w:r>
      <w:r w:rsidR="00F7716A" w:rsidRPr="006B2665">
        <w:t xml:space="preserve"> </w:t>
      </w:r>
      <w:proofErr w:type="spellStart"/>
      <w:r w:rsidR="00F7716A" w:rsidRPr="006B2665">
        <w:t>GitHub</w:t>
      </w:r>
      <w:proofErr w:type="spellEnd"/>
      <w:r w:rsidR="00F7716A" w:rsidRPr="006B2665">
        <w:t xml:space="preserve">, Inc. a fost inițial o organizație simplă , fără manageri de mijloc; cu alte cuvinte, „toată lumea este un manager” ( auto-management ). Angajații puteau alege să lucreze la proiecte care îi interesau ( alocare deschisă ), dar salariile erau stabilite de directorul executiv. (adică liderii executivi individuali sau grupuri de companii iau decizii cu privire la obiectivele și dezvoltarea proiectului, inclusiv finanțarea).În 2014, </w:t>
      </w:r>
      <w:proofErr w:type="spellStart"/>
      <w:r w:rsidR="00F7716A" w:rsidRPr="006B2665">
        <w:t>GitHub</w:t>
      </w:r>
      <w:proofErr w:type="spellEnd"/>
      <w:r w:rsidR="00F7716A" w:rsidRPr="006B2665">
        <w:t xml:space="preserve">, Inc. a adăugat un nivel de management mediu ca răspuns la acuzațiile grave de hărțuire făcute împotriva conducerii sale superioare. Ca urmare a scandalului, Tom </w:t>
      </w:r>
      <w:proofErr w:type="spellStart"/>
      <w:r w:rsidR="00F7716A" w:rsidRPr="006B2665">
        <w:t>Preston</w:t>
      </w:r>
      <w:proofErr w:type="spellEnd"/>
      <w:r w:rsidR="00F7716A" w:rsidRPr="006B2665">
        <w:t xml:space="preserve">-Werner a demisionat din funcția de CEO. </w:t>
      </w:r>
    </w:p>
    <w:p w14:paraId="22D564FB" w14:textId="77777777" w:rsidR="00864F76" w:rsidRDefault="00864F76" w:rsidP="00864F76">
      <w:pPr>
        <w:pStyle w:val="NormalWeb"/>
        <w:shd w:val="clear" w:color="auto" w:fill="FFFFFF"/>
        <w:spacing w:before="120" w:after="120"/>
        <w:ind w:left="2160"/>
      </w:pPr>
    </w:p>
    <w:p w14:paraId="58852555" w14:textId="078F9B91" w:rsidR="008401A6" w:rsidRDefault="008401A6" w:rsidP="00FA05EE">
      <w:pPr>
        <w:pStyle w:val="Titlu1"/>
        <w:numPr>
          <w:ilvl w:val="0"/>
          <w:numId w:val="35"/>
        </w:numPr>
      </w:pPr>
      <w:bookmarkStart w:id="11" w:name="_Toc133774919"/>
      <w:proofErr w:type="spellStart"/>
      <w:r w:rsidRPr="00FA05EE">
        <w:rPr>
          <w:rStyle w:val="Titlu1Caracter"/>
        </w:rPr>
        <w:t>Cerințe</w:t>
      </w:r>
      <w:proofErr w:type="spellEnd"/>
      <w:r w:rsidRPr="00FA05EE">
        <w:rPr>
          <w:rStyle w:val="Titlu1Caracter"/>
        </w:rPr>
        <w:t xml:space="preserve"> hardware </w:t>
      </w:r>
      <w:proofErr w:type="spellStart"/>
      <w:r w:rsidRPr="00FA05EE">
        <w:rPr>
          <w:rStyle w:val="Titlu1Caracter"/>
        </w:rPr>
        <w:t>si</w:t>
      </w:r>
      <w:proofErr w:type="spellEnd"/>
      <w:r w:rsidRPr="00FA05EE">
        <w:rPr>
          <w:rStyle w:val="Titlu1Caracter"/>
        </w:rPr>
        <w:t xml:space="preserve"> </w:t>
      </w:r>
      <w:proofErr w:type="gramStart"/>
      <w:r w:rsidRPr="00FA05EE">
        <w:rPr>
          <w:rStyle w:val="Titlu1Caracter"/>
        </w:rPr>
        <w:t>software</w:t>
      </w:r>
      <w:r w:rsidRPr="00FA05EE">
        <w:t xml:space="preserve"> :</w:t>
      </w:r>
      <w:bookmarkEnd w:id="11"/>
      <w:proofErr w:type="gramEnd"/>
    </w:p>
    <w:p w14:paraId="4D259589" w14:textId="77777777" w:rsidR="00FA05EE" w:rsidRPr="00FA05EE" w:rsidRDefault="00FA05EE" w:rsidP="00FA05EE"/>
    <w:p w14:paraId="13482D7C" w14:textId="77777777" w:rsidR="00AB06DA" w:rsidRPr="00AB06DA" w:rsidRDefault="00AB06DA" w:rsidP="00AB06DA">
      <w:pPr>
        <w:pStyle w:val="Titlu2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bookmarkStart w:id="12" w:name="_Toc133774920"/>
      <w:proofErr w:type="spellStart"/>
      <w:r w:rsidRPr="00AB06DA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hardware:</w:t>
      </w:r>
      <w:bookmarkEnd w:id="12"/>
    </w:p>
    <w:p w14:paraId="5305990E" w14:textId="77777777" w:rsidR="00AB06DA" w:rsidRPr="00AB06DA" w:rsidRDefault="00AB06DA" w:rsidP="00AB0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CD91F8" w14:textId="77777777" w:rsidR="00AB06DA" w:rsidRDefault="00AB06DA" w:rsidP="00AB06DA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rocesor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: Intel Core i3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echivalent</w:t>
      </w:r>
      <w:proofErr w:type="spellEnd"/>
    </w:p>
    <w:p w14:paraId="547F1DCF" w14:textId="77777777" w:rsidR="00AB06DA" w:rsidRPr="00AB06DA" w:rsidRDefault="00AB06DA" w:rsidP="00AB06DA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32CAEC53" w14:textId="6A308BF0" w:rsidR="00AB06DA" w:rsidRDefault="00AB06DA" w:rsidP="00AB06DA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B06DA">
        <w:rPr>
          <w:rFonts w:ascii="Times New Roman" w:hAnsi="Times New Roman" w:cs="Times New Roman"/>
          <w:sz w:val="24"/>
          <w:szCs w:val="24"/>
        </w:rPr>
        <w:t xml:space="preserve">Memorie RAM: 4 GB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mult</w:t>
      </w:r>
      <w:proofErr w:type="spellEnd"/>
    </w:p>
    <w:p w14:paraId="279FE1CD" w14:textId="77777777" w:rsidR="00AB06DA" w:rsidRPr="00AB06DA" w:rsidRDefault="00AB06DA" w:rsidP="00AB06DA">
      <w:pPr>
        <w:rPr>
          <w:rFonts w:ascii="Times New Roman" w:hAnsi="Times New Roman" w:cs="Times New Roman"/>
          <w:sz w:val="24"/>
          <w:szCs w:val="24"/>
        </w:rPr>
      </w:pPr>
    </w:p>
    <w:p w14:paraId="25E23EA2" w14:textId="7AB24434" w:rsidR="00AB06DA" w:rsidRDefault="00AB06DA" w:rsidP="00AB06DA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tocar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: minim 500 MB,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depind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</w:p>
    <w:p w14:paraId="341142E1" w14:textId="77777777" w:rsidR="00AB06DA" w:rsidRPr="00AB06DA" w:rsidRDefault="00AB06DA" w:rsidP="00AB06DA">
      <w:pPr>
        <w:rPr>
          <w:rFonts w:ascii="Times New Roman" w:hAnsi="Times New Roman" w:cs="Times New Roman"/>
          <w:sz w:val="24"/>
          <w:szCs w:val="24"/>
        </w:rPr>
      </w:pPr>
    </w:p>
    <w:p w14:paraId="42AB0666" w14:textId="77777777" w:rsidR="00AB06DA" w:rsidRDefault="00AB06DA" w:rsidP="00AB06DA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lacă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video: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lacă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integrată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uportă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OpenGL 2.0</w:t>
      </w:r>
    </w:p>
    <w:p w14:paraId="457D43FC" w14:textId="77777777" w:rsidR="00AB06DA" w:rsidRPr="00AB06DA" w:rsidRDefault="00AB06DA" w:rsidP="00AB06DA">
      <w:pPr>
        <w:rPr>
          <w:rFonts w:ascii="Times New Roman" w:hAnsi="Times New Roman" w:cs="Times New Roman"/>
          <w:sz w:val="24"/>
          <w:szCs w:val="24"/>
        </w:rPr>
      </w:pPr>
    </w:p>
    <w:p w14:paraId="36215DA2" w14:textId="77777777" w:rsidR="00AB06DA" w:rsidRDefault="00AB06DA" w:rsidP="00AB06DA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06DA">
        <w:rPr>
          <w:rFonts w:ascii="Times New Roman" w:hAnsi="Times New Roman" w:cs="Times New Roman"/>
          <w:sz w:val="24"/>
          <w:szCs w:val="24"/>
        </w:rPr>
        <w:t>Rezoluți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recomandat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1280 x 768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mare</w:t>
      </w:r>
    </w:p>
    <w:p w14:paraId="7D705BB3" w14:textId="77777777" w:rsidR="00AB06DA" w:rsidRPr="00AB06DA" w:rsidRDefault="00AB06DA" w:rsidP="00AB06DA">
      <w:pPr>
        <w:rPr>
          <w:rFonts w:ascii="Times New Roman" w:hAnsi="Times New Roman" w:cs="Times New Roman"/>
          <w:sz w:val="24"/>
          <w:szCs w:val="24"/>
        </w:rPr>
      </w:pPr>
    </w:p>
    <w:p w14:paraId="3911DCE1" w14:textId="77777777" w:rsidR="00AB06DA" w:rsidRPr="00AB06DA" w:rsidRDefault="00AB06DA" w:rsidP="00AB06DA">
      <w:pPr>
        <w:pStyle w:val="Listparagr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06DA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internet: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bandă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largă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încărcarea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descărcarea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conținutului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>.</w:t>
      </w:r>
    </w:p>
    <w:p w14:paraId="7D537315" w14:textId="77777777" w:rsidR="00AB06DA" w:rsidRDefault="00AB06DA" w:rsidP="00AB0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E846C" w14:textId="77777777" w:rsidR="00AB06DA" w:rsidRDefault="00AB06DA" w:rsidP="00AB0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9F754" w14:textId="77777777" w:rsidR="00AB06DA" w:rsidRPr="00AB06DA" w:rsidRDefault="00AB06DA" w:rsidP="00AB0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2FA8C" w14:textId="77777777" w:rsidR="00AB06DA" w:rsidRPr="00AB06DA" w:rsidRDefault="00AB06DA" w:rsidP="00AB06DA">
      <w:pPr>
        <w:pStyle w:val="Titlu2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bookmarkStart w:id="13" w:name="_Toc133774921"/>
      <w:proofErr w:type="spellStart"/>
      <w:r w:rsidRPr="00AB06DA">
        <w:rPr>
          <w:rFonts w:ascii="Times New Roman" w:hAnsi="Times New Roman" w:cs="Times New Roman"/>
          <w:sz w:val="24"/>
          <w:szCs w:val="24"/>
        </w:rPr>
        <w:t>Cerinț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software:</w:t>
      </w:r>
      <w:bookmarkEnd w:id="13"/>
    </w:p>
    <w:p w14:paraId="27028189" w14:textId="77777777" w:rsidR="00AB06DA" w:rsidRPr="00AB06DA" w:rsidRDefault="00AB06DA" w:rsidP="00AB0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032D9" w14:textId="77777777" w:rsidR="00AB06DA" w:rsidRDefault="00AB06DA" w:rsidP="00AB06DA">
      <w:pPr>
        <w:pStyle w:val="List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: Windows 10, MacOS,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Linux</w:t>
      </w:r>
    </w:p>
    <w:p w14:paraId="233702C1" w14:textId="77777777" w:rsidR="00AB06DA" w:rsidRPr="00AB06DA" w:rsidRDefault="00AB06DA" w:rsidP="00AB06DA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221B6CA6" w14:textId="77777777" w:rsidR="00AB06DA" w:rsidRDefault="00AB06DA" w:rsidP="00AB06DA">
      <w:pPr>
        <w:pStyle w:val="List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B06DA">
        <w:rPr>
          <w:rFonts w:ascii="Times New Roman" w:hAnsi="Times New Roman" w:cs="Times New Roman"/>
          <w:sz w:val="24"/>
          <w:szCs w:val="24"/>
        </w:rPr>
        <w:t xml:space="preserve">Browser web: Chrome, Firefox, Safari,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Edge</w:t>
      </w:r>
    </w:p>
    <w:p w14:paraId="6A32E8BF" w14:textId="77777777" w:rsidR="00AB06DA" w:rsidRPr="00AB06DA" w:rsidRDefault="00AB06DA" w:rsidP="00AB06DA">
      <w:pPr>
        <w:rPr>
          <w:rFonts w:ascii="Times New Roman" w:hAnsi="Times New Roman" w:cs="Times New Roman"/>
          <w:sz w:val="24"/>
          <w:szCs w:val="24"/>
        </w:rPr>
      </w:pPr>
    </w:p>
    <w:p w14:paraId="1123F087" w14:textId="77777777" w:rsidR="00AB06DA" w:rsidRDefault="00AB06DA" w:rsidP="00AB06DA">
      <w:pPr>
        <w:pStyle w:val="List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AB06DA">
        <w:rPr>
          <w:rFonts w:ascii="Times New Roman" w:hAnsi="Times New Roman" w:cs="Times New Roman"/>
          <w:sz w:val="24"/>
          <w:szCs w:val="24"/>
        </w:rPr>
        <w:t xml:space="preserve">Server web: Apach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Nginx</w:t>
      </w:r>
    </w:p>
    <w:p w14:paraId="395ECAB7" w14:textId="77777777" w:rsidR="00AB06DA" w:rsidRPr="00AB06DA" w:rsidRDefault="00AB06DA" w:rsidP="00AB06DA">
      <w:pPr>
        <w:rPr>
          <w:rFonts w:ascii="Times New Roman" w:hAnsi="Times New Roman" w:cs="Times New Roman"/>
          <w:sz w:val="24"/>
          <w:szCs w:val="24"/>
        </w:rPr>
      </w:pPr>
    </w:p>
    <w:p w14:paraId="2ACF24D0" w14:textId="77777777" w:rsidR="00AB06DA" w:rsidRDefault="00AB06DA" w:rsidP="00AB06DA">
      <w:pPr>
        <w:pStyle w:val="List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06DA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: PHP, Python, Ruby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aplicațiilor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44348556" w14:textId="77777777" w:rsidR="00AB06DA" w:rsidRPr="00AB06DA" w:rsidRDefault="00AB06DA" w:rsidP="00AB06DA">
      <w:pPr>
        <w:rPr>
          <w:rFonts w:ascii="Times New Roman" w:hAnsi="Times New Roman" w:cs="Times New Roman"/>
          <w:sz w:val="24"/>
          <w:szCs w:val="24"/>
        </w:rPr>
      </w:pPr>
    </w:p>
    <w:p w14:paraId="4D70B718" w14:textId="67C41B1F" w:rsidR="008401A6" w:rsidRPr="00AB06DA" w:rsidRDefault="00AB06DA" w:rsidP="00AB06DA">
      <w:pPr>
        <w:pStyle w:val="List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06DA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date: MySQL, PostgreSQL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compatibil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B06DA">
        <w:rPr>
          <w:rFonts w:ascii="Times New Roman" w:hAnsi="Times New Roman" w:cs="Times New Roman"/>
          <w:sz w:val="24"/>
          <w:szCs w:val="24"/>
        </w:rPr>
        <w:t>serverul</w:t>
      </w:r>
      <w:proofErr w:type="spellEnd"/>
      <w:r w:rsidRPr="00AB06DA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C7F0AC8" w14:textId="77777777" w:rsidR="00AB06DA" w:rsidRPr="006B2665" w:rsidRDefault="00AB06DA" w:rsidP="00AB06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D588FC" w14:textId="7AFD6AEC" w:rsidR="008401A6" w:rsidRPr="00FA05EE" w:rsidRDefault="008401A6" w:rsidP="00FA05EE">
      <w:pPr>
        <w:pStyle w:val="Titlu1"/>
        <w:numPr>
          <w:ilvl w:val="0"/>
          <w:numId w:val="35"/>
        </w:numPr>
      </w:pPr>
      <w:bookmarkStart w:id="14" w:name="_Toc133774922"/>
      <w:proofErr w:type="spellStart"/>
      <w:r w:rsidRPr="00FA05EE">
        <w:t>Structură</w:t>
      </w:r>
      <w:proofErr w:type="spellEnd"/>
      <w:r w:rsidRPr="00FA05EE">
        <w:t xml:space="preserve"> </w:t>
      </w:r>
      <w:proofErr w:type="spellStart"/>
      <w:r w:rsidRPr="00FA05EE">
        <w:t>și</w:t>
      </w:r>
      <w:proofErr w:type="spellEnd"/>
      <w:r w:rsidRPr="00FA05EE">
        <w:t xml:space="preserve"> </w:t>
      </w:r>
      <w:proofErr w:type="spellStart"/>
      <w:r w:rsidRPr="00FA05EE">
        <w:t>conținutul</w:t>
      </w:r>
      <w:proofErr w:type="spellEnd"/>
      <w:r w:rsidRPr="00FA05EE">
        <w:t xml:space="preserve"> </w:t>
      </w:r>
      <w:proofErr w:type="spellStart"/>
      <w:proofErr w:type="gramStart"/>
      <w:r w:rsidRPr="00FA05EE">
        <w:t>proiectului</w:t>
      </w:r>
      <w:proofErr w:type="spellEnd"/>
      <w:r w:rsidRPr="00FA05EE">
        <w:t xml:space="preserve"> :</w:t>
      </w:r>
      <w:bookmarkEnd w:id="14"/>
      <w:proofErr w:type="gramEnd"/>
    </w:p>
    <w:p w14:paraId="28A12688" w14:textId="52E2C721" w:rsidR="008401A6" w:rsidRPr="006B2665" w:rsidRDefault="008401A6" w:rsidP="000856DA">
      <w:pPr>
        <w:pStyle w:val="Titlu2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bookmarkStart w:id="15" w:name="_Toc133774923"/>
      <w:proofErr w:type="spellStart"/>
      <w:r w:rsidRPr="006B2665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6B26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2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665">
        <w:rPr>
          <w:rFonts w:ascii="Times New Roman" w:hAnsi="Times New Roman" w:cs="Times New Roman"/>
          <w:sz w:val="24"/>
          <w:szCs w:val="24"/>
        </w:rPr>
        <w:t>CSS :</w:t>
      </w:r>
      <w:bookmarkEnd w:id="15"/>
      <w:proofErr w:type="gramEnd"/>
    </w:p>
    <w:p w14:paraId="050CD61F" w14:textId="44009916" w:rsidR="0011031C" w:rsidRPr="00FA05EE" w:rsidRDefault="0011031C" w:rsidP="00FA05EE">
      <w:pPr>
        <w:pStyle w:val="Titlu3"/>
        <w:numPr>
          <w:ilvl w:val="0"/>
          <w:numId w:val="36"/>
        </w:numPr>
        <w:rPr>
          <w:rFonts w:ascii="Times New Roman" w:hAnsi="Times New Roman" w:cs="Times New Roman"/>
        </w:rPr>
      </w:pPr>
      <w:bookmarkStart w:id="16" w:name="_Toc133774924"/>
      <w:proofErr w:type="gramStart"/>
      <w:r w:rsidRPr="00FA05EE">
        <w:rPr>
          <w:rFonts w:ascii="Times New Roman" w:hAnsi="Times New Roman" w:cs="Times New Roman"/>
        </w:rPr>
        <w:t>Index.css :</w:t>
      </w:r>
      <w:bookmarkEnd w:id="16"/>
      <w:proofErr w:type="gramEnd"/>
    </w:p>
    <w:p w14:paraId="5C4445DA" w14:textId="77777777" w:rsidR="0011031C" w:rsidRPr="0011031C" w:rsidRDefault="0011031C" w:rsidP="0011031C"/>
    <w:p w14:paraId="293F3C9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ody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7A038B1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ex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alig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center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4FB302A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531D61BB" w14:textId="4059E621" w:rsidR="0011031C" w:rsidRPr="006B2665" w:rsidRDefault="0011031C" w:rsidP="0011031C">
      <w:pPr>
        <w:pStyle w:val="Titlu3"/>
        <w:numPr>
          <w:ilvl w:val="0"/>
          <w:numId w:val="28"/>
        </w:numPr>
        <w:rPr>
          <w:rFonts w:ascii="Times New Roman" w:hAnsi="Times New Roman" w:cs="Times New Roman"/>
        </w:rPr>
      </w:pPr>
      <w:bookmarkStart w:id="17" w:name="_Toc133774925"/>
      <w:proofErr w:type="gramStart"/>
      <w:r w:rsidRPr="006B2665">
        <w:rPr>
          <w:rFonts w:ascii="Times New Roman" w:hAnsi="Times New Roman" w:cs="Times New Roman"/>
        </w:rPr>
        <w:t>Login.css :</w:t>
      </w:r>
      <w:bookmarkEnd w:id="17"/>
      <w:proofErr w:type="gramEnd"/>
    </w:p>
    <w:p w14:paraId="19227D6C" w14:textId="77777777" w:rsidR="0011031C" w:rsidRDefault="0011031C" w:rsidP="0011031C"/>
    <w:p w14:paraId="3CA9FB4E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ody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601AAE4F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ackground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linear-gradient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1031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to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top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righ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orange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#aa06c7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7A9DF7C5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ackground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pea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no-repea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9373010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ackground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attachmen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fixed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53B941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09AC9AEF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-form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3DC08A6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eigh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00%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auto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E8996FD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width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0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auto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F722308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ex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alig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center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8B6A971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order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dotted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black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28F5574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margin-top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: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0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auto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FCE114B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3F7A2F08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61C86DC7" w14:textId="77777777" w:rsidR="0011031C" w:rsidRPr="0011031C" w:rsidRDefault="0011031C" w:rsidP="0011031C"/>
    <w:p w14:paraId="1F664D69" w14:textId="41DE1688" w:rsidR="0011031C" w:rsidRPr="006B2665" w:rsidRDefault="0011031C" w:rsidP="0011031C">
      <w:pPr>
        <w:pStyle w:val="Titlu3"/>
        <w:numPr>
          <w:ilvl w:val="0"/>
          <w:numId w:val="28"/>
        </w:numPr>
        <w:rPr>
          <w:rFonts w:ascii="Times New Roman" w:hAnsi="Times New Roman" w:cs="Times New Roman"/>
        </w:rPr>
      </w:pPr>
      <w:bookmarkStart w:id="18" w:name="_Toc133774926"/>
      <w:proofErr w:type="gramStart"/>
      <w:r w:rsidRPr="006B2665">
        <w:rPr>
          <w:rFonts w:ascii="Times New Roman" w:hAnsi="Times New Roman" w:cs="Times New Roman"/>
        </w:rPr>
        <w:t>Sign_up.css :</w:t>
      </w:r>
      <w:bookmarkEnd w:id="18"/>
      <w:proofErr w:type="gramEnd"/>
    </w:p>
    <w:p w14:paraId="25E5DF32" w14:textId="77777777" w:rsidR="0011031C" w:rsidRDefault="0011031C" w:rsidP="0011031C"/>
    <w:p w14:paraId="4852696C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ody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1CA3232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ackground-colo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whitesmoke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987B375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ex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alig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center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5FC5CC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margin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: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D7F3C5E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on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amily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Press Start 2P"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, cursive;</w:t>
      </w:r>
    </w:p>
    <w:p w14:paraId="753BBD55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0FDB684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gnup-form-form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6F3B618C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margi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0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auto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41A3331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eigh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00%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auto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C2AB80B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width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5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auto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DE33E48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orde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: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solid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violet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1D94A8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order</w:t>
      </w:r>
      <w:proofErr w:type="spellEnd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-radius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41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80C752F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width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00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0F84DA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60C73D94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put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56924F06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eigh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7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5EE8779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on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amily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Comic 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ans</w:t>
      </w:r>
      <w:proofErr w:type="spellEnd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, cursive;</w:t>
      </w:r>
    </w:p>
    <w:p w14:paraId="6AD0152E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ackground-colo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pink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BC978F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order</w:t>
      </w:r>
      <w:proofErr w:type="spellEnd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-radius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8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B31EA35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14F2A44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3B9449E0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ubmi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42E2DE4E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on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amily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: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comic 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ans</w:t>
      </w:r>
      <w:proofErr w:type="spellEnd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4773E90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>}</w:t>
      </w:r>
    </w:p>
    <w:p w14:paraId="3DA7E730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#erro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6D5D0436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olo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: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red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4777B6A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4A953598" w14:textId="77777777" w:rsidR="0011031C" w:rsidRDefault="0011031C" w:rsidP="0011031C"/>
    <w:p w14:paraId="66B5FF0B" w14:textId="6F4B6F47" w:rsidR="0011031C" w:rsidRDefault="0011031C" w:rsidP="0011031C">
      <w:pPr>
        <w:pStyle w:val="Titlu3"/>
        <w:numPr>
          <w:ilvl w:val="0"/>
          <w:numId w:val="28"/>
        </w:numPr>
      </w:pPr>
      <w:bookmarkStart w:id="19" w:name="_Toc133774927"/>
      <w:proofErr w:type="gramStart"/>
      <w:r>
        <w:t>Wall.css :</w:t>
      </w:r>
      <w:bookmarkEnd w:id="19"/>
      <w:proofErr w:type="gramEnd"/>
    </w:p>
    <w:p w14:paraId="57E674DE" w14:textId="77777777" w:rsidR="0011031C" w:rsidRDefault="0011031C" w:rsidP="0011031C"/>
    <w:p w14:paraId="51C268F8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ody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2A41C4AB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ackground-colo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whitesmoke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8228E0B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20AFFF2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denav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1ADB8B9A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eigh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00%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3875B06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width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0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ABBEB58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ositio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fixed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64053AF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z-inde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6CD70357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op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0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FA8053D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left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0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BDDA68A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ackground-colo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#111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14ACA8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overflow</w:t>
      </w:r>
      <w:proofErr w:type="spellEnd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-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hidde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6D47B6EA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ransitio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0.5s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341191A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adding</w:t>
      </w:r>
      <w:proofErr w:type="spellEnd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-top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6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36D0271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}</w:t>
      </w:r>
    </w:p>
    <w:p w14:paraId="2803769A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</w:p>
    <w:p w14:paraId="27E9CBB6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denav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4F38CFD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adding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8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8px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8px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32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18988CC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ex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decoratio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none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451EE5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on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size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25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630B56C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olo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#818181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5ACF72E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display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block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7937ECC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ransitio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0.3s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0741ED8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}</w:t>
      </w:r>
    </w:p>
    <w:p w14:paraId="51D009ED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</w:p>
    <w:p w14:paraId="3519B18C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denav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:hove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35BD29A4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olo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#f1f1f1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4F353FE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}</w:t>
      </w:r>
    </w:p>
    <w:p w14:paraId="75EA01D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</w:p>
    <w:p w14:paraId="2D54F197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denav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losebt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2EC50419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ositio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absolute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73B0F8B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op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0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FD026E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igh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25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F706858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on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size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36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65FD34E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margin</w:t>
      </w:r>
      <w:proofErr w:type="spellEnd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-left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5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53A4149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}</w:t>
      </w:r>
    </w:p>
    <w:p w14:paraId="16E76138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</w:p>
    <w:p w14:paraId="458950B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11031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@media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screen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1031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and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max-height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450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3FE9B513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denav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adding</w:t>
      </w:r>
      <w:proofErr w:type="spellEnd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-top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5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}</w:t>
      </w:r>
    </w:p>
    <w:p w14:paraId="03D46FC6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</w:t>
      </w:r>
      <w:proofErr w:type="spellStart"/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denav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ont-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size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: </w:t>
      </w:r>
      <w:r w:rsidRPr="0011031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8px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}</w:t>
      </w:r>
    </w:p>
    <w:p w14:paraId="07D0B88E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}</w:t>
      </w:r>
    </w:p>
    <w:p w14:paraId="6D44C6D9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11031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container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028D5392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</w:t>
      </w:r>
    </w:p>
    <w:p w14:paraId="02CBA856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1031C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border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: </w:t>
      </w:r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solid</w:t>
      </w: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1031C">
        <w:rPr>
          <w:rFonts w:ascii="Consolas" w:eastAsia="Times New Roman" w:hAnsi="Consolas" w:cs="Times New Roman"/>
          <w:color w:val="0451A5"/>
          <w:kern w:val="0"/>
          <w:sz w:val="30"/>
          <w:szCs w:val="30"/>
          <w:lang w:val="ro-RO" w:eastAsia="ro-RO"/>
          <w14:ligatures w14:val="none"/>
        </w:rPr>
        <w:t>black</w:t>
      </w:r>
      <w:proofErr w:type="spellEnd"/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A05A9BC" w14:textId="77777777" w:rsidR="0011031C" w:rsidRPr="0011031C" w:rsidRDefault="0011031C" w:rsidP="0011031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1031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}</w:t>
      </w:r>
    </w:p>
    <w:p w14:paraId="081199C4" w14:textId="77777777" w:rsidR="0011031C" w:rsidRPr="0011031C" w:rsidRDefault="0011031C" w:rsidP="0011031C"/>
    <w:p w14:paraId="423E9495" w14:textId="77777777" w:rsidR="008401A6" w:rsidRPr="001A4C4C" w:rsidRDefault="008401A6" w:rsidP="0050070E">
      <w:pPr>
        <w:jc w:val="center"/>
        <w:rPr>
          <w:sz w:val="24"/>
          <w:szCs w:val="24"/>
        </w:rPr>
      </w:pPr>
    </w:p>
    <w:p w14:paraId="14A3BBC4" w14:textId="6A21AFBC" w:rsidR="003D020E" w:rsidRPr="00FA05EE" w:rsidRDefault="008401A6" w:rsidP="00FA05EE">
      <w:pPr>
        <w:pStyle w:val="Titlu2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bookmarkStart w:id="20" w:name="_Toc133774928"/>
      <w:proofErr w:type="spellStart"/>
      <w:r w:rsidRPr="00FA05EE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FA05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FA05EE">
        <w:rPr>
          <w:rFonts w:ascii="Times New Roman" w:hAnsi="Times New Roman" w:cs="Times New Roman"/>
          <w:sz w:val="24"/>
          <w:szCs w:val="24"/>
        </w:rPr>
        <w:t>interogare</w:t>
      </w:r>
      <w:proofErr w:type="spellEnd"/>
      <w:r w:rsidRPr="00FA05EE">
        <w:rPr>
          <w:rFonts w:ascii="Times New Roman" w:hAnsi="Times New Roman" w:cs="Times New Roman"/>
          <w:sz w:val="24"/>
          <w:szCs w:val="24"/>
        </w:rPr>
        <w:t xml:space="preserve"> :</w:t>
      </w:r>
      <w:bookmarkEnd w:id="20"/>
      <w:proofErr w:type="gramEnd"/>
    </w:p>
    <w:p w14:paraId="67990066" w14:textId="77777777" w:rsidR="005B1DE7" w:rsidRPr="005B1DE7" w:rsidRDefault="005B1DE7" w:rsidP="005B1DE7">
      <w:pPr>
        <w:rPr>
          <w:sz w:val="24"/>
          <w:szCs w:val="24"/>
        </w:rPr>
      </w:pPr>
    </w:p>
    <w:p w14:paraId="5E4C6D74" w14:textId="77777777" w:rsidR="009B514A" w:rsidRPr="009B514A" w:rsidRDefault="003D020E" w:rsidP="009B514A">
      <w:pPr>
        <w:pStyle w:val="Titlu3"/>
        <w:numPr>
          <w:ilvl w:val="0"/>
          <w:numId w:val="28"/>
        </w:numPr>
        <w:rPr>
          <w:rFonts w:ascii="Times New Roman" w:hAnsi="Times New Roman" w:cs="Times New Roman"/>
        </w:rPr>
      </w:pPr>
      <w:bookmarkStart w:id="21" w:name="_Toc133774929"/>
      <w:proofErr w:type="spellStart"/>
      <w:r w:rsidRPr="00FA05EE">
        <w:t>Funcție</w:t>
      </w:r>
      <w:proofErr w:type="spellEnd"/>
      <w:r w:rsidRPr="00FA05EE">
        <w:t xml:space="preserve"> </w:t>
      </w:r>
      <w:proofErr w:type="spellStart"/>
      <w:r w:rsidRPr="00FA05EE">
        <w:t>pentru</w:t>
      </w:r>
      <w:proofErr w:type="spellEnd"/>
      <w:r w:rsidRPr="00FA05EE">
        <w:t xml:space="preserve"> a introduce un </w:t>
      </w:r>
      <w:proofErr w:type="spellStart"/>
      <w:r w:rsidRPr="00FA05EE">
        <w:t>utilizator</w:t>
      </w:r>
      <w:proofErr w:type="spellEnd"/>
      <w:r w:rsidRPr="00FA05EE">
        <w:t xml:space="preserve"> </w:t>
      </w:r>
      <w:proofErr w:type="spellStart"/>
      <w:r w:rsidRPr="00FA05EE">
        <w:t>în</w:t>
      </w:r>
      <w:proofErr w:type="spellEnd"/>
      <w:r w:rsidRPr="00FA05EE">
        <w:t xml:space="preserve"> </w:t>
      </w:r>
      <w:proofErr w:type="spellStart"/>
      <w:r w:rsidRPr="00FA05EE">
        <w:t>baza</w:t>
      </w:r>
      <w:proofErr w:type="spellEnd"/>
      <w:r w:rsidRPr="00FA05EE">
        <w:t xml:space="preserve"> de </w:t>
      </w:r>
      <w:proofErr w:type="gramStart"/>
      <w:r w:rsidRPr="00FA05EE">
        <w:t>date :</w:t>
      </w:r>
      <w:bookmarkEnd w:id="21"/>
      <w:proofErr w:type="gramEnd"/>
      <w:r w:rsidR="009B514A">
        <w:t xml:space="preserve"> </w:t>
      </w:r>
    </w:p>
    <w:p w14:paraId="3F080936" w14:textId="77777777" w:rsidR="009B514A" w:rsidRDefault="009B514A" w:rsidP="009B514A">
      <w:pPr>
        <w:pStyle w:val="Titlu3"/>
        <w:ind w:left="1440"/>
      </w:pPr>
    </w:p>
    <w:p w14:paraId="1B873C37" w14:textId="350FED1C" w:rsidR="009B514A" w:rsidRPr="006A038D" w:rsidRDefault="009B514A" w:rsidP="009D0A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un cod PHP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fin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reateAccoun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 ($conn)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email, dat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așter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gen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).</w:t>
      </w:r>
    </w:p>
    <w:p w14:paraId="2E1DD1EA" w14:textId="77777777" w:rsidR="009B514A" w:rsidRPr="006A038D" w:rsidRDefault="009B514A" w:rsidP="009D0A81">
      <w:pPr>
        <w:rPr>
          <w:rFonts w:ascii="Times New Roman" w:hAnsi="Times New Roman" w:cs="Times New Roman"/>
          <w:sz w:val="24"/>
          <w:szCs w:val="24"/>
        </w:rPr>
      </w:pPr>
    </w:p>
    <w:p w14:paraId="490ABFDF" w14:textId="77777777" w:rsidR="009B514A" w:rsidRPr="006A038D" w:rsidRDefault="009B514A" w:rsidP="009D0A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QL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ser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lastRenderedPageBreak/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i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prep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()"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șua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direcționa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.</w:t>
      </w:r>
    </w:p>
    <w:p w14:paraId="3C6F9AE4" w14:textId="77777777" w:rsidR="009B514A" w:rsidRPr="006A038D" w:rsidRDefault="009B514A" w:rsidP="009D0A81">
      <w:pPr>
        <w:rPr>
          <w:rFonts w:ascii="Times New Roman" w:hAnsi="Times New Roman" w:cs="Times New Roman"/>
          <w:sz w:val="24"/>
          <w:szCs w:val="24"/>
        </w:rPr>
      </w:pPr>
    </w:p>
    <w:p w14:paraId="5A714FD7" w14:textId="77777777" w:rsidR="009B514A" w:rsidRPr="006A038D" w:rsidRDefault="009B514A" w:rsidP="009D0A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fectu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hash-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i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otej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leg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i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bind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xecut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execu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)".</w:t>
      </w:r>
    </w:p>
    <w:p w14:paraId="49292983" w14:textId="77777777" w:rsidR="009B514A" w:rsidRPr="006A038D" w:rsidRDefault="009B514A" w:rsidP="009D0A81">
      <w:pPr>
        <w:rPr>
          <w:rFonts w:ascii="Times New Roman" w:hAnsi="Times New Roman" w:cs="Times New Roman"/>
          <w:sz w:val="24"/>
          <w:szCs w:val="24"/>
        </w:rPr>
      </w:pPr>
    </w:p>
    <w:p w14:paraId="6586E175" w14:textId="247FEB44" w:rsidR="003D020E" w:rsidRPr="006A038D" w:rsidRDefault="009B514A" w:rsidP="009D0A81">
      <w:pPr>
        <w:rPr>
          <w:rFonts w:ascii="Times New Roman" w:hAnsi="Times New Roman" w:cs="Times New Roman"/>
          <w:sz w:val="24"/>
          <w:szCs w:val="24"/>
        </w:rPr>
      </w:pPr>
      <w:r w:rsidRPr="006A038D">
        <w:rPr>
          <w:rFonts w:ascii="Times New Roman" w:hAnsi="Times New Roman" w:cs="Times New Roman"/>
          <w:sz w:val="24"/>
          <w:szCs w:val="24"/>
        </w:rPr>
        <w:t xml:space="preserve">La final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chis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direcționa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cript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PHP s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termin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exit()".</w:t>
      </w:r>
    </w:p>
    <w:p w14:paraId="37023B2C" w14:textId="77777777" w:rsidR="00FA05EE" w:rsidRPr="009B514A" w:rsidRDefault="00FA05EE" w:rsidP="00FA05EE">
      <w:pPr>
        <w:rPr>
          <w:rFonts w:ascii="Times New Roman" w:hAnsi="Times New Roman" w:cs="Times New Roman"/>
        </w:rPr>
      </w:pPr>
    </w:p>
    <w:p w14:paraId="03E33125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createAccoun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3DE107DF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ql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609BA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INSERT INTO 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FirstName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LastName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Username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Email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Birthday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Gender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Phone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Pwd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) VALUES(?,?,?,?,?,?,?,?)"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CF7CF06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609BA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ini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49CE114A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A609BA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prepar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ql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017A2452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stmtfailed2'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45D00880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A609BA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58E2DE82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127EF586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2B9DD66B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hashedPwd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609BA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assword_hash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, PASSWORD_DEFAULT);</w:t>
      </w:r>
    </w:p>
    <w:p w14:paraId="61379E50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bind_param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sssssss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hashedPwd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2DC13BEE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execut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6924DD45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    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close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609BA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  </w:t>
      </w:r>
    </w:p>
    <w:p w14:paraId="464988AB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A609BA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A609BA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none'</w:t>
      </w: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0E0CD17B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A609BA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1CCD087E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609BA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00CB9515" w14:textId="77777777" w:rsidR="00A609BA" w:rsidRPr="00A609BA" w:rsidRDefault="00A609BA" w:rsidP="00A609BA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14F7544E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</w:p>
    <w:p w14:paraId="6F69FF30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hashedPwd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password_hash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pwd1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, PASSWORD_DEFAULT);</w:t>
      </w:r>
    </w:p>
    <w:p w14:paraId="506FBFE2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bind_param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ssssssss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firstnam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lastnam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usernam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email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birthday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gender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phon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hashedPwd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6A212D39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execut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15D0C1AC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clos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  </w:t>
      </w:r>
    </w:p>
    <w:p w14:paraId="04A28E6C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header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'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location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:../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pagina_signup.php?error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=none'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6B3E7BC8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exi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);</w:t>
      </w:r>
    </w:p>
    <w:p w14:paraId="571F8A7C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}</w:t>
      </w:r>
    </w:p>
    <w:p w14:paraId="17F9D1DD" w14:textId="77777777" w:rsidR="003D020E" w:rsidRPr="006431A7" w:rsidRDefault="003D020E" w:rsidP="003D020E">
      <w:pPr>
        <w:rPr>
          <w:sz w:val="32"/>
          <w:szCs w:val="32"/>
        </w:rPr>
      </w:pPr>
    </w:p>
    <w:p w14:paraId="5608A0BA" w14:textId="5986A790" w:rsidR="003D020E" w:rsidRDefault="003D020E" w:rsidP="00FA05EE">
      <w:pPr>
        <w:pStyle w:val="Titlu3"/>
        <w:numPr>
          <w:ilvl w:val="0"/>
          <w:numId w:val="38"/>
        </w:numPr>
      </w:pPr>
      <w:bookmarkStart w:id="22" w:name="_Toc133774930"/>
      <w:proofErr w:type="spellStart"/>
      <w:r w:rsidRPr="006B2665">
        <w:t>Funcție</w:t>
      </w:r>
      <w:proofErr w:type="spellEnd"/>
      <w:r w:rsidRPr="006B2665">
        <w:t xml:space="preserve"> </w:t>
      </w:r>
      <w:proofErr w:type="spellStart"/>
      <w:r w:rsidRPr="006B2665">
        <w:t>pentru</w:t>
      </w:r>
      <w:proofErr w:type="spellEnd"/>
      <w:r w:rsidR="009B514A">
        <w:t xml:space="preserve"> a</w:t>
      </w:r>
      <w:r w:rsidRPr="006B2665">
        <w:t xml:space="preserve"> </w:t>
      </w:r>
      <w:proofErr w:type="spellStart"/>
      <w:r w:rsidRPr="006B2665">
        <w:t>verifica</w:t>
      </w:r>
      <w:proofErr w:type="spellEnd"/>
      <w:r w:rsidRPr="006B2665">
        <w:t xml:space="preserve"> </w:t>
      </w:r>
      <w:proofErr w:type="spellStart"/>
      <w:r w:rsidRPr="006B2665">
        <w:t>dacă</w:t>
      </w:r>
      <w:proofErr w:type="spellEnd"/>
      <w:r w:rsidRPr="006B2665">
        <w:t xml:space="preserve"> </w:t>
      </w:r>
      <w:proofErr w:type="spellStart"/>
      <w:r w:rsidRPr="006B2665">
        <w:t>există</w:t>
      </w:r>
      <w:proofErr w:type="spellEnd"/>
      <w:r w:rsidRPr="006B2665">
        <w:t xml:space="preserve"> un username </w:t>
      </w:r>
      <w:proofErr w:type="spellStart"/>
      <w:r w:rsidRPr="006B2665">
        <w:t>sau</w:t>
      </w:r>
      <w:proofErr w:type="spellEnd"/>
      <w:r w:rsidRPr="006B2665">
        <w:t xml:space="preserve"> un email </w:t>
      </w:r>
      <w:proofErr w:type="spellStart"/>
      <w:r w:rsidRPr="006B2665">
        <w:t>deja</w:t>
      </w:r>
      <w:proofErr w:type="spellEnd"/>
      <w:r w:rsidRPr="006B2665">
        <w:t xml:space="preserve"> </w:t>
      </w:r>
      <w:proofErr w:type="gramStart"/>
      <w:r w:rsidRPr="006B2665">
        <w:t>existent :</w:t>
      </w:r>
      <w:bookmarkEnd w:id="22"/>
      <w:proofErr w:type="gramEnd"/>
      <w:r w:rsidRPr="006B2665">
        <w:t xml:space="preserve"> </w:t>
      </w:r>
    </w:p>
    <w:p w14:paraId="1B438523" w14:textId="77777777" w:rsidR="009B514A" w:rsidRDefault="009B514A" w:rsidP="009B514A"/>
    <w:p w14:paraId="2928E6C6" w14:textId="77777777" w:rsidR="009B514A" w:rsidRPr="006A038D" w:rsidRDefault="009B514A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sernameTake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",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 ($conn),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($username)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email ($email)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email sunt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212A0409" w14:textId="77777777" w:rsidR="009B514A" w:rsidRPr="006A038D" w:rsidRDefault="009B514A" w:rsidP="006A038D">
      <w:pPr>
        <w:rPr>
          <w:rFonts w:ascii="Times New Roman" w:hAnsi="Times New Roman" w:cs="Times New Roman"/>
          <w:sz w:val="24"/>
          <w:szCs w:val="24"/>
        </w:rPr>
      </w:pPr>
    </w:p>
    <w:p w14:paraId="63E99965" w14:textId="77777777" w:rsidR="009B514A" w:rsidRPr="006A038D" w:rsidRDefault="009B514A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QL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electe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ânduri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users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email s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otrivesc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rnizaț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i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prep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()"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șua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direcționa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.</w:t>
      </w:r>
    </w:p>
    <w:p w14:paraId="13AEA683" w14:textId="77777777" w:rsidR="009B514A" w:rsidRPr="006A038D" w:rsidRDefault="009B514A" w:rsidP="006A038D">
      <w:pPr>
        <w:rPr>
          <w:rFonts w:ascii="Times New Roman" w:hAnsi="Times New Roman" w:cs="Times New Roman"/>
          <w:sz w:val="24"/>
          <w:szCs w:val="24"/>
        </w:rPr>
      </w:pPr>
    </w:p>
    <w:p w14:paraId="2E36BBDE" w14:textId="77777777" w:rsidR="009B514A" w:rsidRPr="006A038D" w:rsidRDefault="009B514A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lastRenderedPageBreak/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fectu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email sunt legate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egăti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bind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xecut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execu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)".</w:t>
      </w:r>
    </w:p>
    <w:p w14:paraId="04D20A0B" w14:textId="77777777" w:rsidR="009B514A" w:rsidRPr="006A038D" w:rsidRDefault="009B514A" w:rsidP="006A038D">
      <w:pPr>
        <w:rPr>
          <w:rFonts w:ascii="Times New Roman" w:hAnsi="Times New Roman" w:cs="Times New Roman"/>
          <w:sz w:val="24"/>
          <w:szCs w:val="24"/>
        </w:rPr>
      </w:pPr>
    </w:p>
    <w:p w14:paraId="19EF9B7D" w14:textId="08D80C09" w:rsidR="009B514A" w:rsidRPr="006A038D" w:rsidRDefault="009B514A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terogăr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get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sultDat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fetch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turne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email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turn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strucțiun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return $row;"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iciu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email nu sunt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false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turn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strucțiun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return $result;". La final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clara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chis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stmt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>)".</w:t>
      </w:r>
    </w:p>
    <w:p w14:paraId="670A0E6D" w14:textId="77777777" w:rsidR="006B2665" w:rsidRPr="006B2665" w:rsidRDefault="006B2665" w:rsidP="006B2665"/>
    <w:p w14:paraId="5F692BD0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functio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usernameTake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con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usernam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email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 {</w:t>
      </w:r>
    </w:p>
    <w:p w14:paraId="60C2A779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ql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 xml:space="preserve">"SELECT * FROM 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users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 xml:space="preserve"> WHERE 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usersUsername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 xml:space="preserve"> = ? OR 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usersEmail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 xml:space="preserve"> = ?;"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;</w:t>
      </w:r>
    </w:p>
    <w:p w14:paraId="269FBB41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ini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con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58DF6E79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</w:t>
      </w:r>
      <w:proofErr w:type="spellStart"/>
      <w:r w:rsidRPr="003D020E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if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!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prepar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ql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){</w:t>
      </w:r>
    </w:p>
    <w:p w14:paraId="0E9E0B33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header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'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location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:../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pagina_signup.php?error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=stmtfailed1'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602064F0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exi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);</w:t>
      </w:r>
    </w:p>
    <w:p w14:paraId="55CD3AFB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    }</w:t>
      </w:r>
    </w:p>
    <w:p w14:paraId="3D5C8953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bind_param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ss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usernam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email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220CFC56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execut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67393825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</w:p>
    <w:p w14:paraId="192BD988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resultData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get_resul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4244F413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if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row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fetch_assoc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resultData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){</w:t>
      </w:r>
    </w:p>
    <w:p w14:paraId="6A54432F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    </w:t>
      </w:r>
      <w:proofErr w:type="spellStart"/>
      <w:r w:rsidRPr="003D020E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retur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row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;</w:t>
      </w:r>
    </w:p>
    <w:p w14:paraId="3DA24A73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        }</w:t>
      </w:r>
    </w:p>
    <w:p w14:paraId="160EF898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els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{</w:t>
      </w:r>
    </w:p>
    <w:p w14:paraId="57639863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   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resul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false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;</w:t>
      </w:r>
    </w:p>
    <w:p w14:paraId="22D9FE82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    </w:t>
      </w:r>
      <w:proofErr w:type="spellStart"/>
      <w:r w:rsidRPr="003D020E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retur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resul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;</w:t>
      </w:r>
    </w:p>
    <w:p w14:paraId="20059453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        }</w:t>
      </w:r>
    </w:p>
    <w:p w14:paraId="1117F87D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lastRenderedPageBreak/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stmt_close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tm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); </w:t>
      </w:r>
    </w:p>
    <w:p w14:paraId="5FA4A00F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}</w:t>
      </w:r>
    </w:p>
    <w:p w14:paraId="02E16563" w14:textId="77777777" w:rsidR="003D020E" w:rsidRPr="006431A7" w:rsidRDefault="003D020E" w:rsidP="003D020E">
      <w:pPr>
        <w:rPr>
          <w:sz w:val="32"/>
          <w:szCs w:val="32"/>
        </w:rPr>
      </w:pPr>
    </w:p>
    <w:p w14:paraId="25CF554F" w14:textId="77777777" w:rsidR="003D020E" w:rsidRPr="006431A7" w:rsidRDefault="003D020E" w:rsidP="003D020E">
      <w:pPr>
        <w:pStyle w:val="Listparagraf"/>
        <w:rPr>
          <w:sz w:val="32"/>
          <w:szCs w:val="32"/>
        </w:rPr>
      </w:pPr>
    </w:p>
    <w:p w14:paraId="522D3E28" w14:textId="4463A348" w:rsidR="003D020E" w:rsidRDefault="003D020E" w:rsidP="00A56BC2">
      <w:pPr>
        <w:pStyle w:val="Titlu3"/>
        <w:numPr>
          <w:ilvl w:val="0"/>
          <w:numId w:val="38"/>
        </w:numPr>
        <w:rPr>
          <w:rFonts w:ascii="Times New Roman" w:hAnsi="Times New Roman" w:cs="Times New Roman"/>
        </w:rPr>
      </w:pPr>
      <w:bookmarkStart w:id="23" w:name="_Toc133774931"/>
      <w:proofErr w:type="spellStart"/>
      <w:r w:rsidRPr="00A56BC2">
        <w:rPr>
          <w:rStyle w:val="Titlu3Caracter"/>
          <w:rFonts w:ascii="Times New Roman" w:hAnsi="Times New Roman" w:cs="Times New Roman"/>
        </w:rPr>
        <w:t>Funcție</w:t>
      </w:r>
      <w:proofErr w:type="spellEnd"/>
      <w:r w:rsidRPr="00A56BC2">
        <w:rPr>
          <w:rStyle w:val="Titlu3Caracter"/>
          <w:rFonts w:ascii="Times New Roman" w:hAnsi="Times New Roman" w:cs="Times New Roman"/>
        </w:rPr>
        <w:t xml:space="preserve"> </w:t>
      </w:r>
      <w:proofErr w:type="spellStart"/>
      <w:r w:rsidRPr="00A56BC2">
        <w:rPr>
          <w:rStyle w:val="Titlu3Caracter"/>
          <w:rFonts w:ascii="Times New Roman" w:hAnsi="Times New Roman" w:cs="Times New Roman"/>
        </w:rPr>
        <w:t>pentru</w:t>
      </w:r>
      <w:proofErr w:type="spellEnd"/>
      <w:r w:rsidRPr="00A56BC2">
        <w:rPr>
          <w:rStyle w:val="Titlu3Caracter"/>
          <w:rFonts w:ascii="Times New Roman" w:hAnsi="Times New Roman" w:cs="Times New Roman"/>
        </w:rPr>
        <w:t xml:space="preserve"> a </w:t>
      </w:r>
      <w:proofErr w:type="spellStart"/>
      <w:r w:rsidRPr="00A56BC2">
        <w:rPr>
          <w:rStyle w:val="Titlu3Caracter"/>
          <w:rFonts w:ascii="Times New Roman" w:hAnsi="Times New Roman" w:cs="Times New Roman"/>
        </w:rPr>
        <w:t>prelua</w:t>
      </w:r>
      <w:proofErr w:type="spellEnd"/>
      <w:r w:rsidRPr="00A56BC2">
        <w:rPr>
          <w:rStyle w:val="Titlu3Caracter"/>
          <w:rFonts w:ascii="Times New Roman" w:hAnsi="Times New Roman" w:cs="Times New Roman"/>
        </w:rPr>
        <w:t xml:space="preserve"> </w:t>
      </w:r>
      <w:proofErr w:type="spellStart"/>
      <w:r w:rsidRPr="00A56BC2">
        <w:rPr>
          <w:rStyle w:val="Titlu3Caracter"/>
          <w:rFonts w:ascii="Times New Roman" w:hAnsi="Times New Roman" w:cs="Times New Roman"/>
        </w:rPr>
        <w:t>toate</w:t>
      </w:r>
      <w:proofErr w:type="spellEnd"/>
      <w:r w:rsidRPr="00A56BC2">
        <w:rPr>
          <w:rStyle w:val="Titlu3Caracter"/>
          <w:rFonts w:ascii="Times New Roman" w:hAnsi="Times New Roman" w:cs="Times New Roman"/>
        </w:rPr>
        <w:t xml:space="preserve"> </w:t>
      </w:r>
      <w:proofErr w:type="spellStart"/>
      <w:r w:rsidRPr="00A56BC2">
        <w:rPr>
          <w:rStyle w:val="Titlu3Caracter"/>
          <w:rFonts w:ascii="Times New Roman" w:hAnsi="Times New Roman" w:cs="Times New Roman"/>
        </w:rPr>
        <w:t>postăriile</w:t>
      </w:r>
      <w:proofErr w:type="spellEnd"/>
      <w:r w:rsidRPr="00A56BC2">
        <w:rPr>
          <w:rStyle w:val="Titlu3Caracter"/>
          <w:rFonts w:ascii="Times New Roman" w:hAnsi="Times New Roman" w:cs="Times New Roman"/>
        </w:rPr>
        <w:t xml:space="preserve"> din </w:t>
      </w:r>
      <w:proofErr w:type="spellStart"/>
      <w:r w:rsidRPr="00A56BC2">
        <w:rPr>
          <w:rStyle w:val="Titlu3Caracter"/>
          <w:rFonts w:ascii="Times New Roman" w:hAnsi="Times New Roman" w:cs="Times New Roman"/>
        </w:rPr>
        <w:t>baza</w:t>
      </w:r>
      <w:proofErr w:type="spellEnd"/>
      <w:r w:rsidRPr="00A56BC2">
        <w:rPr>
          <w:rStyle w:val="Titlu3Caracter"/>
          <w:rFonts w:ascii="Times New Roman" w:hAnsi="Times New Roman" w:cs="Times New Roman"/>
        </w:rPr>
        <w:t xml:space="preserve"> de </w:t>
      </w:r>
      <w:proofErr w:type="gramStart"/>
      <w:r w:rsidRPr="00A56BC2">
        <w:rPr>
          <w:rStyle w:val="Titlu3Caracter"/>
          <w:rFonts w:ascii="Times New Roman" w:hAnsi="Times New Roman" w:cs="Times New Roman"/>
        </w:rPr>
        <w:t>date</w:t>
      </w:r>
      <w:r w:rsidRPr="00A56BC2">
        <w:rPr>
          <w:rFonts w:ascii="Times New Roman" w:hAnsi="Times New Roman" w:cs="Times New Roman"/>
        </w:rPr>
        <w:t xml:space="preserve"> :</w:t>
      </w:r>
      <w:bookmarkEnd w:id="23"/>
      <w:proofErr w:type="gramEnd"/>
      <w:r w:rsidR="009B514A">
        <w:rPr>
          <w:rFonts w:ascii="Times New Roman" w:hAnsi="Times New Roman" w:cs="Times New Roman"/>
        </w:rPr>
        <w:t xml:space="preserve">  </w:t>
      </w:r>
    </w:p>
    <w:p w14:paraId="1771B26B" w14:textId="77777777" w:rsidR="00AA065C" w:rsidRDefault="00AA065C" w:rsidP="00AA065C"/>
    <w:p w14:paraId="28509482" w14:textId="77777777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getPublishedPosts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", care n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iciu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ostări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ublic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a l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turn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ca un array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sociativ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.</w:t>
      </w:r>
    </w:p>
    <w:p w14:paraId="365E1505" w14:textId="77777777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</w:p>
    <w:p w14:paraId="525939D5" w14:textId="77777777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globa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$conn,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strui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QL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electe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ânduri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posts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loan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published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true"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strucțiun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xecut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,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 ($conn)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QL ($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).</w:t>
      </w:r>
    </w:p>
    <w:p w14:paraId="440C7220" w14:textId="77777777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</w:p>
    <w:p w14:paraId="61829A96" w14:textId="2C8315FC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terogăr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$result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fetch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ânduri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zultatulu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array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sociativ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($posts)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rm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sociativ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returna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strucțiun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return $posts;".</w:t>
      </w:r>
    </w:p>
    <w:p w14:paraId="11BE2AE7" w14:textId="77777777" w:rsidR="006B2665" w:rsidRPr="006B2665" w:rsidRDefault="006B2665" w:rsidP="006B2665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34FED9EB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functio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getPublishedPosts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){</w:t>
      </w:r>
    </w:p>
    <w:p w14:paraId="2FFADDBF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global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con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;</w:t>
      </w:r>
    </w:p>
    <w:p w14:paraId="4619A5E7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ql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 xml:space="preserve">"SELECT* FROM 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posts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 xml:space="preserve"> WHERE 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published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 xml:space="preserve"> = </w:t>
      </w:r>
      <w:proofErr w:type="spellStart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true</w:t>
      </w:r>
      <w:proofErr w:type="spellEnd"/>
      <w:r w:rsidRPr="003D020E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;</w:t>
      </w:r>
    </w:p>
    <w:p w14:paraId="60FE6DA0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resul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query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con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,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sql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1BC083BF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posts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3D020E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fetch_all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result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, MYSQLI_ASSOC);</w:t>
      </w:r>
    </w:p>
    <w:p w14:paraId="438AEA16" w14:textId="77777777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proofErr w:type="spellStart"/>
      <w:r w:rsidRPr="003D020E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return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3D020E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posts</w:t>
      </w:r>
      <w:proofErr w:type="spellEnd"/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;</w:t>
      </w:r>
    </w:p>
    <w:p w14:paraId="4ACD4AE8" w14:textId="5E003C0E" w:rsidR="003D020E" w:rsidRPr="003D020E" w:rsidRDefault="003D020E" w:rsidP="003D020E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3D020E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    }</w:t>
      </w:r>
      <w:r w:rsidRPr="006431A7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</w:p>
    <w:p w14:paraId="69EB2EAF" w14:textId="3D070A91" w:rsidR="008401A6" w:rsidRPr="006431A7" w:rsidRDefault="003D020E" w:rsidP="003D020E">
      <w:pPr>
        <w:pStyle w:val="Listparagraf"/>
        <w:rPr>
          <w:sz w:val="32"/>
          <w:szCs w:val="32"/>
          <w:lang w:val="ro-RO"/>
        </w:rPr>
      </w:pPr>
      <w:r w:rsidRPr="006431A7">
        <w:rPr>
          <w:sz w:val="32"/>
          <w:szCs w:val="32"/>
        </w:rPr>
        <w:t xml:space="preserve"> </w:t>
      </w:r>
    </w:p>
    <w:p w14:paraId="6E4D96D2" w14:textId="43D38E8F" w:rsidR="008401A6" w:rsidRDefault="008401A6" w:rsidP="00FA05EE">
      <w:pPr>
        <w:pStyle w:val="Titlu3"/>
        <w:numPr>
          <w:ilvl w:val="0"/>
          <w:numId w:val="27"/>
        </w:numPr>
        <w:rPr>
          <w:rFonts w:ascii="Times New Roman" w:hAnsi="Times New Roman" w:cs="Times New Roman"/>
        </w:rPr>
      </w:pPr>
      <w:bookmarkStart w:id="24" w:name="_Toc133774932"/>
      <w:proofErr w:type="spellStart"/>
      <w:r w:rsidRPr="00FA05EE">
        <w:rPr>
          <w:rFonts w:ascii="Times New Roman" w:hAnsi="Times New Roman" w:cs="Times New Roman"/>
        </w:rPr>
        <w:t>Conectare</w:t>
      </w:r>
      <w:proofErr w:type="spellEnd"/>
      <w:r w:rsidRPr="00FA05EE">
        <w:rPr>
          <w:rFonts w:ascii="Times New Roman" w:hAnsi="Times New Roman" w:cs="Times New Roman"/>
        </w:rPr>
        <w:t xml:space="preserve"> la </w:t>
      </w:r>
      <w:proofErr w:type="gramStart"/>
      <w:r w:rsidRPr="00FA05EE">
        <w:rPr>
          <w:rFonts w:ascii="Times New Roman" w:hAnsi="Times New Roman" w:cs="Times New Roman"/>
        </w:rPr>
        <w:t>BD :</w:t>
      </w:r>
      <w:bookmarkEnd w:id="24"/>
      <w:proofErr w:type="gramEnd"/>
    </w:p>
    <w:p w14:paraId="4D463914" w14:textId="77777777" w:rsidR="00AA065C" w:rsidRDefault="00AA065C" w:rsidP="00AA065C"/>
    <w:p w14:paraId="3FFAA857" w14:textId="77777777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lastRenderedPageBreak/>
        <w:t>Acest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PHP car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tabil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 MySQL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se face cu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rmător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("localhost")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 ("root")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")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date (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ake_inst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").</w:t>
      </w:r>
    </w:p>
    <w:p w14:paraId="0E18F2CA" w14:textId="77777777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</w:p>
    <w:p w14:paraId="6E26F969" w14:textId="77777777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exiun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efineș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stan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: "ROOT_PATH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BASE_URL". Prim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stan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bsolu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onstan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site-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("http://localhost/atestat_costin"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).</w:t>
      </w:r>
    </w:p>
    <w:p w14:paraId="683B1CAA" w14:textId="77777777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</w:p>
    <w:p w14:paraId="5776BA01" w14:textId="3EC798C6" w:rsidR="00AA065C" w:rsidRPr="006A038D" w:rsidRDefault="00AA065C" w:rsidP="006A0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03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plus,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ițiaz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esiun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6A038D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038D">
        <w:rPr>
          <w:rFonts w:ascii="Times New Roman" w:hAnsi="Times New Roman" w:cs="Times New Roman"/>
          <w:sz w:val="24"/>
          <w:szCs w:val="24"/>
        </w:rPr>
        <w:t xml:space="preserve">)".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esiune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toca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utentificar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 xml:space="preserve"> date legate de </w:t>
      </w:r>
      <w:proofErr w:type="spellStart"/>
      <w:r w:rsidRPr="006A038D">
        <w:rPr>
          <w:rFonts w:ascii="Times New Roman" w:hAnsi="Times New Roman" w:cs="Times New Roman"/>
          <w:sz w:val="24"/>
          <w:szCs w:val="24"/>
        </w:rPr>
        <w:t>sesiune</w:t>
      </w:r>
      <w:proofErr w:type="spellEnd"/>
      <w:r w:rsidRPr="006A038D">
        <w:rPr>
          <w:rFonts w:ascii="Times New Roman" w:hAnsi="Times New Roman" w:cs="Times New Roman"/>
          <w:sz w:val="24"/>
          <w:szCs w:val="24"/>
        </w:rPr>
        <w:t>.</w:t>
      </w:r>
    </w:p>
    <w:p w14:paraId="20EB97D7" w14:textId="77777777" w:rsidR="0075286D" w:rsidRPr="006431A7" w:rsidRDefault="0075286D" w:rsidP="0075286D">
      <w:pPr>
        <w:pStyle w:val="Listparagraf"/>
        <w:rPr>
          <w:sz w:val="32"/>
          <w:szCs w:val="32"/>
        </w:rPr>
      </w:pPr>
    </w:p>
    <w:p w14:paraId="72C55082" w14:textId="77777777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&lt;?</w:t>
      </w:r>
      <w:proofErr w:type="spellStart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php</w:t>
      </w:r>
      <w:proofErr w:type="spellEnd"/>
    </w:p>
    <w:p w14:paraId="16AE7999" w14:textId="77777777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</w:t>
      </w:r>
      <w:proofErr w:type="spellStart"/>
      <w:r w:rsidRPr="0075286D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session_start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);</w:t>
      </w:r>
    </w:p>
    <w:p w14:paraId="3E7BAB7D" w14:textId="77777777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</w:t>
      </w:r>
      <w:r w:rsidRPr="0075286D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75286D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conn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75286D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=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proofErr w:type="spellStart"/>
      <w:r w:rsidRPr="0075286D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connect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proofErr w:type="spellStart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localhost</w:t>
      </w:r>
      <w:proofErr w:type="spellEnd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,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proofErr w:type="spellStart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root</w:t>
      </w:r>
      <w:proofErr w:type="spellEnd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,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proofErr w:type="spellStart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mysql</w:t>
      </w:r>
      <w:proofErr w:type="spellEnd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,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proofErr w:type="spellStart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fake_insta</w:t>
      </w:r>
      <w:proofErr w:type="spellEnd"/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296EAA23" w14:textId="77777777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</w:t>
      </w:r>
      <w:proofErr w:type="spellStart"/>
      <w:r w:rsidRPr="0075286D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if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75286D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!</w:t>
      </w:r>
      <w:r w:rsidRPr="0075286D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$</w:t>
      </w:r>
      <w:proofErr w:type="spellStart"/>
      <w:r w:rsidRPr="0075286D">
        <w:rPr>
          <w:rFonts w:ascii="Consolas" w:eastAsia="Times New Roman" w:hAnsi="Consolas" w:cs="Times New Roman"/>
          <w:color w:val="001080"/>
          <w:kern w:val="0"/>
          <w:sz w:val="32"/>
          <w:szCs w:val="32"/>
          <w:lang w:val="ro-RO" w:eastAsia="ro-RO"/>
          <w14:ligatures w14:val="none"/>
        </w:rPr>
        <w:t>conn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{</w:t>
      </w:r>
    </w:p>
    <w:p w14:paraId="1581BE62" w14:textId="77777777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        </w:t>
      </w:r>
      <w:r w:rsidRPr="0075286D">
        <w:rPr>
          <w:rFonts w:ascii="Consolas" w:eastAsia="Times New Roman" w:hAnsi="Consolas" w:cs="Times New Roman"/>
          <w:color w:val="B5200D"/>
          <w:kern w:val="0"/>
          <w:sz w:val="32"/>
          <w:szCs w:val="32"/>
          <w:lang w:val="ro-RO" w:eastAsia="ro-RO"/>
          <w14:ligatures w14:val="none"/>
        </w:rPr>
        <w:t>die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"Eroare la conectare"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</w:t>
      </w:r>
      <w:r w:rsidRPr="0075286D">
        <w:rPr>
          <w:rFonts w:ascii="Consolas" w:eastAsia="Times New Roman" w:hAnsi="Consolas" w:cs="Times New Roman"/>
          <w:color w:val="000000"/>
          <w:kern w:val="0"/>
          <w:sz w:val="32"/>
          <w:szCs w:val="32"/>
          <w:lang w:val="ro-RO" w:eastAsia="ro-RO"/>
          <w14:ligatures w14:val="none"/>
        </w:rPr>
        <w:t>.</w:t>
      </w:r>
      <w:proofErr w:type="spellStart"/>
      <w:r w:rsidRPr="0075286D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mysqli_connect_error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));</w:t>
      </w:r>
    </w:p>
    <w:p w14:paraId="2D717BE3" w14:textId="77777777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    }</w:t>
      </w:r>
    </w:p>
    <w:p w14:paraId="75AA7579" w14:textId="77777777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</w:p>
    <w:p w14:paraId="2769A423" w14:textId="5CF940D0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75286D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define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'ROOT_PATH'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 xml:space="preserve"> , </w:t>
      </w:r>
      <w:proofErr w:type="spellStart"/>
      <w:r w:rsidRPr="0075286D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realpath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__FILE__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);</w:t>
      </w:r>
    </w:p>
    <w:p w14:paraId="1ACA8BE3" w14:textId="1F3D8700" w:rsidR="0075286D" w:rsidRPr="0075286D" w:rsidRDefault="0075286D" w:rsidP="0075286D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proofErr w:type="spellStart"/>
      <w:r w:rsidRPr="0075286D">
        <w:rPr>
          <w:rFonts w:ascii="Consolas" w:eastAsia="Times New Roman" w:hAnsi="Consolas" w:cs="Times New Roman"/>
          <w:color w:val="5E2CBC"/>
          <w:kern w:val="0"/>
          <w:sz w:val="32"/>
          <w:szCs w:val="32"/>
          <w:lang w:val="ro-RO" w:eastAsia="ro-RO"/>
          <w14:ligatures w14:val="none"/>
        </w:rPr>
        <w:t>define</w:t>
      </w:r>
      <w:proofErr w:type="spellEnd"/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(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'BASE_URL'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,</w:t>
      </w: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'http://localhost/atestat_costin'</w:t>
      </w:r>
      <w:r w:rsidRPr="0075286D"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  <w:t>);</w:t>
      </w:r>
    </w:p>
    <w:p w14:paraId="44E12922" w14:textId="76A299BF" w:rsidR="008401A6" w:rsidRDefault="0075286D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  <w:r w:rsidRPr="0075286D">
        <w:rPr>
          <w:rFonts w:ascii="Consolas" w:eastAsia="Times New Roman" w:hAnsi="Consolas" w:cs="Times New Roman"/>
          <w:color w:val="0F4A85"/>
          <w:kern w:val="0"/>
          <w:sz w:val="32"/>
          <w:szCs w:val="32"/>
          <w:lang w:val="ro-RO" w:eastAsia="ro-RO"/>
          <w14:ligatures w14:val="none"/>
        </w:rPr>
        <w:t>?&gt;</w:t>
      </w:r>
    </w:p>
    <w:p w14:paraId="7B1A1D9A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2"/>
          <w:szCs w:val="32"/>
          <w:lang w:val="ro-RO" w:eastAsia="ro-RO"/>
          <w14:ligatures w14:val="none"/>
        </w:rPr>
      </w:pPr>
    </w:p>
    <w:p w14:paraId="36BA3372" w14:textId="77777777" w:rsidR="008401A6" w:rsidRDefault="008401A6" w:rsidP="0032564E">
      <w:pPr>
        <w:pStyle w:val="Titlu2"/>
        <w:numPr>
          <w:ilvl w:val="0"/>
          <w:numId w:val="39"/>
        </w:numPr>
      </w:pPr>
      <w:bookmarkStart w:id="25" w:name="_Toc133774933"/>
      <w:proofErr w:type="spellStart"/>
      <w:r w:rsidRPr="006B2665">
        <w:t>Codul</w:t>
      </w:r>
      <w:proofErr w:type="spellEnd"/>
      <w:r w:rsidRPr="006B2665">
        <w:t xml:space="preserve"> </w:t>
      </w:r>
      <w:proofErr w:type="spellStart"/>
      <w:proofErr w:type="gramStart"/>
      <w:r w:rsidRPr="006B2665">
        <w:t>sursă</w:t>
      </w:r>
      <w:proofErr w:type="spellEnd"/>
      <w:r w:rsidRPr="006B2665">
        <w:t xml:space="preserve"> :</w:t>
      </w:r>
      <w:bookmarkEnd w:id="25"/>
      <w:proofErr w:type="gramEnd"/>
    </w:p>
    <w:p w14:paraId="49F6D8C7" w14:textId="77777777" w:rsidR="00A56BC2" w:rsidRPr="00A56BC2" w:rsidRDefault="00A56BC2" w:rsidP="00A56BC2"/>
    <w:p w14:paraId="6240C172" w14:textId="38C7BBEA" w:rsidR="003A4450" w:rsidRDefault="003A4450" w:rsidP="00A56BC2">
      <w:pPr>
        <w:pStyle w:val="Titlu3"/>
        <w:numPr>
          <w:ilvl w:val="0"/>
          <w:numId w:val="38"/>
        </w:numPr>
        <w:rPr>
          <w:lang w:val="ro-RO"/>
        </w:rPr>
      </w:pPr>
      <w:bookmarkStart w:id="26" w:name="_Toc133774934"/>
      <w:proofErr w:type="spellStart"/>
      <w:proofErr w:type="gramStart"/>
      <w:r w:rsidRPr="006B2665">
        <w:t>Index.php</w:t>
      </w:r>
      <w:proofErr w:type="spellEnd"/>
      <w:r w:rsidRPr="006B2665">
        <w:t xml:space="preserve"> </w:t>
      </w:r>
      <w:r w:rsidRPr="006B2665">
        <w:rPr>
          <w:lang w:val="ro-RO"/>
        </w:rPr>
        <w:t>:</w:t>
      </w:r>
      <w:proofErr w:type="gramEnd"/>
      <w:r w:rsidRPr="006B2665">
        <w:rPr>
          <w:lang w:val="ro-RO"/>
        </w:rPr>
        <w:t xml:space="preserve"> Pagina principală a site-ului</w:t>
      </w:r>
      <w:bookmarkEnd w:id="26"/>
    </w:p>
    <w:p w14:paraId="7A05E597" w14:textId="77777777" w:rsidR="006B2665" w:rsidRPr="006B2665" w:rsidRDefault="006B2665" w:rsidP="006B2665">
      <w:pPr>
        <w:rPr>
          <w:lang w:val="ro-RO"/>
        </w:rPr>
      </w:pPr>
    </w:p>
    <w:p w14:paraId="79F9268A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3A4450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quire</w:t>
      </w:r>
      <w:proofErr w:type="spellEnd"/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nfig.php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;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66486C99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lastRenderedPageBreak/>
        <w:t>&lt;?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3A4450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nclude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ludes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eader.php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;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037B1C27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3A4450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tylesheet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3A4450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tatic/index.css"&gt;</w:t>
      </w:r>
    </w:p>
    <w:p w14:paraId="24F3AD3B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3A4450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rst_page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33497897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h1&gt;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L.T.M.E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h1&gt;</w:t>
      </w:r>
    </w:p>
    <w:p w14:paraId="24A40FA0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44F82DA3" w14:textId="296C90F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a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3A4450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.php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="00AA065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Log in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a&gt;</w:t>
      </w:r>
    </w:p>
    <w:p w14:paraId="7FFBAF1C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7579D0C3" w14:textId="7B38B281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a</w:t>
      </w: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3A4450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gnup.php</w:t>
      </w:r>
      <w:proofErr w:type="spellEnd"/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="00AA065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="00AA065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gn</w:t>
      </w:r>
      <w:proofErr w:type="spellEnd"/>
      <w:r w:rsidR="00AA065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="00AA065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p</w:t>
      </w:r>
      <w:proofErr w:type="spellEnd"/>
      <w:r w:rsidR="00AA065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a&gt;</w:t>
      </w:r>
    </w:p>
    <w:p w14:paraId="5D4AB1F6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3A4450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</w:p>
    <w:p w14:paraId="159A2494" w14:textId="77777777" w:rsidR="003A4450" w:rsidRPr="003A4450" w:rsidRDefault="003A4450" w:rsidP="003A4450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3A4450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</w:p>
    <w:p w14:paraId="36B45C7E" w14:textId="3C2D54D7" w:rsidR="00B00F91" w:rsidRDefault="003A4450" w:rsidP="000856DA">
      <w:pPr>
        <w:pStyle w:val="Titlu3"/>
        <w:numPr>
          <w:ilvl w:val="0"/>
          <w:numId w:val="25"/>
        </w:numPr>
        <w:rPr>
          <w:rFonts w:ascii="Times New Roman" w:hAnsi="Times New Roman" w:cs="Times New Roman"/>
          <w:lang w:val="ro-RO"/>
        </w:rPr>
      </w:pPr>
      <w:bookmarkStart w:id="27" w:name="_Toc133774935"/>
      <w:proofErr w:type="spellStart"/>
      <w:r w:rsidRPr="006B2665">
        <w:rPr>
          <w:rFonts w:ascii="Times New Roman" w:hAnsi="Times New Roman" w:cs="Times New Roman"/>
          <w:lang w:val="ro-RO"/>
        </w:rPr>
        <w:t>Header.php</w:t>
      </w:r>
      <w:proofErr w:type="spellEnd"/>
      <w:r w:rsidRPr="006B2665">
        <w:rPr>
          <w:rFonts w:ascii="Times New Roman" w:hAnsi="Times New Roman" w:cs="Times New Roman"/>
          <w:lang w:val="ro-RO"/>
        </w:rPr>
        <w:t xml:space="preserve"> : </w:t>
      </w:r>
      <w:r w:rsidR="00B00F91" w:rsidRPr="006B2665">
        <w:rPr>
          <w:rFonts w:ascii="Times New Roman" w:hAnsi="Times New Roman" w:cs="Times New Roman"/>
          <w:lang w:val="ro-RO"/>
        </w:rPr>
        <w:t xml:space="preserve">Pagina de </w:t>
      </w:r>
      <w:proofErr w:type="spellStart"/>
      <w:r w:rsidR="00B00F91" w:rsidRPr="006B2665">
        <w:rPr>
          <w:rFonts w:ascii="Times New Roman" w:hAnsi="Times New Roman" w:cs="Times New Roman"/>
          <w:lang w:val="ro-RO"/>
        </w:rPr>
        <w:t>header</w:t>
      </w:r>
      <w:proofErr w:type="spellEnd"/>
      <w:r w:rsidR="00B00F91" w:rsidRPr="006B2665">
        <w:rPr>
          <w:rFonts w:ascii="Times New Roman" w:hAnsi="Times New Roman" w:cs="Times New Roman"/>
          <w:lang w:val="ro-RO"/>
        </w:rPr>
        <w:t xml:space="preserve"> care se va regăsi în fiecare pagină</w:t>
      </w:r>
      <w:bookmarkEnd w:id="27"/>
    </w:p>
    <w:p w14:paraId="072F6A82" w14:textId="77777777" w:rsidR="006B2665" w:rsidRPr="006B2665" w:rsidRDefault="006B2665" w:rsidP="006B2665">
      <w:pPr>
        <w:rPr>
          <w:lang w:val="ro-RO"/>
        </w:rPr>
      </w:pPr>
    </w:p>
    <w:p w14:paraId="0DE4A851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!DOCTYPE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tml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1819D982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tml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lang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ro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32BA1EE7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reconnec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fonts.googleapis.com"&gt;</w:t>
      </w:r>
    </w:p>
    <w:p w14:paraId="2940531E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reconnec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fonts.gstatic.com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rossorigin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23C17F84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fonts.googleapis.com/css2?family=Press+Start+2P&amp;display=swap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tyleshee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5145A7B8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cdn.jsdelivr.net/npm/bootstrap@5.3.0-alpha3/dist/css/bootstrap.min.css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tyleshee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integrity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ha384-KK94CHFLLe+nY2dmCWGMq91rCGa5gtU4mk92HdvYe+M/SXH301p5ILy+dN9+nJOZ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rossorigin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nonymous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78402398" w14:textId="77777777" w:rsidR="00B00F91" w:rsidRPr="00B00F91" w:rsidRDefault="00B00F91" w:rsidP="00B00F91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FA271AF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ead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25F01CF8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meta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harset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UTF-8"&gt;</w:t>
      </w:r>
    </w:p>
    <w:p w14:paraId="07941A22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meta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ttp-equiv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X-UA-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mpatible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onten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IE=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dge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57BB3B21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meta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viewpor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onten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idth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device-width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itial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-scale=1.0"&gt;</w:t>
      </w:r>
    </w:p>
    <w:p w14:paraId="44D84458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  <w:proofErr w:type="spellStart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PiXtreme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37C2B844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ead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4423C971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body&gt;</w:t>
      </w:r>
    </w:p>
    <w:p w14:paraId="2BF3CB7E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body&gt;</w:t>
      </w:r>
    </w:p>
    <w:p w14:paraId="42D279A3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tml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75C7BB70" w14:textId="77777777" w:rsidR="00B00F91" w:rsidRDefault="00B00F91" w:rsidP="003A445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270CCD30" w14:textId="2E3898D0" w:rsidR="003A4450" w:rsidRPr="00A56BC2" w:rsidRDefault="00B00F91" w:rsidP="00A56BC2">
      <w:pPr>
        <w:pStyle w:val="Titlu3"/>
        <w:numPr>
          <w:ilvl w:val="0"/>
          <w:numId w:val="25"/>
        </w:numPr>
      </w:pPr>
      <w:bookmarkStart w:id="28" w:name="_Toc133774936"/>
      <w:proofErr w:type="spellStart"/>
      <w:proofErr w:type="gramStart"/>
      <w:r w:rsidRPr="00A56BC2">
        <w:t>Footer.php</w:t>
      </w:r>
      <w:proofErr w:type="spellEnd"/>
      <w:r w:rsidRPr="00A56BC2">
        <w:t xml:space="preserve"> :</w:t>
      </w:r>
      <w:proofErr w:type="gramEnd"/>
      <w:r w:rsidRPr="00A56BC2">
        <w:t xml:space="preserve"> </w:t>
      </w:r>
      <w:proofErr w:type="spellStart"/>
      <w:r w:rsidRPr="00A56BC2">
        <w:t>Pagina</w:t>
      </w:r>
      <w:proofErr w:type="spellEnd"/>
      <w:r w:rsidRPr="00A56BC2">
        <w:t xml:space="preserve"> de footer care se </w:t>
      </w:r>
      <w:proofErr w:type="spellStart"/>
      <w:r w:rsidRPr="00A56BC2">
        <w:t>va</w:t>
      </w:r>
      <w:proofErr w:type="spellEnd"/>
      <w:r w:rsidRPr="00A56BC2">
        <w:t xml:space="preserve"> </w:t>
      </w:r>
      <w:r w:rsidR="003A4450" w:rsidRPr="00A56BC2">
        <w:t xml:space="preserve"> </w:t>
      </w:r>
      <w:proofErr w:type="spellStart"/>
      <w:r w:rsidRPr="00A56BC2">
        <w:t>regăsi</w:t>
      </w:r>
      <w:proofErr w:type="spellEnd"/>
      <w:r w:rsidRPr="00A56BC2">
        <w:t xml:space="preserve"> </w:t>
      </w:r>
      <w:proofErr w:type="spellStart"/>
      <w:r w:rsidRPr="00A56BC2">
        <w:t>în</w:t>
      </w:r>
      <w:proofErr w:type="spellEnd"/>
      <w:r w:rsidRPr="00A56BC2">
        <w:t xml:space="preserve"> </w:t>
      </w:r>
      <w:proofErr w:type="spellStart"/>
      <w:r w:rsidRPr="00A56BC2">
        <w:t>fiecare</w:t>
      </w:r>
      <w:proofErr w:type="spellEnd"/>
      <w:r w:rsidRPr="00A56BC2">
        <w:t xml:space="preserve"> </w:t>
      </w:r>
      <w:proofErr w:type="spellStart"/>
      <w:r w:rsidRPr="00A56BC2">
        <w:t>pag</w:t>
      </w:r>
      <w:r w:rsidR="00FA1EC9" w:rsidRPr="00A56BC2">
        <w:t>i</w:t>
      </w:r>
      <w:r w:rsidRPr="00A56BC2">
        <w:t>nă</w:t>
      </w:r>
      <w:bookmarkEnd w:id="28"/>
      <w:proofErr w:type="spellEnd"/>
      <w:r w:rsidRPr="00A56BC2">
        <w:t xml:space="preserve"> </w:t>
      </w:r>
    </w:p>
    <w:p w14:paraId="0D18A2D8" w14:textId="77777777" w:rsidR="006B2665" w:rsidRPr="006B2665" w:rsidRDefault="006B2665" w:rsidP="006B2665">
      <w:pPr>
        <w:rPr>
          <w:lang w:val="ro-RO"/>
        </w:rPr>
      </w:pPr>
    </w:p>
    <w:p w14:paraId="78DF7E30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oter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30F8F5D8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h2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oter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Copyright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amp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py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a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www.instagram.com/coxtin_/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arget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_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lank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Costin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a&gt;&lt;?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 "</w:t>
      </w:r>
      <w:r w:rsidRPr="00B00F91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.</w:t>
      </w:r>
      <w:r w:rsidRPr="00B00F91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date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Y'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;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&lt;/h2&gt;</w:t>
      </w:r>
    </w:p>
    <w:p w14:paraId="59FC236D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oter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38E80323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scrip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src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cdn.jsdelivr.net/npm/@popperjs/core@2.11.7/dist/umd/popper.min.js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integrity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ha384-zYPOMqeu1DAVkHiLqWBUTcbYfZ8osu1Nd6Z89ify25QV9guujx43ITvfi12/QExE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rossorigin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nonymous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&lt;/script&gt;</w:t>
      </w:r>
    </w:p>
    <w:p w14:paraId="37CD16D4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scrip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src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cdn.jsdelivr.net/npm/bootstrap@5.3.0-alpha3/dist/js/bootstrap.min.js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integrity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ha384-Y4oOpwW3duJdCWv5ly8SCFYWqFDsfob/3GkgExXKV4idmbt98QcxXYs9UoXAB7BZ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rossorigin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nonymous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&lt;/script&gt;</w:t>
      </w:r>
    </w:p>
    <w:p w14:paraId="51F196EF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body&gt;</w:t>
      </w:r>
    </w:p>
    <w:p w14:paraId="3C383973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tml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29653773" w14:textId="77777777" w:rsidR="00B00F91" w:rsidRDefault="00B00F91" w:rsidP="003A445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6D10C76F" w14:textId="588D2C6F" w:rsidR="00B00F91" w:rsidRPr="00A56BC2" w:rsidRDefault="00B00F91" w:rsidP="00A56BC2">
      <w:pPr>
        <w:pStyle w:val="Titlu3"/>
        <w:numPr>
          <w:ilvl w:val="0"/>
          <w:numId w:val="25"/>
        </w:numPr>
      </w:pPr>
      <w:bookmarkStart w:id="29" w:name="_Toc133774937"/>
      <w:proofErr w:type="spellStart"/>
      <w:proofErr w:type="gramStart"/>
      <w:r w:rsidRPr="00A56BC2">
        <w:t>Login.php</w:t>
      </w:r>
      <w:proofErr w:type="spellEnd"/>
      <w:r w:rsidRPr="00A56BC2">
        <w:t xml:space="preserve"> :</w:t>
      </w:r>
      <w:proofErr w:type="gramEnd"/>
      <w:r w:rsidRPr="00A56BC2">
        <w:t xml:space="preserve"> </w:t>
      </w:r>
      <w:proofErr w:type="spellStart"/>
      <w:r w:rsidRPr="00A56BC2">
        <w:t>Formularul</w:t>
      </w:r>
      <w:proofErr w:type="spellEnd"/>
      <w:r w:rsidRPr="00A56BC2">
        <w:t xml:space="preserve"> de login al site-</w:t>
      </w:r>
      <w:proofErr w:type="spellStart"/>
      <w:r w:rsidRPr="00A56BC2">
        <w:t>ului</w:t>
      </w:r>
      <w:bookmarkEnd w:id="29"/>
      <w:proofErr w:type="spellEnd"/>
      <w:r w:rsidRPr="00A56BC2">
        <w:t xml:space="preserve"> </w:t>
      </w:r>
    </w:p>
    <w:p w14:paraId="6275E6BD" w14:textId="77777777" w:rsidR="006B2665" w:rsidRPr="006B2665" w:rsidRDefault="006B2665" w:rsidP="006B2665">
      <w:pPr>
        <w:rPr>
          <w:lang w:val="ro-RO"/>
        </w:rPr>
      </w:pPr>
    </w:p>
    <w:p w14:paraId="13595C9E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lastRenderedPageBreak/>
        <w:t>&lt;?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nclude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ludes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eader.php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;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</w:p>
    <w:p w14:paraId="6642E440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tyleshee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tatic/login.css"&gt;</w:t>
      </w:r>
    </w:p>
    <w:p w14:paraId="2F3B56B3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ection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-form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1279D6A4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h2&gt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Log in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h2&gt;</w:t>
      </w:r>
    </w:p>
    <w:p w14:paraId="672BFB3C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-form-form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1D522CB4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rm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action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ludes_signup_login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de_login.php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method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POST"&gt;</w:t>
      </w:r>
    </w:p>
    <w:p w14:paraId="7489AB30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text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Email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60793A4F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25BEDBDE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utton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ubmi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ubmi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Log in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utton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26058E18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rm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   </w:t>
      </w:r>
    </w:p>
    <w:p w14:paraId="3E28FC45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</w:p>
    <w:p w14:paraId="4562BCD5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</w:p>
    <w:p w14:paraId="77F30214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</w:t>
      </w:r>
      <w:proofErr w:type="spellStart"/>
      <w:r w:rsidRPr="00B00F91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B00F91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isset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B00F91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)){</w:t>
      </w:r>
    </w:p>
    <w:p w14:paraId="40A3BD24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B00F91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B00F91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B00F91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mptyInpu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649BDBED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B00F91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lt;p&g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ll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in 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ll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elds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A5108BC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21C8F4E2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B00F91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B00F91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B00F91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rongLogin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35673AC0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B00F91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lt;p&gt;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orrect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formation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4459783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0CD26C89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}</w:t>
      </w:r>
    </w:p>
    <w:p w14:paraId="7F9A857A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65FFA4FC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ection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1B694791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30EB4E5C" w14:textId="77777777" w:rsidR="00B00F91" w:rsidRPr="00B00F91" w:rsidRDefault="00B00F91" w:rsidP="00B00F91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B00F91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nclude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ludes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</w:t>
      </w:r>
      <w:proofErr w:type="spellStart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oter.php</w:t>
      </w:r>
      <w:proofErr w:type="spellEnd"/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B00F91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; </w:t>
      </w:r>
      <w:r w:rsidRPr="00B00F91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6DF141F9" w14:textId="77777777" w:rsidR="00B00F91" w:rsidRDefault="00B00F91" w:rsidP="003A445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3AE85837" w14:textId="2ADB6664" w:rsidR="00B00F91" w:rsidRPr="00A56BC2" w:rsidRDefault="00B00F91" w:rsidP="00A56BC2">
      <w:pPr>
        <w:pStyle w:val="Titlu3"/>
        <w:numPr>
          <w:ilvl w:val="0"/>
          <w:numId w:val="25"/>
        </w:numPr>
      </w:pPr>
      <w:bookmarkStart w:id="30" w:name="_Toc133774938"/>
      <w:proofErr w:type="spellStart"/>
      <w:proofErr w:type="gramStart"/>
      <w:r w:rsidRPr="00A56BC2">
        <w:lastRenderedPageBreak/>
        <w:t>Sign</w:t>
      </w:r>
      <w:r w:rsidR="00C91E18" w:rsidRPr="00A56BC2">
        <w:t>up.php</w:t>
      </w:r>
      <w:proofErr w:type="spellEnd"/>
      <w:r w:rsidR="00C91E18" w:rsidRPr="00A56BC2">
        <w:t xml:space="preserve"> :</w:t>
      </w:r>
      <w:proofErr w:type="gramEnd"/>
      <w:r w:rsidR="00C91E18" w:rsidRPr="00A56BC2">
        <w:t xml:space="preserve"> </w:t>
      </w:r>
      <w:proofErr w:type="spellStart"/>
      <w:r w:rsidR="00C91E18" w:rsidRPr="00A56BC2">
        <w:t>Formularul</w:t>
      </w:r>
      <w:proofErr w:type="spellEnd"/>
      <w:r w:rsidR="00C91E18" w:rsidRPr="00A56BC2">
        <w:t xml:space="preserve"> de sign up al site-</w:t>
      </w:r>
      <w:proofErr w:type="spellStart"/>
      <w:r w:rsidR="00C91E18" w:rsidRPr="00A56BC2">
        <w:t>ului</w:t>
      </w:r>
      <w:bookmarkEnd w:id="30"/>
      <w:proofErr w:type="spellEnd"/>
    </w:p>
    <w:p w14:paraId="67CC6A64" w14:textId="77777777" w:rsidR="006B2665" w:rsidRPr="006B2665" w:rsidRDefault="006B2665" w:rsidP="006B2665">
      <w:pPr>
        <w:rPr>
          <w:lang w:val="ro-RO"/>
        </w:rPr>
      </w:pPr>
    </w:p>
    <w:p w14:paraId="6354332F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quir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nfig.php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;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303C7B6D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tyleshee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tatic/sign_up.css"&gt;</w:t>
      </w:r>
    </w:p>
    <w:p w14:paraId="1B57C6E9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reconnec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fonts.googleapis.com"&gt;</w:t>
      </w:r>
    </w:p>
    <w:p w14:paraId="1176A8F9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reconnec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fonts.gstatic.com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rossorigin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103D0125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https://fonts.googleapis.com/css2?family=Press+Start+2P&amp;display=swap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tyleshee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0F61B41F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ection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gnup-form-form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3247CE46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h2&gt;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PiXstre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h2&gt;</w:t>
      </w:r>
    </w:p>
    <w:p w14:paraId="07C11213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gnup-form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14DF10B0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h3&gt;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Sign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up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h3&gt;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4C8FE2BD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p&gt;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Sign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in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t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se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videos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and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photos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from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friend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</w:t>
      </w:r>
    </w:p>
    <w:p w14:paraId="46FA4C58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rm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action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ludes_signup_login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de_signup.php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method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POST"&gt;</w:t>
      </w:r>
    </w:p>
    <w:p w14:paraId="0B4FA417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text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rs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rs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0956AAD9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text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as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as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5CE50BEA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text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5A06FBFA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&gt;</w:t>
      </w:r>
    </w:p>
    <w:p w14:paraId="58FD9C35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radio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masc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valu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Male"&gt;</w:t>
      </w:r>
    </w:p>
    <w:p w14:paraId="145E76CC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abel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or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masc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Male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abel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070025E9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radio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em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valu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emal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2BBB1F28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abel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for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em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Femal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abel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44A70E42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</w:p>
    <w:p w14:paraId="57DAD3D1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 </w:t>
      </w:r>
    </w:p>
    <w:p w14:paraId="00FCCA9A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tel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umbe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7CF528F8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h3&gt;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Ente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you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h3&gt;</w:t>
      </w:r>
    </w:p>
    <w:p w14:paraId="6431A6AE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date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5FD45EDD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email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email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Email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Email"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71483593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pwd1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7A3C3AD1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inpu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pwd2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placeholder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Repea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73A94BD9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utton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typ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ubmi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ubmi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  <w:proofErr w:type="spellStart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Submi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utton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40CFC1A3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rm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7D446327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</w:p>
    <w:p w14:paraId="439CC04F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</w:p>
    <w:p w14:paraId="6F8A7B53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isset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)){</w:t>
      </w:r>
    </w:p>
    <w:p w14:paraId="2EAA1D2F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mptyInpu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4F2E5BA1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ll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in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ll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eld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07E1B3C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40E7AE47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validAg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1315BFB3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You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g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oo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young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467EAB4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61A3C977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validUser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6374BE68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hoos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a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rope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!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0B9965E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3ACA4DEB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validEmail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7E1C0BEE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hoos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a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rope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email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502A851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21FFF2D6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DoesNotMatch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7313B330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'&gt;The 2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doe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o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match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5CE2229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6001641F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LenghtTooShor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306AE250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eed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at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eas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8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haracter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F78E3DE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2BCA7618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SpecialCharactersNeede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11214446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eed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at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eas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on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special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haracte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444E4D5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220B8A16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CapsCharactersNeede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2FBD2524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eed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at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eas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on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capital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ette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646A3EF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5F0BB0BC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NumberNeede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5E87FCE1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sswor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eed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at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eas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on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umbe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1FD22C0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072ADF85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Taken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12CD9489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lready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aken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3C80D7B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5CBA0CFC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tmtfailed1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tmtfailed2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68910F90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proofErr w:type="spellStart"/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&lt;p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gt;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omething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ent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rong.Try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again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p&gt;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00EF65C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790DE23D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GET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rror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C91E18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none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24AD2E8E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    </w:t>
      </w:r>
      <w:r w:rsidRPr="00C91E18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location:includes_signup_login/signup_confirmation.php'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22DFC2BF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    }</w:t>
      </w:r>
    </w:p>
    <w:p w14:paraId="7D3EE5F6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}</w:t>
      </w:r>
    </w:p>
    <w:p w14:paraId="710900A1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016A20D8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ection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5F7AB7CA" w14:textId="77777777" w:rsidR="00C91E18" w:rsidRPr="00C91E18" w:rsidRDefault="00C91E18" w:rsidP="00C91E18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C91E18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nclude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ludes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</w:t>
      </w:r>
      <w:proofErr w:type="spellStart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ooter.php</w:t>
      </w:r>
      <w:proofErr w:type="spellEnd"/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C91E18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  <w:r w:rsidRPr="00C91E18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508DB6E7" w14:textId="77777777" w:rsidR="00C91E18" w:rsidRDefault="00C91E18" w:rsidP="003A445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046242D3" w14:textId="7A54ED01" w:rsidR="00C91E18" w:rsidRPr="00A56BC2" w:rsidRDefault="00C91E18" w:rsidP="00A56BC2">
      <w:pPr>
        <w:pStyle w:val="Titlu3"/>
        <w:numPr>
          <w:ilvl w:val="0"/>
          <w:numId w:val="25"/>
        </w:numPr>
      </w:pPr>
      <w:bookmarkStart w:id="31" w:name="_Toc133774939"/>
      <w:proofErr w:type="spellStart"/>
      <w:proofErr w:type="gramStart"/>
      <w:r w:rsidRPr="00A56BC2">
        <w:t>Code_functions.php</w:t>
      </w:r>
      <w:proofErr w:type="spellEnd"/>
      <w:r w:rsidRPr="00A56BC2">
        <w:t xml:space="preserve"> :</w:t>
      </w:r>
      <w:proofErr w:type="gramEnd"/>
      <w:r w:rsidRPr="00A56BC2">
        <w:t xml:space="preserve"> </w:t>
      </w:r>
      <w:proofErr w:type="spellStart"/>
      <w:r w:rsidRPr="00A56BC2">
        <w:t>Pagina</w:t>
      </w:r>
      <w:proofErr w:type="spellEnd"/>
      <w:r w:rsidRPr="00A56BC2">
        <w:t xml:space="preserve"> care </w:t>
      </w:r>
      <w:proofErr w:type="spellStart"/>
      <w:r w:rsidRPr="00A56BC2">
        <w:t>conține</w:t>
      </w:r>
      <w:proofErr w:type="spellEnd"/>
      <w:r w:rsidRPr="00A56BC2">
        <w:t xml:space="preserve"> </w:t>
      </w:r>
      <w:proofErr w:type="spellStart"/>
      <w:r w:rsidRPr="00A56BC2">
        <w:t>toate</w:t>
      </w:r>
      <w:proofErr w:type="spellEnd"/>
      <w:r w:rsidRPr="00A56BC2">
        <w:t xml:space="preserve"> </w:t>
      </w:r>
      <w:proofErr w:type="spellStart"/>
      <w:r w:rsidRPr="00A56BC2">
        <w:t>funcțiile</w:t>
      </w:r>
      <w:proofErr w:type="spellEnd"/>
      <w:r w:rsidRPr="00A56BC2">
        <w:t xml:space="preserve"> </w:t>
      </w:r>
      <w:proofErr w:type="spellStart"/>
      <w:r w:rsidRPr="00A56BC2">
        <w:t>utilizate</w:t>
      </w:r>
      <w:proofErr w:type="spellEnd"/>
      <w:r w:rsidRPr="00A56BC2">
        <w:t xml:space="preserve"> in site</w:t>
      </w:r>
      <w:bookmarkEnd w:id="31"/>
    </w:p>
    <w:p w14:paraId="5B42A36C" w14:textId="77777777" w:rsidR="006B2665" w:rsidRPr="006B2665" w:rsidRDefault="006B2665" w:rsidP="006B2665">
      <w:pPr>
        <w:rPr>
          <w:lang w:val="ro-RO"/>
        </w:rPr>
      </w:pPr>
    </w:p>
    <w:p w14:paraId="38BA78F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</w:p>
    <w:p w14:paraId="64C0AFA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F20159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globa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CE89C2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22BBE97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InputSignup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2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1DF7B3B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2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42B69CF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        </w:t>
      </w:r>
    </w:p>
    <w:p w14:paraId="72B0AAF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7E9C7E0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549BD5B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963B5F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>    }</w:t>
      </w:r>
    </w:p>
    <w:p w14:paraId="0148735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37D837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1129EC5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userAg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105C7EB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_dat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ew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185E73"/>
          <w:kern w:val="0"/>
          <w:sz w:val="30"/>
          <w:szCs w:val="30"/>
          <w:lang w:val="ro-RO" w:eastAsia="ro-RO"/>
          <w14:ligatures w14:val="none"/>
        </w:rPr>
        <w:t>dateti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4775829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toda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new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185E73"/>
          <w:kern w:val="0"/>
          <w:sz w:val="30"/>
          <w:szCs w:val="30"/>
          <w:lang w:val="ro-RO" w:eastAsia="ro-RO"/>
          <w14:ligatures w14:val="none"/>
        </w:rPr>
        <w:t>dateti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0220252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ag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today</w:t>
      </w:r>
      <w:proofErr w:type="spellEnd"/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-&gt;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dif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_dat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-&gt;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y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63E803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ag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&lt;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46C9B48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31F2A6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1DABAF2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5E6C3CC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96523B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381819D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FA53331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4FA9949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invalid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37B69B7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reg_match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"/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^</w:t>
      </w:r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[a-</w:t>
      </w:r>
      <w:proofErr w:type="spellStart"/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zA</w:t>
      </w:r>
      <w:proofErr w:type="spellEnd"/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-Z]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*$</w:t>
      </w:r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/"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7376A43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        </w:t>
      </w:r>
    </w:p>
    <w:p w14:paraId="29874546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4579602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5C6B7EB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2E8AFD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53AF570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8AB562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3015EEF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invalidEmail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547E364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filter_va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, FILTER_VALIDATE_EMAIL)){</w:t>
      </w:r>
    </w:p>
    <w:p w14:paraId="08F61260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        </w:t>
      </w:r>
    </w:p>
    <w:p w14:paraId="632B9DA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1B4BF30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4BB7017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6C0660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5E1824E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F4C17B1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>}</w:t>
      </w:r>
    </w:p>
    <w:p w14:paraId="0535CB7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DoesNotMatch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2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7BCBC98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2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54003C4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        </w:t>
      </w:r>
    </w:p>
    <w:p w14:paraId="28164F9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7AF7D966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115C08D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2CB80B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24159BD6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6C0832C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11914541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Lengh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0D1A886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strle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&lt;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8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4DEEF32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62F36AB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2F530F1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20766F7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A9F3C6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49DE797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6E6AFE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0AF743C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SpecialCharacter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4AF003B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reg_match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'/[\'^£$%&amp;*()}{@#~?&gt;&lt;&gt;,|=_+¬-]/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74CBFFF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1286BB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16B85CF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39D3264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470549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146B480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2B62C1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51C69DD6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CapsCharacte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4BA2042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reg_match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'/[A-Z]/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2186AEE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6F0A01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>    }</w:t>
      </w:r>
    </w:p>
    <w:p w14:paraId="183B94B0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40C3EC1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7452B7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73A21AE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CEFB8A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038B041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Number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07285C5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reg_match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'/</w:t>
      </w:r>
      <w:r w:rsidRPr="001A4C4C">
        <w:rPr>
          <w:rFonts w:ascii="Consolas" w:eastAsia="Times New Roman" w:hAnsi="Consolas" w:cs="Times New Roman"/>
          <w:color w:val="EE0000"/>
          <w:kern w:val="0"/>
          <w:sz w:val="30"/>
          <w:szCs w:val="30"/>
          <w:lang w:val="ro-RO" w:eastAsia="ro-RO"/>
          <w14:ligatures w14:val="none"/>
        </w:rPr>
        <w:t>\d</w:t>
      </w:r>
      <w:r w:rsidRPr="001A4C4C">
        <w:rPr>
          <w:rFonts w:ascii="Consolas" w:eastAsia="Times New Roman" w:hAnsi="Consolas" w:cs="Times New Roman"/>
          <w:color w:val="811F3F"/>
          <w:kern w:val="0"/>
          <w:sz w:val="30"/>
          <w:szCs w:val="30"/>
          <w:lang w:val="ro-RO" w:eastAsia="ro-RO"/>
          <w14:ligatures w14:val="none"/>
        </w:rPr>
        <w:t>/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326A5C3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560FDE1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64F86E4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29ABE6A6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2BC390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49E3DF3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45F7F50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547F435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usernameTake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3148275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ql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SELECT * FROM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WHERE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Username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= ? OR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Email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= ?;"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81B202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ini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03AD84A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prepar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ql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32C710F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stmtfailed1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19E3088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35CB2EB6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4ECBC5C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bind_param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s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7A6F059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execut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103712D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2BDB25A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Data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get_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1140B6E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ow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fetch_assoc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Data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7AB4EAE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ow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09A52C0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}</w:t>
      </w:r>
    </w:p>
    <w:p w14:paraId="209645A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3FFA29D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B23528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522CF5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}</w:t>
      </w:r>
    </w:p>
    <w:p w14:paraId="737896C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clo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; </w:t>
      </w:r>
    </w:p>
    <w:p w14:paraId="743CC17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59D680D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createAccoun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1519A22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ql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INSERT INTO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FirstName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LastName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Username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Email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Birthday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Gender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Phone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Pwd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) VALUES(?,?,?,?,?,?,?,?)"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136DA6A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ini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709F264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prepar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ql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248BD120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stmtfailed2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22E28AF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67FA3DD5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06230A3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094CBBA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hashed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assword_hash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, PASSWORD_DEFAULT);</w:t>
      </w:r>
    </w:p>
    <w:p w14:paraId="5FC7A1F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bind_param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sssssss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hashed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089CCE8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execut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02ABF66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stmt_clo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m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  </w:t>
      </w:r>
    </w:p>
    <w:p w14:paraId="1A195DD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none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5A32857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5F37B83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77A4065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6A939C41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InputLogi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3BDE5E6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||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){</w:t>
      </w:r>
    </w:p>
    <w:p w14:paraId="5CD95C41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        </w:t>
      </w:r>
    </w:p>
    <w:p w14:paraId="19B50F9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5223F5D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{</w:t>
      </w:r>
    </w:p>
    <w:p w14:paraId="489BE93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04FADB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2BC8162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607AE3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5FB4379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1FC5AF7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loginUs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 {</w:t>
      </w:r>
    </w:p>
    <w:p w14:paraId="7DE93B9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Exist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usernameTake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77A1495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0187246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Exist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388CA49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.php?error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ronglogin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0693038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50FB531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}</w:t>
      </w:r>
    </w:p>
    <w:p w14:paraId="54AEAB2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BE83023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hashe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Exist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Pwd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258B8110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heck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assword_verif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hashe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73E30E30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68A43D4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heck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7FD0822B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.php?error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ronglogin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7D1EAB98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1CA9EFB7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}</w:t>
      </w:r>
    </w:p>
    <w:p w14:paraId="3E5DFEF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if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heckPwd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370A5DFC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session_star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23C45EBF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SESSION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Id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Exist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Id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3F7382D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SESSION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Username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Exist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sUsername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4D6ED6C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all.php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30319EDA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7AA7EAE2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    }</w:t>
      </w:r>
    </w:p>
    <w:p w14:paraId="16EACA34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485BE829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08E63A60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getPublishedPost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{</w:t>
      </w:r>
    </w:p>
    <w:p w14:paraId="035A2150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global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33BCA286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ql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SELECT* FROM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osts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WHERE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ublished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= </w:t>
      </w:r>
      <w:proofErr w:type="spellStart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rue</w:t>
      </w:r>
      <w:proofErr w:type="spellEnd"/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66B3CBD0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query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ql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1A9EE24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ost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1A4C4C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mysqli_fetch_all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sult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, MYSQLI_ASSOC);</w:t>
      </w:r>
    </w:p>
    <w:p w14:paraId="5C5C617D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A4C4C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turn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A4C4C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osts</w:t>
      </w:r>
      <w:proofErr w:type="spellEnd"/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F14D71E" w14:textId="77777777" w:rsidR="001A4C4C" w:rsidRP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3D8D8A84" w14:textId="77777777" w:rsidR="001A4C4C" w:rsidRDefault="001A4C4C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</w:pPr>
      <w:r w:rsidRPr="001A4C4C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70FB0BD0" w14:textId="3C9FDC21" w:rsidR="00FA1EC9" w:rsidRDefault="00FA1EC9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</w:pPr>
    </w:p>
    <w:p w14:paraId="594A5F74" w14:textId="354C7AD2" w:rsidR="00FA1EC9" w:rsidRPr="00A56BC2" w:rsidRDefault="00FA1EC9" w:rsidP="00A56BC2">
      <w:pPr>
        <w:pStyle w:val="Titlu3"/>
        <w:numPr>
          <w:ilvl w:val="0"/>
          <w:numId w:val="25"/>
        </w:numPr>
        <w:rPr>
          <w:rFonts w:ascii="Times New Roman" w:hAnsi="Times New Roman" w:cs="Times New Roman"/>
        </w:rPr>
      </w:pPr>
      <w:bookmarkStart w:id="32" w:name="_Toc133774940"/>
      <w:r w:rsidRPr="00A56BC2">
        <w:rPr>
          <w:rFonts w:ascii="Times New Roman" w:hAnsi="Times New Roman" w:cs="Times New Roman"/>
        </w:rPr>
        <w:softHyphen/>
      </w:r>
      <w:r w:rsidRPr="00A56BC2">
        <w:rPr>
          <w:rFonts w:ascii="Times New Roman" w:hAnsi="Times New Roman" w:cs="Times New Roman"/>
        </w:rPr>
        <w:softHyphen/>
      </w:r>
      <w:r w:rsidRPr="00A56BC2">
        <w:rPr>
          <w:rFonts w:ascii="Times New Roman" w:hAnsi="Times New Roman" w:cs="Times New Roman"/>
        </w:rPr>
        <w:softHyphen/>
      </w:r>
      <w:r w:rsidRPr="00A56BC2">
        <w:rPr>
          <w:rFonts w:ascii="Times New Roman" w:hAnsi="Times New Roman" w:cs="Times New Roman"/>
        </w:rPr>
        <w:softHyphen/>
      </w:r>
      <w:proofErr w:type="spellStart"/>
      <w:proofErr w:type="gramStart"/>
      <w:r w:rsidRPr="00A56BC2">
        <w:rPr>
          <w:rFonts w:ascii="Times New Roman" w:hAnsi="Times New Roman" w:cs="Times New Roman"/>
        </w:rPr>
        <w:t>Code_login.php</w:t>
      </w:r>
      <w:proofErr w:type="spellEnd"/>
      <w:r w:rsidRPr="00A56BC2">
        <w:rPr>
          <w:rFonts w:ascii="Times New Roman" w:hAnsi="Times New Roman" w:cs="Times New Roman"/>
        </w:rPr>
        <w:t xml:space="preserve"> :</w:t>
      </w:r>
      <w:proofErr w:type="gramEnd"/>
      <w:r w:rsidRPr="00A56BC2">
        <w:rPr>
          <w:rFonts w:ascii="Times New Roman" w:hAnsi="Times New Roman" w:cs="Times New Roman"/>
        </w:rPr>
        <w:t xml:space="preserve"> </w:t>
      </w:r>
      <w:proofErr w:type="spellStart"/>
      <w:r w:rsidRPr="00A56BC2">
        <w:rPr>
          <w:rFonts w:ascii="Times New Roman" w:hAnsi="Times New Roman" w:cs="Times New Roman"/>
        </w:rPr>
        <w:t>Codul</w:t>
      </w:r>
      <w:proofErr w:type="spellEnd"/>
      <w:r w:rsidRPr="00A56BC2">
        <w:rPr>
          <w:rFonts w:ascii="Times New Roman" w:hAnsi="Times New Roman" w:cs="Times New Roman"/>
        </w:rPr>
        <w:t xml:space="preserve"> care </w:t>
      </w:r>
      <w:proofErr w:type="spellStart"/>
      <w:r w:rsidRPr="00A56BC2">
        <w:rPr>
          <w:rFonts w:ascii="Times New Roman" w:hAnsi="Times New Roman" w:cs="Times New Roman"/>
        </w:rPr>
        <w:t>asigura</w:t>
      </w:r>
      <w:proofErr w:type="spellEnd"/>
      <w:r w:rsidRPr="00A56BC2">
        <w:rPr>
          <w:rFonts w:ascii="Times New Roman" w:hAnsi="Times New Roman" w:cs="Times New Roman"/>
        </w:rPr>
        <w:t xml:space="preserve"> </w:t>
      </w:r>
      <w:proofErr w:type="spellStart"/>
      <w:r w:rsidRPr="00A56BC2">
        <w:rPr>
          <w:rFonts w:ascii="Times New Roman" w:hAnsi="Times New Roman" w:cs="Times New Roman"/>
        </w:rPr>
        <w:t>logarea</w:t>
      </w:r>
      <w:proofErr w:type="spellEnd"/>
      <w:r w:rsidRPr="00A56BC2">
        <w:rPr>
          <w:rFonts w:ascii="Times New Roman" w:hAnsi="Times New Roman" w:cs="Times New Roman"/>
        </w:rPr>
        <w:t xml:space="preserve"> </w:t>
      </w:r>
      <w:proofErr w:type="spellStart"/>
      <w:r w:rsidRPr="00A56BC2">
        <w:rPr>
          <w:rFonts w:ascii="Times New Roman" w:hAnsi="Times New Roman" w:cs="Times New Roman"/>
        </w:rPr>
        <w:t>utilizatorului</w:t>
      </w:r>
      <w:proofErr w:type="spellEnd"/>
      <w:r w:rsidRPr="00A56BC2">
        <w:rPr>
          <w:rFonts w:ascii="Times New Roman" w:hAnsi="Times New Roman" w:cs="Times New Roman"/>
        </w:rPr>
        <w:t xml:space="preserve"> :</w:t>
      </w:r>
      <w:bookmarkEnd w:id="32"/>
    </w:p>
    <w:p w14:paraId="7AC2E0A3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</w:p>
    <w:p w14:paraId="2130D968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6A113EEC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FA1EC9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isset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ubmit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)){</w:t>
      </w:r>
    </w:p>
    <w:p w14:paraId="32A7E343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6DC66105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FA1EC9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6E84FB4B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FA1EC9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7EA95D76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2736364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quire_once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../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nfig.php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5FB8BFFA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quire_once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de_functions.php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4DA9D30E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071295E2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InputLogin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FA1EC9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6F0CB1C0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login.php?error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mptyInput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550C0ADC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FA1EC9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4A097A5B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} </w:t>
      </w:r>
    </w:p>
    <w:p w14:paraId="68A7C621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0768CE5D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loginUser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wd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5AC16840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48C94E5E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proofErr w:type="spellStart"/>
      <w:r w:rsidRPr="00FA1EC9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6DD0544C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.php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6C3ED3E1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41534AB6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}</w:t>
      </w:r>
    </w:p>
    <w:p w14:paraId="3AA812A0" w14:textId="77777777" w:rsidR="00FA1EC9" w:rsidRDefault="00FA1EC9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val="ro-RO" w:eastAsia="ro-RO"/>
          <w14:ligatures w14:val="none"/>
        </w:rPr>
      </w:pPr>
    </w:p>
    <w:p w14:paraId="635A38C0" w14:textId="04ED5964" w:rsidR="00FA1EC9" w:rsidRDefault="00FA1EC9" w:rsidP="0032564E">
      <w:pPr>
        <w:pStyle w:val="Titlu3"/>
        <w:numPr>
          <w:ilvl w:val="0"/>
          <w:numId w:val="25"/>
        </w:numPr>
      </w:pPr>
      <w:bookmarkStart w:id="33" w:name="_Toc133774941"/>
      <w:proofErr w:type="spellStart"/>
      <w:proofErr w:type="gramStart"/>
      <w:r w:rsidRPr="0032564E">
        <w:t>Code_logout.php</w:t>
      </w:r>
      <w:proofErr w:type="spellEnd"/>
      <w:r w:rsidRPr="0032564E">
        <w:t xml:space="preserve"> :</w:t>
      </w:r>
      <w:proofErr w:type="gramEnd"/>
      <w:r w:rsidRPr="0032564E">
        <w:t xml:space="preserve"> </w:t>
      </w:r>
      <w:proofErr w:type="spellStart"/>
      <w:r w:rsidRPr="0032564E">
        <w:t>Codul</w:t>
      </w:r>
      <w:proofErr w:type="spellEnd"/>
      <w:r w:rsidRPr="0032564E">
        <w:t xml:space="preserve"> </w:t>
      </w:r>
      <w:proofErr w:type="spellStart"/>
      <w:r w:rsidRPr="0032564E">
        <w:t>pentru</w:t>
      </w:r>
      <w:proofErr w:type="spellEnd"/>
      <w:r w:rsidRPr="0032564E">
        <w:t xml:space="preserve"> a </w:t>
      </w:r>
      <w:proofErr w:type="spellStart"/>
      <w:r w:rsidRPr="0032564E">
        <w:t>deloga</w:t>
      </w:r>
      <w:proofErr w:type="spellEnd"/>
      <w:r w:rsidRPr="0032564E">
        <w:t xml:space="preserve"> </w:t>
      </w:r>
      <w:proofErr w:type="spellStart"/>
      <w:r w:rsidRPr="0032564E">
        <w:t>utilizatorul</w:t>
      </w:r>
      <w:bookmarkEnd w:id="33"/>
      <w:proofErr w:type="spellEnd"/>
      <w:r w:rsidRPr="0032564E">
        <w:t xml:space="preserve"> </w:t>
      </w:r>
    </w:p>
    <w:p w14:paraId="59403F8A" w14:textId="77777777" w:rsidR="0032564E" w:rsidRPr="0032564E" w:rsidRDefault="0032564E" w:rsidP="0032564E"/>
    <w:p w14:paraId="6C818258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</w:p>
    <w:p w14:paraId="3F7263BA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session_start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2268B6DB" w14:textId="585E20FA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session_unset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SESSION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);</w:t>
      </w:r>
    </w:p>
    <w:p w14:paraId="263BB2B2" w14:textId="77777777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session_destroy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5B4326E9" w14:textId="1063D0A1" w:rsidR="00FA1EC9" w:rsidRP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FA1EC9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</w:t>
      </w:r>
      <w:r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../</w:t>
      </w:r>
      <w:proofErr w:type="spellStart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dex.php</w:t>
      </w:r>
      <w:proofErr w:type="spellEnd"/>
      <w:r w:rsidRPr="00FA1EC9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FA1EC9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2CB63935" w14:textId="37D548CA" w:rsidR="00FA1EC9" w:rsidRDefault="00FA1EC9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25E105DC" w14:textId="77777777" w:rsidR="00173FF6" w:rsidRPr="0032564E" w:rsidRDefault="00FA1EC9" w:rsidP="0032564E">
      <w:pPr>
        <w:pStyle w:val="Titlu3"/>
        <w:numPr>
          <w:ilvl w:val="0"/>
          <w:numId w:val="25"/>
        </w:numPr>
      </w:pPr>
      <w:bookmarkStart w:id="34" w:name="_Toc133774942"/>
      <w:proofErr w:type="spellStart"/>
      <w:proofErr w:type="gramStart"/>
      <w:r w:rsidRPr="0032564E">
        <w:t>Code_signup.php</w:t>
      </w:r>
      <w:proofErr w:type="spellEnd"/>
      <w:r w:rsidRPr="0032564E">
        <w:t xml:space="preserve"> :</w:t>
      </w:r>
      <w:proofErr w:type="gramEnd"/>
      <w:r w:rsidRPr="0032564E">
        <w:t xml:space="preserve"> </w:t>
      </w:r>
      <w:proofErr w:type="spellStart"/>
      <w:r w:rsidR="00173FF6" w:rsidRPr="0032564E">
        <w:t>Codul</w:t>
      </w:r>
      <w:proofErr w:type="spellEnd"/>
      <w:r w:rsidR="00173FF6" w:rsidRPr="0032564E">
        <w:t xml:space="preserve"> </w:t>
      </w:r>
      <w:proofErr w:type="spellStart"/>
      <w:r w:rsidR="00173FF6" w:rsidRPr="0032564E">
        <w:t>pentru</w:t>
      </w:r>
      <w:proofErr w:type="spellEnd"/>
      <w:r w:rsidR="00173FF6" w:rsidRPr="0032564E">
        <w:t xml:space="preserve"> a </w:t>
      </w:r>
      <w:proofErr w:type="spellStart"/>
      <w:r w:rsidR="00173FF6" w:rsidRPr="0032564E">
        <w:t>crea</w:t>
      </w:r>
      <w:proofErr w:type="spellEnd"/>
      <w:r w:rsidR="00173FF6" w:rsidRPr="0032564E">
        <w:t xml:space="preserve"> un </w:t>
      </w:r>
      <w:proofErr w:type="spellStart"/>
      <w:r w:rsidR="00173FF6" w:rsidRPr="0032564E">
        <w:t>cont</w:t>
      </w:r>
      <w:proofErr w:type="spellEnd"/>
      <w:r w:rsidR="00173FF6" w:rsidRPr="0032564E">
        <w:t xml:space="preserve"> </w:t>
      </w:r>
      <w:proofErr w:type="spellStart"/>
      <w:r w:rsidR="00173FF6" w:rsidRPr="0032564E">
        <w:t>nou</w:t>
      </w:r>
      <w:bookmarkEnd w:id="34"/>
      <w:proofErr w:type="spellEnd"/>
      <w:r w:rsidR="00173FF6" w:rsidRPr="0032564E">
        <w:t xml:space="preserve"> </w:t>
      </w:r>
    </w:p>
    <w:p w14:paraId="74785774" w14:textId="77777777" w:rsidR="0032564E" w:rsidRDefault="0032564E" w:rsidP="0032564E">
      <w:pPr>
        <w:rPr>
          <w:lang w:val="ro-RO" w:eastAsia="ro-RO"/>
        </w:rPr>
      </w:pPr>
    </w:p>
    <w:p w14:paraId="29F7845E" w14:textId="77777777" w:rsidR="0032564E" w:rsidRPr="0032564E" w:rsidRDefault="0032564E" w:rsidP="0032564E">
      <w:pPr>
        <w:rPr>
          <w:lang w:val="ro-RO" w:eastAsia="ro-RO"/>
        </w:rPr>
      </w:pPr>
    </w:p>
    <w:p w14:paraId="19DFB67C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</w:p>
    <w:p w14:paraId="36686061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isse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ubmit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)) {</w:t>
      </w:r>
    </w:p>
    <w:p w14:paraId="5D463EF4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6AEA0F0C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30503B97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110AEFFE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6BA59878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4AD73272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3CB72D2F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email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5A4D41E2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pwd1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60E564D3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2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_POST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pwd2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];</w:t>
      </w:r>
    </w:p>
    <w:p w14:paraId="5B59D7CE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20B8DBEB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quire_onc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nfig.php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6ED9974B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quire_onc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de_functions.php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2C8DF8AE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5D89FC5B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mptyInputSignup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2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11A32466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mptyInput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3AB821C4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44F42555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65491281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3F57DCE5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userAg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28C2049A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validAge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36373F65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0087C90E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7438DCDF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47E5F75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invalidUser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3F20E80A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validUsername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6C72ADFC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06897B09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6341BDB1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6C171CB2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invalidEmail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4DB4B9FF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validEmail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295043AE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07412E1A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6A923E49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076C621F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DoesNotMatch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2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63FCEC71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DoesNotMatch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79079931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338CED74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407E5056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8DCBAE0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Lengh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56F9EFBA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LenghtTooShort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4D6E8FEE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259483BD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4D8EC12D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7895BB2E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SpecialCharacters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233AB9C4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location:../pagina_signup.php?error=pwdSpecialCharatersNeeded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1EF556F7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45161580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7B43AC2F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6E317B5C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CapsCharactes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7B567506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location:../pagina_signup.php?error=pwdCapsCharactersNeeded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3ED46A14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75F667B1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08F4D6C2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33DF81DB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pwdNumbers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20857CF0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wdNumbersNeeded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3C16B684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4E64A9B0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06CEA693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0D8FC84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f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usernameTaken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173FF6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!==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alse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{</w:t>
      </w:r>
    </w:p>
    <w:p w14:paraId="5F5C26BF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?error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usernameTake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6D476292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669D7E89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>    }</w:t>
      </w:r>
    </w:p>
    <w:p w14:paraId="430C4594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8D6299D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createAccoun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nn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first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last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usernam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email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birthday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gen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hon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, </w:t>
      </w:r>
      <w:r w:rsidRPr="00173FF6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pwd1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5B07469F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412D32C1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lse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{</w:t>
      </w:r>
    </w:p>
    <w:p w14:paraId="7E00ECA7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header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cation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: ../</w:t>
      </w:r>
      <w:proofErr w:type="spellStart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agina_signup.php</w:t>
      </w:r>
      <w:proofErr w:type="spellEnd"/>
      <w:r w:rsidRPr="00173FF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</w:p>
    <w:p w14:paraId="0483BB02" w14:textId="77777777" w:rsidR="00173FF6" w:rsidRPr="00173FF6" w:rsidRDefault="00173FF6" w:rsidP="00173FF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proofErr w:type="spellStart"/>
      <w:r w:rsidRPr="00173FF6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xit</w:t>
      </w:r>
      <w:proofErr w:type="spellEnd"/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65BD7E74" w14:textId="3E8F5B51" w:rsidR="00FA1EC9" w:rsidRPr="00FA1EC9" w:rsidRDefault="00173FF6" w:rsidP="00FA1EC9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173FF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  }</w:t>
      </w:r>
    </w:p>
    <w:p w14:paraId="113B5964" w14:textId="4E123510" w:rsidR="00FA1EC9" w:rsidRPr="001A4C4C" w:rsidRDefault="00FA1EC9" w:rsidP="001A4C4C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val="ro-RO" w:eastAsia="ro-RO"/>
          <w14:ligatures w14:val="none"/>
        </w:rPr>
      </w:pPr>
    </w:p>
    <w:p w14:paraId="73FB1D97" w14:textId="585897F1" w:rsidR="00C91E18" w:rsidRPr="0032564E" w:rsidRDefault="00173FF6" w:rsidP="0032564E">
      <w:pPr>
        <w:pStyle w:val="Titlu3"/>
        <w:numPr>
          <w:ilvl w:val="0"/>
          <w:numId w:val="25"/>
        </w:numPr>
      </w:pPr>
      <w:bookmarkStart w:id="35" w:name="_Toc133774943"/>
      <w:proofErr w:type="spellStart"/>
      <w:r w:rsidRPr="0032564E">
        <w:t>Signup_</w:t>
      </w:r>
      <w:proofErr w:type="gramStart"/>
      <w:r w:rsidRPr="0032564E">
        <w:t>confirmation</w:t>
      </w:r>
      <w:proofErr w:type="spellEnd"/>
      <w:r w:rsidR="00606767" w:rsidRPr="0032564E">
        <w:t xml:space="preserve"> :</w:t>
      </w:r>
      <w:proofErr w:type="gramEnd"/>
      <w:r w:rsidR="00606767" w:rsidRPr="0032564E">
        <w:t xml:space="preserve"> </w:t>
      </w:r>
      <w:proofErr w:type="spellStart"/>
      <w:r w:rsidR="00606767" w:rsidRPr="0032564E">
        <w:t>Pagina</w:t>
      </w:r>
      <w:proofErr w:type="spellEnd"/>
      <w:r w:rsidR="00606767" w:rsidRPr="0032564E">
        <w:t xml:space="preserve"> care </w:t>
      </w:r>
      <w:proofErr w:type="spellStart"/>
      <w:r w:rsidR="00606767" w:rsidRPr="0032564E">
        <w:t>îți</w:t>
      </w:r>
      <w:proofErr w:type="spellEnd"/>
      <w:r w:rsidR="00606767" w:rsidRPr="0032564E">
        <w:t xml:space="preserve"> </w:t>
      </w:r>
      <w:proofErr w:type="spellStart"/>
      <w:r w:rsidR="00606767" w:rsidRPr="0032564E">
        <w:t>confirmă</w:t>
      </w:r>
      <w:proofErr w:type="spellEnd"/>
      <w:r w:rsidR="00606767" w:rsidRPr="0032564E">
        <w:t xml:space="preserve"> </w:t>
      </w:r>
      <w:proofErr w:type="spellStart"/>
      <w:r w:rsidR="00606767" w:rsidRPr="0032564E">
        <w:t>faptul</w:t>
      </w:r>
      <w:proofErr w:type="spellEnd"/>
      <w:r w:rsidR="00606767" w:rsidRPr="0032564E">
        <w:t xml:space="preserve"> ca un </w:t>
      </w:r>
      <w:proofErr w:type="spellStart"/>
      <w:r w:rsidR="00606767" w:rsidRPr="0032564E">
        <w:t>cont</w:t>
      </w:r>
      <w:proofErr w:type="spellEnd"/>
      <w:r w:rsidR="00606767" w:rsidRPr="0032564E">
        <w:t xml:space="preserve"> a </w:t>
      </w:r>
      <w:proofErr w:type="spellStart"/>
      <w:r w:rsidR="00606767" w:rsidRPr="0032564E">
        <w:t>fost</w:t>
      </w:r>
      <w:proofErr w:type="spellEnd"/>
      <w:r w:rsidR="00606767" w:rsidRPr="0032564E">
        <w:t xml:space="preserve"> </w:t>
      </w:r>
      <w:proofErr w:type="spellStart"/>
      <w:r w:rsidR="00606767" w:rsidRPr="0032564E">
        <w:t>creat</w:t>
      </w:r>
      <w:proofErr w:type="spellEnd"/>
      <w:r w:rsidR="00606767" w:rsidRPr="0032564E">
        <w:t xml:space="preserve"> cu </w:t>
      </w:r>
      <w:proofErr w:type="spellStart"/>
      <w:r w:rsidR="00606767" w:rsidRPr="0032564E">
        <w:t>succes</w:t>
      </w:r>
      <w:bookmarkEnd w:id="35"/>
      <w:proofErr w:type="spellEnd"/>
    </w:p>
    <w:p w14:paraId="74F21A72" w14:textId="77777777" w:rsidR="006B2665" w:rsidRPr="006B2665" w:rsidRDefault="006B2665" w:rsidP="006B2665">
      <w:pPr>
        <w:rPr>
          <w:lang w:val="ro-RO"/>
        </w:rPr>
      </w:pPr>
    </w:p>
    <w:p w14:paraId="23930AC7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tml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lang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ro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5B113B06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ead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3F124100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meta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harset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UTF-8"&gt;</w:t>
      </w:r>
    </w:p>
    <w:p w14:paraId="3A548573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meta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ttp-equiv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X-UA-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mpatible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ontent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IE=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edge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57906E8F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meta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name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viewport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ontent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idth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=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device-width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, 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itial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-scale=1.0"&gt;</w:t>
      </w:r>
    </w:p>
    <w:p w14:paraId="5AEE3F5C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Te-ai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inregistrat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cu succes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01019D58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ead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35FDE22E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body&gt;</w:t>
      </w:r>
    </w:p>
    <w:p w14:paraId="67DAD4CD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=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untdown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5122BCD3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h2&gt;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You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signed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up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h2&gt;</w:t>
      </w:r>
    </w:p>
    <w:p w14:paraId="3CB2CA43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br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32063D7D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p&gt;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You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will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be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redirected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to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the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login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page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pan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606767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untdown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5 </w:t>
      </w:r>
      <w:proofErr w:type="spellStart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seconds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pan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&lt;/p&gt;</w:t>
      </w:r>
    </w:p>
    <w:p w14:paraId="3471B363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</w:p>
    <w:p w14:paraId="08FBA1AE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</w:p>
    <w:p w14:paraId="387632FA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606767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606767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direct_url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../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login.php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98E8573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    </w:t>
      </w:r>
      <w:r w:rsidRPr="00606767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606767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untdown_time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5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5BA26471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lastRenderedPageBreak/>
        <w:t xml:space="preserve">            </w:t>
      </w:r>
      <w:proofErr w:type="spellStart"/>
      <w:r w:rsidRPr="00606767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&lt;script&gt;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etTimeout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(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(){ 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window.location.href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= "'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.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606767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redirect_url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.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"; }, '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.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(</w:t>
      </w:r>
      <w:r w:rsidRPr="00606767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606767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countdown_time</w:t>
      </w:r>
      <w:proofErr w:type="spellEnd"/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*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96D48"/>
          <w:kern w:val="0"/>
          <w:sz w:val="30"/>
          <w:szCs w:val="30"/>
          <w:lang w:val="ro-RO" w:eastAsia="ro-RO"/>
          <w14:ligatures w14:val="none"/>
        </w:rPr>
        <w:t>1000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 </w:t>
      </w:r>
      <w:r w:rsidRPr="00606767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.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);&lt;/script&gt;'</w:t>
      </w: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7FF430D1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  </w:t>
      </w: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5601C619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body&gt;</w:t>
      </w:r>
    </w:p>
    <w:p w14:paraId="1D1996CF" w14:textId="77777777" w:rsidR="00606767" w:rsidRPr="00606767" w:rsidRDefault="00606767" w:rsidP="00606767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tml</w:t>
      </w:r>
      <w:proofErr w:type="spellEnd"/>
      <w:r w:rsidRPr="00606767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47C34A7D" w14:textId="77777777" w:rsidR="00606767" w:rsidRPr="00606767" w:rsidRDefault="00606767" w:rsidP="003A4450">
      <w:pPr>
        <w:rPr>
          <w:rFonts w:cstheme="minorHAnsi"/>
          <w:sz w:val="24"/>
          <w:szCs w:val="24"/>
          <w:lang w:val="ro-RO"/>
        </w:rPr>
      </w:pPr>
    </w:p>
    <w:p w14:paraId="1B64247A" w14:textId="77777777" w:rsidR="00A9113B" w:rsidRPr="0032564E" w:rsidRDefault="00606767" w:rsidP="0032564E">
      <w:pPr>
        <w:pStyle w:val="Titlu3"/>
        <w:numPr>
          <w:ilvl w:val="0"/>
          <w:numId w:val="25"/>
        </w:numPr>
      </w:pPr>
      <w:bookmarkStart w:id="36" w:name="_Toc133774944"/>
      <w:proofErr w:type="spellStart"/>
      <w:proofErr w:type="gramStart"/>
      <w:r w:rsidRPr="0032564E">
        <w:t>Wall.php</w:t>
      </w:r>
      <w:proofErr w:type="spellEnd"/>
      <w:r w:rsidRPr="0032564E">
        <w:t xml:space="preserve"> :</w:t>
      </w:r>
      <w:proofErr w:type="gramEnd"/>
      <w:r w:rsidRPr="0032564E">
        <w:t xml:space="preserve"> </w:t>
      </w:r>
      <w:proofErr w:type="spellStart"/>
      <w:r w:rsidR="00A9113B" w:rsidRPr="0032564E">
        <w:t>Pagina</w:t>
      </w:r>
      <w:proofErr w:type="spellEnd"/>
      <w:r w:rsidR="00A9113B" w:rsidRPr="0032564E">
        <w:t xml:space="preserve"> </w:t>
      </w:r>
      <w:proofErr w:type="spellStart"/>
      <w:r w:rsidR="00A9113B" w:rsidRPr="0032564E">
        <w:t>în</w:t>
      </w:r>
      <w:proofErr w:type="spellEnd"/>
      <w:r w:rsidR="00A9113B" w:rsidRPr="0032564E">
        <w:t xml:space="preserve"> care se </w:t>
      </w:r>
      <w:proofErr w:type="spellStart"/>
      <w:r w:rsidR="00A9113B" w:rsidRPr="0032564E">
        <w:t>afla</w:t>
      </w:r>
      <w:proofErr w:type="spellEnd"/>
      <w:r w:rsidR="00A9113B" w:rsidRPr="0032564E">
        <w:t xml:space="preserve"> </w:t>
      </w:r>
      <w:proofErr w:type="spellStart"/>
      <w:r w:rsidR="00A9113B" w:rsidRPr="0032564E">
        <w:t>conținutul</w:t>
      </w:r>
      <w:proofErr w:type="spellEnd"/>
      <w:r w:rsidR="00A9113B" w:rsidRPr="0032564E">
        <w:t xml:space="preserve"> real al site-</w:t>
      </w:r>
      <w:proofErr w:type="spellStart"/>
      <w:r w:rsidR="00A9113B" w:rsidRPr="0032564E">
        <w:t>ului</w:t>
      </w:r>
      <w:bookmarkEnd w:id="36"/>
      <w:proofErr w:type="spellEnd"/>
    </w:p>
    <w:p w14:paraId="2A616BC3" w14:textId="77777777" w:rsidR="006B2665" w:rsidRPr="006B2665" w:rsidRDefault="006B2665" w:rsidP="006B2665"/>
    <w:p w14:paraId="3593427F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require_once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   (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nfig.php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);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6D6ADBE6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3782F79F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nclude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ludes_signup_login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ode_functions.php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36626C59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ost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getPublishedPost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;</w:t>
      </w:r>
    </w:p>
    <w:p w14:paraId="78E36726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 xml:space="preserve">// </w:t>
      </w:r>
      <w:proofErr w:type="spellStart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 xml:space="preserve"> '&lt;pre&gt;';</w:t>
      </w:r>
    </w:p>
    <w:p w14:paraId="46F90E52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 xml:space="preserve">// </w:t>
      </w:r>
      <w:proofErr w:type="spellStart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>print_r</w:t>
      </w:r>
      <w:proofErr w:type="spellEnd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>($</w:t>
      </w:r>
      <w:proofErr w:type="spellStart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>posts</w:t>
      </w:r>
      <w:proofErr w:type="spellEnd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>);</w:t>
      </w:r>
    </w:p>
    <w:p w14:paraId="5BA740D2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 xml:space="preserve">// </w:t>
      </w:r>
      <w:proofErr w:type="spellStart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A9113B">
        <w:rPr>
          <w:rFonts w:ascii="Consolas" w:eastAsia="Times New Roman" w:hAnsi="Consolas" w:cs="Times New Roman"/>
          <w:color w:val="515151"/>
          <w:kern w:val="0"/>
          <w:sz w:val="30"/>
          <w:szCs w:val="30"/>
          <w:lang w:val="ro-RO" w:eastAsia="ro-RO"/>
          <w14:ligatures w14:val="none"/>
        </w:rPr>
        <w:t xml:space="preserve"> '&lt;/pre&gt;';</w:t>
      </w:r>
    </w:p>
    <w:p w14:paraId="3A6E9ABF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0335ECA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0DC83737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include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ncludes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header.php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;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54FAE590" w14:textId="77777777" w:rsidR="00A9113B" w:rsidRPr="00A9113B" w:rsidRDefault="00A9113B" w:rsidP="00A9113B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br/>
      </w:r>
    </w:p>
    <w:p w14:paraId="3845A213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link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rel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tylesheet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tatic/wall.css"&gt;</w:t>
      </w:r>
    </w:p>
    <w:p w14:paraId="626787CB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38D16F3B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id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mySidenav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idenav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</w:t>
      </w:r>
    </w:p>
    <w:p w14:paraId="55A50745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a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javascript:void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(0)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losebtn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onclick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closeNav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()"&gt;&amp;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imes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;&lt;/a&gt;</w:t>
      </w:r>
    </w:p>
    <w:p w14:paraId="3714BDEE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a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#"&gt;</w:t>
      </w:r>
      <w:proofErr w:type="spellStart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Profile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a&gt;</w:t>
      </w:r>
    </w:p>
    <w:p w14:paraId="31C72176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a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#"&gt;</w:t>
      </w:r>
      <w:proofErr w:type="spellStart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Search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a&gt;</w:t>
      </w:r>
    </w:p>
    <w:p w14:paraId="3F5B8914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a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#"&gt;</w:t>
      </w:r>
      <w:proofErr w:type="spellStart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Messages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a&gt;</w:t>
      </w:r>
    </w:p>
    <w:p w14:paraId="35A69C9B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a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href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#"&gt;</w:t>
      </w:r>
      <w:proofErr w:type="spellStart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Add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a post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a&gt;</w:t>
      </w:r>
    </w:p>
    <w:p w14:paraId="53D2C611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lastRenderedPageBreak/>
        <w:t>&lt;/div&gt;</w:t>
      </w:r>
    </w:p>
    <w:p w14:paraId="58055942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pan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style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font-size:30px;cursor:pointer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onclick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openNav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()"&gt;&amp;#9776;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Menu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span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gt;</w:t>
      </w:r>
    </w:p>
    <w:p w14:paraId="603E2612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4B476C5C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script&gt;</w:t>
      </w:r>
    </w:p>
    <w:p w14:paraId="0E14EDE0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openNav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 {</w:t>
      </w:r>
    </w:p>
    <w:p w14:paraId="53F665CB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document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.</w:t>
      </w:r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getElementById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mySidenav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.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yle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.</w:t>
      </w:r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width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250px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EABF829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}</w:t>
      </w:r>
    </w:p>
    <w:p w14:paraId="165C0773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63969659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function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closeNav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) {</w:t>
      </w:r>
    </w:p>
    <w:p w14:paraId="2312D0CA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document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.</w:t>
      </w:r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getElementById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mySidenav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.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style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.</w:t>
      </w:r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width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0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;</w:t>
      </w:r>
    </w:p>
    <w:p w14:paraId="23E0A3E9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  }</w:t>
      </w:r>
    </w:p>
    <w:p w14:paraId="7BFCE2E7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script&gt;</w:t>
      </w:r>
    </w:p>
    <w:p w14:paraId="2F99C024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386CE13F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"container 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justify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-content-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center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 xml:space="preserve"> "&gt;</w:t>
      </w:r>
    </w:p>
    <w:p w14:paraId="440A0242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foreach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(</w:t>
      </w:r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ost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00000"/>
          <w:kern w:val="0"/>
          <w:sz w:val="30"/>
          <w:szCs w:val="30"/>
          <w:lang w:val="ro-RO" w:eastAsia="ro-RO"/>
          <w14:ligatures w14:val="none"/>
        </w:rPr>
        <w:t>as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osts_inside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):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4F0565AF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</w:p>
    <w:p w14:paraId="1D1ABDE6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card"&gt;</w:t>
      </w:r>
    </w:p>
    <w:p w14:paraId="25F3D36F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div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card-body"&gt;</w:t>
      </w:r>
    </w:p>
    <w:p w14:paraId="1603099E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h3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class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card-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&gt;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 </w:t>
      </w:r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osts_inside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title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&lt;/h3&gt;</w:t>
      </w:r>
    </w:p>
    <w:p w14:paraId="0D94A008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mg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src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static/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images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/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 </w:t>
      </w:r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osts_inside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ostImage</w:t>
      </w:r>
      <w:proofErr w:type="spellEnd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"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264F78"/>
          <w:kern w:val="0"/>
          <w:sz w:val="30"/>
          <w:szCs w:val="30"/>
          <w:lang w:val="ro-RO" w:eastAsia="ro-RO"/>
          <w14:ligatures w14:val="none"/>
        </w:rPr>
        <w:t>alt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=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""&gt;</w:t>
      </w:r>
    </w:p>
    <w:p w14:paraId="19CC1E23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p&gt;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5E2CBC"/>
          <w:kern w:val="0"/>
          <w:sz w:val="30"/>
          <w:szCs w:val="30"/>
          <w:lang w:val="ro-RO" w:eastAsia="ro-RO"/>
          <w14:ligatures w14:val="none"/>
        </w:rPr>
        <w:t>echo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 </w:t>
      </w:r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$</w:t>
      </w:r>
      <w:proofErr w:type="spellStart"/>
      <w:r w:rsidRPr="00A9113B">
        <w:rPr>
          <w:rFonts w:ascii="Consolas" w:eastAsia="Times New Roman" w:hAnsi="Consolas" w:cs="Times New Roman"/>
          <w:color w:val="001080"/>
          <w:kern w:val="0"/>
          <w:sz w:val="30"/>
          <w:szCs w:val="30"/>
          <w:lang w:val="ro-RO" w:eastAsia="ro-RO"/>
          <w14:ligatures w14:val="none"/>
        </w:rPr>
        <w:t>posts_inside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>[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'content'</w:t>
      </w: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]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&lt;/p&gt;</w:t>
      </w:r>
    </w:p>
    <w:p w14:paraId="46ACE647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</w:p>
    <w:p w14:paraId="720B0928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</w:p>
    <w:p w14:paraId="2C6B3BCB" w14:textId="77777777" w:rsidR="00A9113B" w:rsidRP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   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?</w:t>
      </w:r>
      <w:proofErr w:type="spellStart"/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php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proofErr w:type="spellStart"/>
      <w:r w:rsidRPr="00A9113B">
        <w:rPr>
          <w:rFonts w:ascii="Consolas" w:eastAsia="Times New Roman" w:hAnsi="Consolas" w:cs="Times New Roman"/>
          <w:color w:val="B5200D"/>
          <w:kern w:val="0"/>
          <w:sz w:val="30"/>
          <w:szCs w:val="30"/>
          <w:lang w:val="ro-RO" w:eastAsia="ro-RO"/>
          <w14:ligatures w14:val="none"/>
        </w:rPr>
        <w:t>endforeach</w:t>
      </w:r>
      <w:proofErr w:type="spellEnd"/>
      <w:r w:rsidRPr="00A9113B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t xml:space="preserve"> </w:t>
      </w: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?&gt;</w:t>
      </w:r>
    </w:p>
    <w:p w14:paraId="28E1A2C1" w14:textId="77777777" w:rsidR="00A9113B" w:rsidRDefault="00A9113B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</w:pPr>
      <w:r w:rsidRPr="00A9113B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>&lt;/div&gt;</w:t>
      </w:r>
    </w:p>
    <w:p w14:paraId="22B1AD10" w14:textId="77777777" w:rsidR="00864F76" w:rsidRDefault="00864F76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</w:pPr>
    </w:p>
    <w:p w14:paraId="2B5B68DB" w14:textId="77777777" w:rsidR="00864F76" w:rsidRDefault="00864F76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</w:pPr>
    </w:p>
    <w:p w14:paraId="1B94DCEA" w14:textId="77777777" w:rsidR="00864F76" w:rsidRDefault="00864F76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</w:pPr>
    </w:p>
    <w:p w14:paraId="2612E269" w14:textId="06489DA3" w:rsidR="00864F76" w:rsidRDefault="00864F76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</w:pPr>
      <w:r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tab/>
      </w:r>
      <w:r w:rsidRPr="00864F76"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  <w:drawing>
          <wp:inline distT="0" distB="0" distL="0" distR="0" wp14:anchorId="2AD43216" wp14:editId="014EC889">
            <wp:extent cx="5972810" cy="1094740"/>
            <wp:effectExtent l="0" t="0" r="8890" b="0"/>
            <wp:docPr id="144904874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8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5AEB" w14:textId="77777777" w:rsidR="00864F76" w:rsidRDefault="00864F76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</w:pPr>
    </w:p>
    <w:p w14:paraId="031ABC0B" w14:textId="77777777" w:rsidR="00864F76" w:rsidRDefault="00864F76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</w:pPr>
    </w:p>
    <w:p w14:paraId="7F217DFA" w14:textId="77777777" w:rsidR="00864F76" w:rsidRDefault="00864F76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</w:pPr>
    </w:p>
    <w:p w14:paraId="4711BD5F" w14:textId="77777777" w:rsidR="00864F76" w:rsidRDefault="00864F76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F4A85"/>
          <w:kern w:val="0"/>
          <w:sz w:val="30"/>
          <w:szCs w:val="30"/>
          <w:lang w:val="ro-RO" w:eastAsia="ro-RO"/>
          <w14:ligatures w14:val="none"/>
        </w:rPr>
      </w:pPr>
    </w:p>
    <w:p w14:paraId="6149F5C3" w14:textId="1B082687" w:rsidR="00864F76" w:rsidRPr="00A9113B" w:rsidRDefault="00864F76" w:rsidP="00A9113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</w:pPr>
      <w:r w:rsidRPr="00864F76">
        <w:rPr>
          <w:rFonts w:ascii="Consolas" w:eastAsia="Times New Roman" w:hAnsi="Consolas" w:cs="Times New Roman"/>
          <w:color w:val="292929"/>
          <w:kern w:val="0"/>
          <w:sz w:val="30"/>
          <w:szCs w:val="30"/>
          <w:lang w:val="ro-RO" w:eastAsia="ro-RO"/>
          <w14:ligatures w14:val="none"/>
        </w:rPr>
        <w:drawing>
          <wp:inline distT="0" distB="0" distL="0" distR="0" wp14:anchorId="22BADC11" wp14:editId="4E49A85E">
            <wp:extent cx="5972810" cy="2955290"/>
            <wp:effectExtent l="0" t="0" r="8890" b="0"/>
            <wp:docPr id="2100385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8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E8ED" w14:textId="7B23C55C" w:rsidR="00606767" w:rsidRDefault="00864F76" w:rsidP="008401A6">
      <w:pPr>
        <w:rPr>
          <w:rFonts w:ascii="Times New Roman" w:hAnsi="Times New Roman" w:cs="Times New Roman"/>
          <w:sz w:val="32"/>
          <w:szCs w:val="32"/>
        </w:rPr>
      </w:pPr>
      <w:r w:rsidRPr="00864F76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65758AE" wp14:editId="0E121C03">
            <wp:extent cx="5972810" cy="3014345"/>
            <wp:effectExtent l="0" t="0" r="8890" b="0"/>
            <wp:docPr id="1523927373" name="Imagine 1" descr="O imagine care conține grafi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27373" name="Imagine 1" descr="O imagine care conține grafic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FBD5" w14:textId="58A125A7" w:rsidR="00864F76" w:rsidRDefault="00864F76" w:rsidP="008401A6">
      <w:pPr>
        <w:rPr>
          <w:rFonts w:ascii="Times New Roman" w:hAnsi="Times New Roman" w:cs="Times New Roman"/>
          <w:sz w:val="32"/>
          <w:szCs w:val="32"/>
        </w:rPr>
      </w:pPr>
      <w:r w:rsidRPr="00864F7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92E55C7" wp14:editId="0D001BDE">
            <wp:extent cx="5972810" cy="3048635"/>
            <wp:effectExtent l="0" t="0" r="8890" b="0"/>
            <wp:docPr id="1923295548" name="Imagine 1" descr="O imagine care conține grafic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95548" name="Imagine 1" descr="O imagine care conține grafic, diagramă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4739" w14:textId="77777777" w:rsidR="00864F76" w:rsidRDefault="00864F76" w:rsidP="008401A6">
      <w:pPr>
        <w:rPr>
          <w:rFonts w:ascii="Times New Roman" w:hAnsi="Times New Roman" w:cs="Times New Roman"/>
          <w:sz w:val="32"/>
          <w:szCs w:val="32"/>
        </w:rPr>
      </w:pPr>
    </w:p>
    <w:p w14:paraId="001B3910" w14:textId="64B13730" w:rsidR="00864F76" w:rsidRDefault="003C52F6" w:rsidP="008401A6">
      <w:pPr>
        <w:rPr>
          <w:rFonts w:ascii="Times New Roman" w:hAnsi="Times New Roman" w:cs="Times New Roman"/>
          <w:sz w:val="32"/>
          <w:szCs w:val="32"/>
        </w:rPr>
      </w:pPr>
      <w:r w:rsidRPr="003C52F6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7D9F1FD3" wp14:editId="01944A63">
            <wp:extent cx="5972810" cy="2976880"/>
            <wp:effectExtent l="0" t="0" r="8890" b="0"/>
            <wp:docPr id="33872600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26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0E6F" w14:textId="77777777" w:rsidR="00864F76" w:rsidRDefault="00864F76" w:rsidP="008401A6">
      <w:pPr>
        <w:rPr>
          <w:rFonts w:ascii="Times New Roman" w:hAnsi="Times New Roman" w:cs="Times New Roman"/>
          <w:sz w:val="32"/>
          <w:szCs w:val="32"/>
        </w:rPr>
      </w:pPr>
    </w:p>
    <w:p w14:paraId="3580930C" w14:textId="77777777" w:rsidR="00864F76" w:rsidRPr="006431A7" w:rsidRDefault="00864F76" w:rsidP="008401A6">
      <w:pPr>
        <w:rPr>
          <w:rFonts w:ascii="Times New Roman" w:hAnsi="Times New Roman" w:cs="Times New Roman"/>
          <w:sz w:val="32"/>
          <w:szCs w:val="32"/>
        </w:rPr>
      </w:pPr>
    </w:p>
    <w:p w14:paraId="657AA22A" w14:textId="2697908A" w:rsidR="008401A6" w:rsidRPr="0032564E" w:rsidRDefault="008401A6" w:rsidP="0032564E">
      <w:pPr>
        <w:pStyle w:val="Titlu1"/>
        <w:numPr>
          <w:ilvl w:val="0"/>
          <w:numId w:val="35"/>
        </w:numPr>
      </w:pPr>
      <w:bookmarkStart w:id="37" w:name="_Toc133774945"/>
      <w:proofErr w:type="spellStart"/>
      <w:proofErr w:type="gramStart"/>
      <w:r w:rsidRPr="0032564E">
        <w:t>Bibliografie</w:t>
      </w:r>
      <w:proofErr w:type="spellEnd"/>
      <w:r w:rsidRPr="0032564E">
        <w:t xml:space="preserve"> :</w:t>
      </w:r>
      <w:bookmarkEnd w:id="37"/>
      <w:proofErr w:type="gramEnd"/>
      <w:r w:rsidRPr="0032564E">
        <w:t xml:space="preserve"> </w:t>
      </w:r>
    </w:p>
    <w:p w14:paraId="3872532B" w14:textId="77777777" w:rsidR="008401A6" w:rsidRPr="006431A7" w:rsidRDefault="008401A6" w:rsidP="008401A6">
      <w:pPr>
        <w:pStyle w:val="Listparagraf"/>
        <w:rPr>
          <w:rFonts w:ascii="Times New Roman" w:hAnsi="Times New Roman" w:cs="Times New Roman"/>
          <w:sz w:val="32"/>
          <w:szCs w:val="32"/>
        </w:rPr>
      </w:pPr>
    </w:p>
    <w:p w14:paraId="6777F5F5" w14:textId="2A9C0799" w:rsidR="008401A6" w:rsidRDefault="003C52F6" w:rsidP="008401A6">
      <w:pPr>
        <w:pStyle w:val="Listparagraf"/>
        <w:rPr>
          <w:rFonts w:ascii="Times New Roman" w:hAnsi="Times New Roman" w:cs="Times New Roman"/>
          <w:sz w:val="32"/>
          <w:szCs w:val="32"/>
        </w:rPr>
      </w:pPr>
      <w:hyperlink r:id="rId14" w:anchor="body" w:history="1">
        <w:r w:rsidR="00A13738" w:rsidRPr="00024EEA">
          <w:rPr>
            <w:rStyle w:val="Hyperlink"/>
            <w:rFonts w:ascii="Times New Roman" w:hAnsi="Times New Roman" w:cs="Times New Roman"/>
            <w:sz w:val="32"/>
            <w:szCs w:val="32"/>
          </w:rPr>
          <w:t>https://getbootstrap.com/docs/5.3/components/card/#body</w:t>
        </w:r>
      </w:hyperlink>
    </w:p>
    <w:p w14:paraId="7FA13EE9" w14:textId="77777777" w:rsidR="00A13738" w:rsidRPr="006431A7" w:rsidRDefault="00A13738" w:rsidP="008401A6">
      <w:pPr>
        <w:pStyle w:val="Listparagraf"/>
        <w:rPr>
          <w:rFonts w:ascii="Times New Roman" w:hAnsi="Times New Roman" w:cs="Times New Roman"/>
          <w:sz w:val="32"/>
          <w:szCs w:val="32"/>
        </w:rPr>
      </w:pPr>
    </w:p>
    <w:p w14:paraId="52F5B82A" w14:textId="22690347" w:rsidR="000441A3" w:rsidRDefault="003C52F6" w:rsidP="008401A6">
      <w:pPr>
        <w:pStyle w:val="Listparagraf"/>
        <w:rPr>
          <w:rStyle w:val="Hyperlink"/>
          <w:rFonts w:ascii="Times New Roman" w:hAnsi="Times New Roman" w:cs="Times New Roman"/>
          <w:sz w:val="32"/>
          <w:szCs w:val="32"/>
        </w:rPr>
      </w:pPr>
      <w:hyperlink r:id="rId15" w:history="1">
        <w:r w:rsidR="00A13738" w:rsidRPr="00024EEA">
          <w:rPr>
            <w:rStyle w:val="Hyperlink"/>
            <w:rFonts w:ascii="Times New Roman" w:hAnsi="Times New Roman" w:cs="Times New Roman"/>
            <w:sz w:val="32"/>
            <w:szCs w:val="32"/>
          </w:rPr>
          <w:t>https://youtu.be/gCo6JqGMi30</w:t>
        </w:r>
      </w:hyperlink>
    </w:p>
    <w:p w14:paraId="2E94F18C" w14:textId="77777777" w:rsidR="00A13738" w:rsidRDefault="00A13738" w:rsidP="008401A6">
      <w:pPr>
        <w:pStyle w:val="Listparagraf"/>
        <w:rPr>
          <w:rStyle w:val="Hyperlink"/>
          <w:rFonts w:ascii="Times New Roman" w:hAnsi="Times New Roman" w:cs="Times New Roman"/>
          <w:sz w:val="32"/>
          <w:szCs w:val="32"/>
        </w:rPr>
      </w:pPr>
    </w:p>
    <w:p w14:paraId="14CE8AEF" w14:textId="2851DAD7" w:rsidR="00A13738" w:rsidRDefault="003C52F6" w:rsidP="00864F76">
      <w:pPr>
        <w:pStyle w:val="Listparagraf"/>
        <w:rPr>
          <w:rStyle w:val="Hyperlink"/>
          <w:rFonts w:ascii="Times New Roman" w:hAnsi="Times New Roman" w:cs="Times New Roman"/>
          <w:sz w:val="32"/>
          <w:szCs w:val="32"/>
        </w:rPr>
      </w:pPr>
      <w:hyperlink r:id="rId16" w:history="1">
        <w:r w:rsidR="00A13738" w:rsidRPr="00024EEA">
          <w:rPr>
            <w:rStyle w:val="Hyperlink"/>
            <w:rFonts w:ascii="Times New Roman" w:hAnsi="Times New Roman" w:cs="Times New Roman"/>
            <w:sz w:val="32"/>
            <w:szCs w:val="32"/>
          </w:rPr>
          <w:t>https://github.com/Coxtin/atestat_costin_socialmedia</w:t>
        </w:r>
      </w:hyperlink>
    </w:p>
    <w:p w14:paraId="6566A271" w14:textId="77777777" w:rsidR="00864F76" w:rsidRPr="00864F76" w:rsidRDefault="00864F76" w:rsidP="00864F76">
      <w:pPr>
        <w:pStyle w:val="Listparagraf"/>
        <w:rPr>
          <w:rStyle w:val="Hyperlink"/>
          <w:rFonts w:ascii="Times New Roman" w:hAnsi="Times New Roman" w:cs="Times New Roman"/>
          <w:sz w:val="32"/>
          <w:szCs w:val="32"/>
        </w:rPr>
      </w:pPr>
    </w:p>
    <w:p w14:paraId="2A4E3A2F" w14:textId="13D5B72B" w:rsidR="00A13738" w:rsidRDefault="00A13738" w:rsidP="008401A6">
      <w:pPr>
        <w:pStyle w:val="Listparagraf"/>
        <w:rPr>
          <w:rStyle w:val="Hyperlink"/>
          <w:rFonts w:ascii="Times New Roman" w:hAnsi="Times New Roman" w:cs="Times New Roman"/>
          <w:sz w:val="32"/>
          <w:szCs w:val="32"/>
        </w:rPr>
      </w:pPr>
      <w:r w:rsidRPr="00A13738">
        <w:rPr>
          <w:rStyle w:val="Hyperlink"/>
          <w:rFonts w:ascii="Times New Roman" w:hAnsi="Times New Roman" w:cs="Times New Roman"/>
          <w:sz w:val="32"/>
          <w:szCs w:val="32"/>
        </w:rPr>
        <w:t>https://www.w3schools.com/html/default.asp</w:t>
      </w:r>
    </w:p>
    <w:p w14:paraId="7BE83ED3" w14:textId="77777777" w:rsidR="000441A3" w:rsidRDefault="000441A3" w:rsidP="008401A6">
      <w:pPr>
        <w:pStyle w:val="Listparagraf"/>
        <w:rPr>
          <w:rFonts w:ascii="Times New Roman" w:hAnsi="Times New Roman" w:cs="Times New Roman"/>
          <w:sz w:val="32"/>
          <w:szCs w:val="32"/>
        </w:rPr>
      </w:pPr>
    </w:p>
    <w:p w14:paraId="2E66E6FB" w14:textId="77777777" w:rsidR="000441A3" w:rsidRPr="006431A7" w:rsidRDefault="000441A3" w:rsidP="008401A6">
      <w:pPr>
        <w:pStyle w:val="Listparagraf"/>
        <w:rPr>
          <w:rFonts w:ascii="Times New Roman" w:hAnsi="Times New Roman" w:cs="Times New Roman"/>
          <w:sz w:val="32"/>
          <w:szCs w:val="32"/>
        </w:rPr>
      </w:pPr>
    </w:p>
    <w:p w14:paraId="66EE9A86" w14:textId="77777777" w:rsidR="008401A6" w:rsidRPr="006431A7" w:rsidRDefault="008401A6" w:rsidP="008401A6">
      <w:pPr>
        <w:pStyle w:val="Listparagraf"/>
        <w:rPr>
          <w:rFonts w:ascii="Times New Roman" w:hAnsi="Times New Roman" w:cs="Times New Roman"/>
          <w:sz w:val="32"/>
          <w:szCs w:val="32"/>
        </w:rPr>
      </w:pPr>
    </w:p>
    <w:p w14:paraId="198965EB" w14:textId="77777777" w:rsidR="008401A6" w:rsidRPr="006431A7" w:rsidRDefault="008401A6" w:rsidP="008401A6">
      <w:pPr>
        <w:pStyle w:val="Listparagraf"/>
        <w:rPr>
          <w:sz w:val="32"/>
          <w:szCs w:val="32"/>
        </w:rPr>
      </w:pPr>
    </w:p>
    <w:sectPr w:rsidR="008401A6" w:rsidRPr="006431A7" w:rsidSect="00F20C3A">
      <w:headerReference w:type="default" r:id="rId17"/>
      <w:footerReference w:type="default" r:id="rId18"/>
      <w:headerReference w:type="first" r:id="rId1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C466" w14:textId="77777777" w:rsidR="00625E38" w:rsidRDefault="00625E38" w:rsidP="00B448F2">
      <w:pPr>
        <w:spacing w:after="0" w:line="240" w:lineRule="auto"/>
      </w:pPr>
      <w:r>
        <w:separator/>
      </w:r>
    </w:p>
  </w:endnote>
  <w:endnote w:type="continuationSeparator" w:id="0">
    <w:p w14:paraId="13C83673" w14:textId="77777777" w:rsidR="00625E38" w:rsidRDefault="00625E38" w:rsidP="00B4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DC7B" w14:textId="73C1E664" w:rsidR="00832D88" w:rsidRDefault="00832D88">
    <w:pPr>
      <w:pStyle w:val="Subsol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07A1E" wp14:editId="3D49D1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reptunghi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57E206" id="Dreptunghi 44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ro-RO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ro-RO"/>
      </w:rPr>
      <w:t xml:space="preserve">pa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ro-RO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FD1C" w14:textId="77777777" w:rsidR="00625E38" w:rsidRDefault="00625E38" w:rsidP="00B448F2">
      <w:pPr>
        <w:spacing w:after="0" w:line="240" w:lineRule="auto"/>
      </w:pPr>
      <w:r>
        <w:separator/>
      </w:r>
    </w:p>
  </w:footnote>
  <w:footnote w:type="continuationSeparator" w:id="0">
    <w:p w14:paraId="3D5DAC6A" w14:textId="77777777" w:rsidR="00625E38" w:rsidRDefault="00625E38" w:rsidP="00B4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F471" w14:textId="74A98ADF" w:rsidR="00B448F2" w:rsidRPr="003D020E" w:rsidRDefault="003D020E" w:rsidP="00B448F2">
    <w:pPr>
      <w:pStyle w:val="Antet"/>
      <w:jc w:val="center"/>
      <w:rPr>
        <w:sz w:val="36"/>
        <w:szCs w:val="36"/>
        <w:lang w:val="ro-RO"/>
      </w:rPr>
    </w:pPr>
    <w:proofErr w:type="spellStart"/>
    <w:r>
      <w:rPr>
        <w:sz w:val="36"/>
        <w:szCs w:val="36"/>
        <w:lang w:val="ro-RO"/>
      </w:rPr>
      <w:t>PiXtrem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B742" w14:textId="11DF46FC" w:rsidR="008B19F1" w:rsidRDefault="008B19F1">
    <w:pPr>
      <w:pStyle w:val="Ante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B2E53F" wp14:editId="144BCBF6">
          <wp:simplePos x="0" y="0"/>
          <wp:positionH relativeFrom="rightMargin">
            <wp:align>left</wp:align>
          </wp:positionH>
          <wp:positionV relativeFrom="paragraph">
            <wp:posOffset>-381000</wp:posOffset>
          </wp:positionV>
          <wp:extent cx="836201" cy="814824"/>
          <wp:effectExtent l="0" t="0" r="2540" b="4445"/>
          <wp:wrapNone/>
          <wp:docPr id="10" name="Imagine 10" descr="Imagine similar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Imagine similar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01" cy="814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E95"/>
    <w:multiLevelType w:val="hybridMultilevel"/>
    <w:tmpl w:val="301C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658"/>
    <w:multiLevelType w:val="hybridMultilevel"/>
    <w:tmpl w:val="1EB6B2A0"/>
    <w:lvl w:ilvl="0" w:tplc="7AE8B31C">
      <w:start w:val="1"/>
      <w:numFmt w:val="decimal"/>
      <w:lvlText w:val="%1."/>
      <w:lvlJc w:val="left"/>
      <w:pPr>
        <w:ind w:left="3240" w:hanging="360"/>
      </w:pPr>
    </w:lvl>
    <w:lvl w:ilvl="1" w:tplc="04180019" w:tentative="1">
      <w:start w:val="1"/>
      <w:numFmt w:val="lowerLetter"/>
      <w:lvlText w:val="%2."/>
      <w:lvlJc w:val="left"/>
      <w:pPr>
        <w:ind w:left="3240" w:hanging="360"/>
      </w:pPr>
    </w:lvl>
    <w:lvl w:ilvl="2" w:tplc="0418001B">
      <w:start w:val="1"/>
      <w:numFmt w:val="lowerRoman"/>
      <w:lvlText w:val="%3."/>
      <w:lvlJc w:val="right"/>
      <w:pPr>
        <w:ind w:left="3960" w:hanging="180"/>
      </w:pPr>
    </w:lvl>
    <w:lvl w:ilvl="3" w:tplc="0418000F" w:tentative="1">
      <w:start w:val="1"/>
      <w:numFmt w:val="decimal"/>
      <w:lvlText w:val="%4."/>
      <w:lvlJc w:val="left"/>
      <w:pPr>
        <w:ind w:left="4680" w:hanging="360"/>
      </w:pPr>
    </w:lvl>
    <w:lvl w:ilvl="4" w:tplc="04180019" w:tentative="1">
      <w:start w:val="1"/>
      <w:numFmt w:val="lowerLetter"/>
      <w:lvlText w:val="%5."/>
      <w:lvlJc w:val="left"/>
      <w:pPr>
        <w:ind w:left="5400" w:hanging="360"/>
      </w:pPr>
    </w:lvl>
    <w:lvl w:ilvl="5" w:tplc="0418001B" w:tentative="1">
      <w:start w:val="1"/>
      <w:numFmt w:val="lowerRoman"/>
      <w:lvlText w:val="%6."/>
      <w:lvlJc w:val="right"/>
      <w:pPr>
        <w:ind w:left="6120" w:hanging="180"/>
      </w:pPr>
    </w:lvl>
    <w:lvl w:ilvl="6" w:tplc="0418000F" w:tentative="1">
      <w:start w:val="1"/>
      <w:numFmt w:val="decimal"/>
      <w:lvlText w:val="%7."/>
      <w:lvlJc w:val="left"/>
      <w:pPr>
        <w:ind w:left="6840" w:hanging="360"/>
      </w:pPr>
    </w:lvl>
    <w:lvl w:ilvl="7" w:tplc="04180019" w:tentative="1">
      <w:start w:val="1"/>
      <w:numFmt w:val="lowerLetter"/>
      <w:lvlText w:val="%8."/>
      <w:lvlJc w:val="left"/>
      <w:pPr>
        <w:ind w:left="7560" w:hanging="360"/>
      </w:pPr>
    </w:lvl>
    <w:lvl w:ilvl="8" w:tplc="04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EAC17DD"/>
    <w:multiLevelType w:val="hybridMultilevel"/>
    <w:tmpl w:val="59EAF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50D6F"/>
    <w:multiLevelType w:val="hybridMultilevel"/>
    <w:tmpl w:val="51E669D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231F9"/>
    <w:multiLevelType w:val="hybridMultilevel"/>
    <w:tmpl w:val="D00CF9CC"/>
    <w:lvl w:ilvl="0" w:tplc="7AE8B31C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31CDC"/>
    <w:multiLevelType w:val="hybridMultilevel"/>
    <w:tmpl w:val="D310B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352AD"/>
    <w:multiLevelType w:val="hybridMultilevel"/>
    <w:tmpl w:val="A19676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1A05"/>
    <w:multiLevelType w:val="hybridMultilevel"/>
    <w:tmpl w:val="C2A6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7AFA"/>
    <w:multiLevelType w:val="hybridMultilevel"/>
    <w:tmpl w:val="56EAD3F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6CF10D3"/>
    <w:multiLevelType w:val="hybridMultilevel"/>
    <w:tmpl w:val="25B4D3A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403B10"/>
    <w:multiLevelType w:val="hybridMultilevel"/>
    <w:tmpl w:val="6E9EFDA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32FB"/>
    <w:multiLevelType w:val="hybridMultilevel"/>
    <w:tmpl w:val="0AFC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92396"/>
    <w:multiLevelType w:val="hybridMultilevel"/>
    <w:tmpl w:val="D080350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335A356F"/>
    <w:multiLevelType w:val="hybridMultilevel"/>
    <w:tmpl w:val="2136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F0673"/>
    <w:multiLevelType w:val="hybridMultilevel"/>
    <w:tmpl w:val="14C4E4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B2190"/>
    <w:multiLevelType w:val="hybridMultilevel"/>
    <w:tmpl w:val="A998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A763C"/>
    <w:multiLevelType w:val="hybridMultilevel"/>
    <w:tmpl w:val="6FE88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D72AA"/>
    <w:multiLevelType w:val="hybridMultilevel"/>
    <w:tmpl w:val="80384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F7369"/>
    <w:multiLevelType w:val="hybridMultilevel"/>
    <w:tmpl w:val="AD88B7C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480A7793"/>
    <w:multiLevelType w:val="hybridMultilevel"/>
    <w:tmpl w:val="3020A2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53BF3"/>
    <w:multiLevelType w:val="hybridMultilevel"/>
    <w:tmpl w:val="DBA60590"/>
    <w:lvl w:ilvl="0" w:tplc="0418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1" w15:restartNumberingAfterBreak="0">
    <w:nsid w:val="515741F1"/>
    <w:multiLevelType w:val="hybridMultilevel"/>
    <w:tmpl w:val="3F08665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0761C"/>
    <w:multiLevelType w:val="hybridMultilevel"/>
    <w:tmpl w:val="B556310A"/>
    <w:lvl w:ilvl="0" w:tplc="7AE8B31C">
      <w:start w:val="1"/>
      <w:numFmt w:val="decimal"/>
      <w:lvlText w:val="%1."/>
      <w:lvlJc w:val="left"/>
      <w:pPr>
        <w:ind w:left="216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AE203C"/>
    <w:multiLevelType w:val="hybridMultilevel"/>
    <w:tmpl w:val="B6102C6A"/>
    <w:lvl w:ilvl="0" w:tplc="7AE8B31C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40329"/>
    <w:multiLevelType w:val="hybridMultilevel"/>
    <w:tmpl w:val="83FA8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9D6177"/>
    <w:multiLevelType w:val="hybridMultilevel"/>
    <w:tmpl w:val="BC663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431CE"/>
    <w:multiLevelType w:val="hybridMultilevel"/>
    <w:tmpl w:val="F2B2403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265D1B"/>
    <w:multiLevelType w:val="hybridMultilevel"/>
    <w:tmpl w:val="307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01B21"/>
    <w:multiLevelType w:val="hybridMultilevel"/>
    <w:tmpl w:val="6ED437FE"/>
    <w:lvl w:ilvl="0" w:tplc="7AE8B31C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866B2F"/>
    <w:multiLevelType w:val="hybridMultilevel"/>
    <w:tmpl w:val="77C8BCF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BB3EA4"/>
    <w:multiLevelType w:val="hybridMultilevel"/>
    <w:tmpl w:val="CD8E69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D2E97"/>
    <w:multiLevelType w:val="hybridMultilevel"/>
    <w:tmpl w:val="03A8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5C6"/>
    <w:multiLevelType w:val="hybridMultilevel"/>
    <w:tmpl w:val="CD4441C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B90EF5"/>
    <w:multiLevelType w:val="hybridMultilevel"/>
    <w:tmpl w:val="FA88C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D51E67"/>
    <w:multiLevelType w:val="hybridMultilevel"/>
    <w:tmpl w:val="3698CEB4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35" w15:restartNumberingAfterBreak="0">
    <w:nsid w:val="70194A97"/>
    <w:multiLevelType w:val="hybridMultilevel"/>
    <w:tmpl w:val="0ED2F0A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50F87"/>
    <w:multiLevelType w:val="hybridMultilevel"/>
    <w:tmpl w:val="CB3412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60FCB"/>
    <w:multiLevelType w:val="hybridMultilevel"/>
    <w:tmpl w:val="F274EEE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1523987"/>
    <w:multiLevelType w:val="hybridMultilevel"/>
    <w:tmpl w:val="DF86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E6D64"/>
    <w:multiLevelType w:val="hybridMultilevel"/>
    <w:tmpl w:val="AF9EB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F801B6"/>
    <w:multiLevelType w:val="hybridMultilevel"/>
    <w:tmpl w:val="52DE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A335D"/>
    <w:multiLevelType w:val="hybridMultilevel"/>
    <w:tmpl w:val="6E923BBC"/>
    <w:lvl w:ilvl="0" w:tplc="7AE8B31C">
      <w:start w:val="1"/>
      <w:numFmt w:val="decimal"/>
      <w:lvlText w:val="%1."/>
      <w:lvlJc w:val="left"/>
      <w:pPr>
        <w:ind w:left="4140" w:hanging="360"/>
      </w:pPr>
    </w:lvl>
    <w:lvl w:ilvl="1" w:tplc="04180019" w:tentative="1">
      <w:start w:val="1"/>
      <w:numFmt w:val="lowerLetter"/>
      <w:lvlText w:val="%2."/>
      <w:lvlJc w:val="left"/>
      <w:pPr>
        <w:ind w:left="4140" w:hanging="360"/>
      </w:pPr>
    </w:lvl>
    <w:lvl w:ilvl="2" w:tplc="0418001B" w:tentative="1">
      <w:start w:val="1"/>
      <w:numFmt w:val="lowerRoman"/>
      <w:lvlText w:val="%3."/>
      <w:lvlJc w:val="right"/>
      <w:pPr>
        <w:ind w:left="4860" w:hanging="180"/>
      </w:pPr>
    </w:lvl>
    <w:lvl w:ilvl="3" w:tplc="0418000F">
      <w:start w:val="1"/>
      <w:numFmt w:val="decimal"/>
      <w:lvlText w:val="%4."/>
      <w:lvlJc w:val="left"/>
      <w:pPr>
        <w:ind w:left="5580" w:hanging="360"/>
      </w:pPr>
    </w:lvl>
    <w:lvl w:ilvl="4" w:tplc="04180019" w:tentative="1">
      <w:start w:val="1"/>
      <w:numFmt w:val="lowerLetter"/>
      <w:lvlText w:val="%5."/>
      <w:lvlJc w:val="left"/>
      <w:pPr>
        <w:ind w:left="6300" w:hanging="360"/>
      </w:pPr>
    </w:lvl>
    <w:lvl w:ilvl="5" w:tplc="0418001B" w:tentative="1">
      <w:start w:val="1"/>
      <w:numFmt w:val="lowerRoman"/>
      <w:lvlText w:val="%6."/>
      <w:lvlJc w:val="right"/>
      <w:pPr>
        <w:ind w:left="7020" w:hanging="180"/>
      </w:pPr>
    </w:lvl>
    <w:lvl w:ilvl="6" w:tplc="0418000F" w:tentative="1">
      <w:start w:val="1"/>
      <w:numFmt w:val="decimal"/>
      <w:lvlText w:val="%7."/>
      <w:lvlJc w:val="left"/>
      <w:pPr>
        <w:ind w:left="7740" w:hanging="360"/>
      </w:pPr>
    </w:lvl>
    <w:lvl w:ilvl="7" w:tplc="04180019" w:tentative="1">
      <w:start w:val="1"/>
      <w:numFmt w:val="lowerLetter"/>
      <w:lvlText w:val="%8."/>
      <w:lvlJc w:val="left"/>
      <w:pPr>
        <w:ind w:left="8460" w:hanging="360"/>
      </w:pPr>
    </w:lvl>
    <w:lvl w:ilvl="8" w:tplc="0418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2" w15:restartNumberingAfterBreak="0">
    <w:nsid w:val="794B1523"/>
    <w:multiLevelType w:val="hybridMultilevel"/>
    <w:tmpl w:val="1F64C9F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2B13DD"/>
    <w:multiLevelType w:val="hybridMultilevel"/>
    <w:tmpl w:val="2E80441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E7691D"/>
    <w:multiLevelType w:val="hybridMultilevel"/>
    <w:tmpl w:val="90C0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41446">
    <w:abstractNumId w:val="0"/>
  </w:num>
  <w:num w:numId="2" w16cid:durableId="1302341636">
    <w:abstractNumId w:val="25"/>
  </w:num>
  <w:num w:numId="3" w16cid:durableId="1215043837">
    <w:abstractNumId w:val="24"/>
  </w:num>
  <w:num w:numId="4" w16cid:durableId="442193809">
    <w:abstractNumId w:val="12"/>
  </w:num>
  <w:num w:numId="5" w16cid:durableId="425198367">
    <w:abstractNumId w:val="34"/>
  </w:num>
  <w:num w:numId="6" w16cid:durableId="2048947012">
    <w:abstractNumId w:val="18"/>
  </w:num>
  <w:num w:numId="7" w16cid:durableId="758595826">
    <w:abstractNumId w:val="16"/>
  </w:num>
  <w:num w:numId="8" w16cid:durableId="976299110">
    <w:abstractNumId w:val="7"/>
  </w:num>
  <w:num w:numId="9" w16cid:durableId="659621379">
    <w:abstractNumId w:val="15"/>
  </w:num>
  <w:num w:numId="10" w16cid:durableId="653797028">
    <w:abstractNumId w:val="8"/>
  </w:num>
  <w:num w:numId="11" w16cid:durableId="344673596">
    <w:abstractNumId w:val="17"/>
  </w:num>
  <w:num w:numId="12" w16cid:durableId="1160542985">
    <w:abstractNumId w:val="28"/>
  </w:num>
  <w:num w:numId="13" w16cid:durableId="1843740782">
    <w:abstractNumId w:val="37"/>
  </w:num>
  <w:num w:numId="14" w16cid:durableId="1155535194">
    <w:abstractNumId w:val="22"/>
  </w:num>
  <w:num w:numId="15" w16cid:durableId="802432136">
    <w:abstractNumId w:val="4"/>
  </w:num>
  <w:num w:numId="16" w16cid:durableId="1298607803">
    <w:abstractNumId w:val="1"/>
  </w:num>
  <w:num w:numId="17" w16cid:durableId="1815173455">
    <w:abstractNumId w:val="41"/>
  </w:num>
  <w:num w:numId="18" w16cid:durableId="430511370">
    <w:abstractNumId w:val="23"/>
  </w:num>
  <w:num w:numId="19" w16cid:durableId="1388407916">
    <w:abstractNumId w:val="20"/>
  </w:num>
  <w:num w:numId="20" w16cid:durableId="528183300">
    <w:abstractNumId w:val="3"/>
  </w:num>
  <w:num w:numId="21" w16cid:durableId="113794608">
    <w:abstractNumId w:val="6"/>
  </w:num>
  <w:num w:numId="22" w16cid:durableId="1205945597">
    <w:abstractNumId w:val="36"/>
  </w:num>
  <w:num w:numId="23" w16cid:durableId="453520280">
    <w:abstractNumId w:val="42"/>
  </w:num>
  <w:num w:numId="24" w16cid:durableId="549458972">
    <w:abstractNumId w:val="14"/>
  </w:num>
  <w:num w:numId="25" w16cid:durableId="994645555">
    <w:abstractNumId w:val="21"/>
  </w:num>
  <w:num w:numId="26" w16cid:durableId="808129818">
    <w:abstractNumId w:val="19"/>
  </w:num>
  <w:num w:numId="27" w16cid:durableId="1817213375">
    <w:abstractNumId w:val="43"/>
  </w:num>
  <w:num w:numId="28" w16cid:durableId="2005358420">
    <w:abstractNumId w:val="32"/>
  </w:num>
  <w:num w:numId="29" w16cid:durableId="1992829003">
    <w:abstractNumId w:val="2"/>
  </w:num>
  <w:num w:numId="30" w16cid:durableId="688873804">
    <w:abstractNumId w:val="40"/>
  </w:num>
  <w:num w:numId="31" w16cid:durableId="1993634147">
    <w:abstractNumId w:val="9"/>
  </w:num>
  <w:num w:numId="32" w16cid:durableId="1183933740">
    <w:abstractNumId w:val="5"/>
  </w:num>
  <w:num w:numId="33" w16cid:durableId="640232232">
    <w:abstractNumId w:val="29"/>
  </w:num>
  <w:num w:numId="34" w16cid:durableId="1714452904">
    <w:abstractNumId w:val="44"/>
  </w:num>
  <w:num w:numId="35" w16cid:durableId="1907452844">
    <w:abstractNumId w:val="38"/>
  </w:num>
  <w:num w:numId="36" w16cid:durableId="1564370639">
    <w:abstractNumId w:val="26"/>
  </w:num>
  <w:num w:numId="37" w16cid:durableId="1089154430">
    <w:abstractNumId w:val="27"/>
  </w:num>
  <w:num w:numId="38" w16cid:durableId="1445226789">
    <w:abstractNumId w:val="35"/>
  </w:num>
  <w:num w:numId="39" w16cid:durableId="1607881842">
    <w:abstractNumId w:val="31"/>
  </w:num>
  <w:num w:numId="40" w16cid:durableId="573248585">
    <w:abstractNumId w:val="39"/>
  </w:num>
  <w:num w:numId="41" w16cid:durableId="35471581">
    <w:abstractNumId w:val="11"/>
  </w:num>
  <w:num w:numId="42" w16cid:durableId="1616908444">
    <w:abstractNumId w:val="30"/>
  </w:num>
  <w:num w:numId="43" w16cid:durableId="677198395">
    <w:abstractNumId w:val="13"/>
  </w:num>
  <w:num w:numId="44" w16cid:durableId="3896828">
    <w:abstractNumId w:val="10"/>
  </w:num>
  <w:num w:numId="45" w16cid:durableId="5679596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F2"/>
    <w:rsid w:val="000441A3"/>
    <w:rsid w:val="000739CD"/>
    <w:rsid w:val="000856DA"/>
    <w:rsid w:val="000B679D"/>
    <w:rsid w:val="0011031C"/>
    <w:rsid w:val="001707B0"/>
    <w:rsid w:val="00173FF6"/>
    <w:rsid w:val="001A4C4C"/>
    <w:rsid w:val="001D0C7E"/>
    <w:rsid w:val="001F2A52"/>
    <w:rsid w:val="00213BF9"/>
    <w:rsid w:val="00230F27"/>
    <w:rsid w:val="00231CFC"/>
    <w:rsid w:val="00246FB9"/>
    <w:rsid w:val="0032564E"/>
    <w:rsid w:val="0032587F"/>
    <w:rsid w:val="00333098"/>
    <w:rsid w:val="003654F5"/>
    <w:rsid w:val="003871BB"/>
    <w:rsid w:val="003A4450"/>
    <w:rsid w:val="003C52F6"/>
    <w:rsid w:val="003D020E"/>
    <w:rsid w:val="00433046"/>
    <w:rsid w:val="004871EA"/>
    <w:rsid w:val="0050070E"/>
    <w:rsid w:val="00560522"/>
    <w:rsid w:val="005B1DE7"/>
    <w:rsid w:val="005C1927"/>
    <w:rsid w:val="005D1E0D"/>
    <w:rsid w:val="00606767"/>
    <w:rsid w:val="00625E38"/>
    <w:rsid w:val="006431A7"/>
    <w:rsid w:val="006A038D"/>
    <w:rsid w:val="006B2665"/>
    <w:rsid w:val="006F142C"/>
    <w:rsid w:val="00710FEC"/>
    <w:rsid w:val="0075286D"/>
    <w:rsid w:val="007C3CBB"/>
    <w:rsid w:val="00800838"/>
    <w:rsid w:val="008268C0"/>
    <w:rsid w:val="00832D88"/>
    <w:rsid w:val="008401A6"/>
    <w:rsid w:val="00864F76"/>
    <w:rsid w:val="008861CB"/>
    <w:rsid w:val="008B19F1"/>
    <w:rsid w:val="009B514A"/>
    <w:rsid w:val="009D0A81"/>
    <w:rsid w:val="00A13738"/>
    <w:rsid w:val="00A52A21"/>
    <w:rsid w:val="00A56BC2"/>
    <w:rsid w:val="00A609BA"/>
    <w:rsid w:val="00A9113B"/>
    <w:rsid w:val="00A920EF"/>
    <w:rsid w:val="00AA065C"/>
    <w:rsid w:val="00AB06DA"/>
    <w:rsid w:val="00AE46E5"/>
    <w:rsid w:val="00B00F91"/>
    <w:rsid w:val="00B448F2"/>
    <w:rsid w:val="00C91E18"/>
    <w:rsid w:val="00CA5568"/>
    <w:rsid w:val="00CE591E"/>
    <w:rsid w:val="00D003DC"/>
    <w:rsid w:val="00D95842"/>
    <w:rsid w:val="00E11E77"/>
    <w:rsid w:val="00F03CC5"/>
    <w:rsid w:val="00F20C3A"/>
    <w:rsid w:val="00F46DCB"/>
    <w:rsid w:val="00F7716A"/>
    <w:rsid w:val="00FA05EE"/>
    <w:rsid w:val="00FA1EC9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BC067"/>
  <w15:chartTrackingRefBased/>
  <w15:docId w15:val="{E8EFCA9C-13A8-4885-99AE-D0CDBD5C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1A4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B6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85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448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448F2"/>
  </w:style>
  <w:style w:type="paragraph" w:styleId="Subsol">
    <w:name w:val="footer"/>
    <w:basedOn w:val="Normal"/>
    <w:link w:val="SubsolCaracter"/>
    <w:uiPriority w:val="99"/>
    <w:unhideWhenUsed/>
    <w:rsid w:val="00B448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448F2"/>
  </w:style>
  <w:style w:type="paragraph" w:styleId="Listparagraf">
    <w:name w:val="List Paragraph"/>
    <w:basedOn w:val="Normal"/>
    <w:uiPriority w:val="34"/>
    <w:qFormat/>
    <w:rsid w:val="00B448F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8401A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8401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character" w:customStyle="1" w:styleId="Titlu1Caracter">
    <w:name w:val="Titlu 1 Caracter"/>
    <w:basedOn w:val="Fontdeparagrafimplicit"/>
    <w:link w:val="Titlu1"/>
    <w:uiPriority w:val="9"/>
    <w:rsid w:val="001A4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0B67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0856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cuprins">
    <w:name w:val="TOC Heading"/>
    <w:basedOn w:val="Titlu1"/>
    <w:next w:val="Normal"/>
    <w:uiPriority w:val="39"/>
    <w:unhideWhenUsed/>
    <w:qFormat/>
    <w:rsid w:val="006B2665"/>
    <w:pPr>
      <w:outlineLvl w:val="9"/>
    </w:pPr>
    <w:rPr>
      <w:kern w:val="0"/>
      <w14:ligatures w14:val="none"/>
    </w:rPr>
  </w:style>
  <w:style w:type="paragraph" w:styleId="Cuprins2">
    <w:name w:val="toc 2"/>
    <w:basedOn w:val="Normal"/>
    <w:next w:val="Normal"/>
    <w:autoRedefine/>
    <w:uiPriority w:val="39"/>
    <w:unhideWhenUsed/>
    <w:rsid w:val="00333098"/>
    <w:pPr>
      <w:tabs>
        <w:tab w:val="left" w:pos="660"/>
        <w:tab w:val="right" w:leader="dot" w:pos="9396"/>
      </w:tabs>
      <w:spacing w:after="100"/>
      <w:ind w:left="220"/>
    </w:pPr>
    <w:rPr>
      <w:rFonts w:ascii="Times New Roman" w:hAnsi="Times New Roman" w:cs="Times New Roman"/>
      <w:noProof/>
      <w:kern w:val="0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333098"/>
    <w:pPr>
      <w:tabs>
        <w:tab w:val="left" w:pos="440"/>
        <w:tab w:val="right" w:leader="dot" w:pos="9396"/>
      </w:tabs>
      <w:spacing w:after="100"/>
    </w:pPr>
    <w:rPr>
      <w:rFonts w:ascii="Times New Roman" w:eastAsiaTheme="minorEastAsia" w:hAnsi="Times New Roman" w:cs="Times New Roman"/>
      <w:noProof/>
      <w:kern w:val="0"/>
      <w:sz w:val="24"/>
      <w:szCs w:val="24"/>
      <w14:ligatures w14:val="none"/>
    </w:rPr>
  </w:style>
  <w:style w:type="paragraph" w:styleId="Cuprins3">
    <w:name w:val="toc 3"/>
    <w:basedOn w:val="Normal"/>
    <w:next w:val="Normal"/>
    <w:autoRedefine/>
    <w:uiPriority w:val="39"/>
    <w:unhideWhenUsed/>
    <w:rsid w:val="006B266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Parcurs">
    <w:name w:val="FollowedHyperlink"/>
    <w:basedOn w:val="Fontdeparagrafimplicit"/>
    <w:uiPriority w:val="99"/>
    <w:semiHidden/>
    <w:unhideWhenUsed/>
    <w:rsid w:val="00A137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Coxtin/atestat_costin_socialmed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gCo6JqGMi30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etbootstrap.com/docs/5.3/components/car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7524-F562-4840-AC9C-22B2A907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0</Pages>
  <Words>6373</Words>
  <Characters>36970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ean-costin-petrut</dc:creator>
  <cp:keywords/>
  <dc:description/>
  <cp:lastModifiedBy>Laborator 2.4.23</cp:lastModifiedBy>
  <cp:revision>33</cp:revision>
  <dcterms:created xsi:type="dcterms:W3CDTF">2023-04-25T10:41:00Z</dcterms:created>
  <dcterms:modified xsi:type="dcterms:W3CDTF">2023-05-02T09:41:00Z</dcterms:modified>
</cp:coreProperties>
</file>